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E7" w:rsidRPr="00B201D0" w:rsidRDefault="009F00E7" w:rsidP="00B2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01D0">
        <w:rPr>
          <w:rFonts w:ascii="Times New Roman" w:hAnsi="Times New Roman" w:cs="Times New Roman"/>
          <w:b/>
          <w:sz w:val="28"/>
          <w:szCs w:val="28"/>
        </w:rPr>
        <w:t>Бюджетное учреждение Ханты-Мансийского автономного округа - Югры</w:t>
      </w:r>
    </w:p>
    <w:p w:rsidR="009F00E7" w:rsidRPr="00B201D0" w:rsidRDefault="009F00E7" w:rsidP="00B2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D0">
        <w:rPr>
          <w:rFonts w:ascii="Times New Roman" w:hAnsi="Times New Roman" w:cs="Times New Roman"/>
          <w:b/>
          <w:sz w:val="28"/>
          <w:szCs w:val="28"/>
        </w:rPr>
        <w:t>«Кондинский районный комплексный центр социального обслуживания населения»</w:t>
      </w:r>
    </w:p>
    <w:tbl>
      <w:tblPr>
        <w:tblStyle w:val="a3"/>
        <w:tblpPr w:leftFromText="180" w:rightFromText="180" w:vertAnchor="text" w:horzAnchor="margin" w:tblpXSpec="center" w:tblpY="148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2968" w:rsidTr="007260D3">
        <w:tc>
          <w:tcPr>
            <w:tcW w:w="4785" w:type="dxa"/>
          </w:tcPr>
          <w:p w:rsidR="001E2968" w:rsidRPr="0019513E" w:rsidRDefault="001E2968" w:rsidP="00317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1E2968" w:rsidRDefault="001E2968" w:rsidP="0031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0E7">
              <w:rPr>
                <w:rFonts w:ascii="Times New Roman" w:hAnsi="Times New Roman" w:cs="Times New Roman"/>
                <w:sz w:val="28"/>
                <w:szCs w:val="28"/>
              </w:rPr>
              <w:t>Экспертно-методический совет</w:t>
            </w:r>
          </w:p>
          <w:p w:rsidR="001E2968" w:rsidRDefault="00ED74ED" w:rsidP="0031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</w:t>
            </w:r>
            <w:r w:rsidR="001E2968" w:rsidRPr="009F00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2968" w:rsidRPr="009F00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E2968" w:rsidRPr="009F00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E2968" w:rsidRPr="0019513E" w:rsidRDefault="001E2968" w:rsidP="003176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21BAA" w:rsidRDefault="001E2968" w:rsidP="003176F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1E2968" w:rsidRPr="0019513E" w:rsidRDefault="001E2968" w:rsidP="003176F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 ХМАО-Югры </w:t>
            </w:r>
          </w:p>
          <w:p w:rsidR="001E2968" w:rsidRPr="0019513E" w:rsidRDefault="001E2968" w:rsidP="003176F2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Cs/>
                <w:sz w:val="28"/>
                <w:szCs w:val="28"/>
              </w:rPr>
              <w:t>«Кондинс</w:t>
            </w:r>
            <w:r w:rsidR="007260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й районный комплексный </w:t>
            </w:r>
            <w:r w:rsidRPr="0019513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го обслуживания населения»</w:t>
            </w:r>
          </w:p>
          <w:p w:rsidR="001E2968" w:rsidRPr="0019513E" w:rsidRDefault="001E2968" w:rsidP="003176F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13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И. Н. Першина</w:t>
            </w:r>
          </w:p>
        </w:tc>
      </w:tr>
    </w:tbl>
    <w:p w:rsidR="009F00E7" w:rsidRPr="00B201D0" w:rsidRDefault="009F00E7" w:rsidP="009F0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01D0">
        <w:rPr>
          <w:rFonts w:ascii="Times New Roman" w:hAnsi="Times New Roman" w:cs="Times New Roman"/>
          <w:sz w:val="24"/>
          <w:szCs w:val="28"/>
        </w:rPr>
        <w:t xml:space="preserve">Отделение социальной реабилитации и абилитации детей с ограниченными возможностями (в том числе </w:t>
      </w:r>
      <w:r w:rsidR="00C73D99" w:rsidRPr="00B201D0">
        <w:rPr>
          <w:rFonts w:ascii="Times New Roman" w:hAnsi="Times New Roman" w:cs="Times New Roman"/>
          <w:sz w:val="24"/>
          <w:szCs w:val="28"/>
        </w:rPr>
        <w:t>«</w:t>
      </w:r>
      <w:r w:rsidRPr="00B201D0">
        <w:rPr>
          <w:rFonts w:ascii="Times New Roman" w:hAnsi="Times New Roman" w:cs="Times New Roman"/>
          <w:sz w:val="24"/>
          <w:szCs w:val="28"/>
        </w:rPr>
        <w:t>Служба домашнего визитирования</w:t>
      </w:r>
      <w:r w:rsidR="00C73D99" w:rsidRPr="00B201D0">
        <w:rPr>
          <w:rFonts w:ascii="Times New Roman" w:hAnsi="Times New Roman" w:cs="Times New Roman"/>
          <w:sz w:val="24"/>
          <w:szCs w:val="28"/>
        </w:rPr>
        <w:t>»</w:t>
      </w:r>
      <w:r w:rsidRPr="00B201D0">
        <w:rPr>
          <w:rFonts w:ascii="Times New Roman" w:hAnsi="Times New Roman" w:cs="Times New Roman"/>
          <w:sz w:val="24"/>
          <w:szCs w:val="28"/>
        </w:rPr>
        <w:t xml:space="preserve">, подготовка к сопровождаемому (самостоятельному) проживанию, круглосуточное пребывание </w:t>
      </w:r>
      <w:r w:rsidR="00C73D99" w:rsidRPr="00B201D0">
        <w:rPr>
          <w:rFonts w:ascii="Times New Roman" w:hAnsi="Times New Roman" w:cs="Times New Roman"/>
          <w:sz w:val="24"/>
          <w:szCs w:val="28"/>
        </w:rPr>
        <w:t>«</w:t>
      </w:r>
      <w:r w:rsidRPr="00B201D0">
        <w:rPr>
          <w:rFonts w:ascii="Times New Roman" w:hAnsi="Times New Roman" w:cs="Times New Roman"/>
          <w:sz w:val="24"/>
          <w:szCs w:val="28"/>
        </w:rPr>
        <w:t>Мать и дитя</w:t>
      </w:r>
      <w:r w:rsidR="00C73D99" w:rsidRPr="00B201D0">
        <w:rPr>
          <w:rFonts w:ascii="Times New Roman" w:hAnsi="Times New Roman" w:cs="Times New Roman"/>
          <w:sz w:val="24"/>
          <w:szCs w:val="28"/>
        </w:rPr>
        <w:t>»</w:t>
      </w:r>
      <w:r w:rsidRPr="00B201D0">
        <w:rPr>
          <w:rFonts w:ascii="Times New Roman" w:hAnsi="Times New Roman" w:cs="Times New Roman"/>
          <w:sz w:val="24"/>
          <w:szCs w:val="28"/>
        </w:rPr>
        <w:t>)</w:t>
      </w:r>
    </w:p>
    <w:p w:rsidR="00BC1697" w:rsidRDefault="00BC1697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F2" w:rsidRDefault="003176F2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F2" w:rsidRDefault="003176F2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F2" w:rsidRDefault="003176F2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F2" w:rsidRDefault="003176F2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F2" w:rsidRDefault="003176F2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8C" w:rsidRPr="001E2968" w:rsidRDefault="005C198C" w:rsidP="005C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68">
        <w:rPr>
          <w:rFonts w:ascii="Times New Roman" w:hAnsi="Times New Roman" w:cs="Times New Roman"/>
          <w:b/>
          <w:sz w:val="28"/>
          <w:szCs w:val="28"/>
        </w:rPr>
        <w:t>«ЗДРАВСТВУЙ, МИР»</w:t>
      </w:r>
    </w:p>
    <w:p w:rsidR="009F00E7" w:rsidRDefault="009F00E7" w:rsidP="009F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6F2" w:rsidRDefault="003176F2" w:rsidP="009F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6F2" w:rsidRPr="009F00E7" w:rsidRDefault="003176F2" w:rsidP="009F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9DC" w:rsidRDefault="005C198C" w:rsidP="003176F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E2968">
        <w:rPr>
          <w:sz w:val="28"/>
          <w:szCs w:val="28"/>
        </w:rPr>
        <w:t xml:space="preserve">программа организации </w:t>
      </w:r>
      <w:r w:rsidRPr="001E2968">
        <w:rPr>
          <w:color w:val="000000"/>
          <w:sz w:val="28"/>
          <w:szCs w:val="28"/>
        </w:rPr>
        <w:t>комплексной</w:t>
      </w:r>
      <w:r w:rsidRPr="001E2968">
        <w:rPr>
          <w:sz w:val="28"/>
          <w:szCs w:val="28"/>
        </w:rPr>
        <w:t xml:space="preserve"> помощи семьям, воспитывающим детей раннего возраста с проблемами в развитии </w:t>
      </w:r>
    </w:p>
    <w:p w:rsidR="005C198C" w:rsidRPr="000D69DC" w:rsidRDefault="005C198C" w:rsidP="003176F2">
      <w:pPr>
        <w:pStyle w:val="a4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0D69DC">
        <w:rPr>
          <w:szCs w:val="28"/>
        </w:rPr>
        <w:t xml:space="preserve">(на основе модельной программы </w:t>
      </w:r>
      <w:r w:rsidRPr="000D69DC">
        <w:rPr>
          <w:rFonts w:eastAsia="Calibri"/>
          <w:bCs/>
          <w:szCs w:val="28"/>
          <w:lang w:eastAsia="en-US"/>
        </w:rPr>
        <w:t>организации комплексной помощи</w:t>
      </w:r>
      <w:r w:rsidR="00BC1697" w:rsidRPr="000D69DC">
        <w:rPr>
          <w:rFonts w:eastAsia="Calibri"/>
          <w:bCs/>
          <w:szCs w:val="28"/>
          <w:lang w:eastAsia="en-US"/>
        </w:rPr>
        <w:t xml:space="preserve"> </w:t>
      </w:r>
      <w:r w:rsidRPr="000D69DC">
        <w:rPr>
          <w:rFonts w:eastAsia="Calibri"/>
          <w:bCs/>
          <w:szCs w:val="28"/>
          <w:lang w:eastAsia="en-US"/>
        </w:rPr>
        <w:t>семьям, воспитывающим детей раннего возраста с проблемами развития</w:t>
      </w:r>
      <w:r w:rsidR="00BC1697" w:rsidRPr="000D69DC">
        <w:rPr>
          <w:rFonts w:eastAsia="Calibri"/>
          <w:bCs/>
          <w:szCs w:val="28"/>
          <w:lang w:eastAsia="en-US"/>
        </w:rPr>
        <w:t xml:space="preserve"> </w:t>
      </w:r>
      <w:r w:rsidRPr="000D69DC">
        <w:rPr>
          <w:rFonts w:eastAsia="Calibri"/>
          <w:bCs/>
          <w:szCs w:val="28"/>
          <w:lang w:eastAsia="en-US"/>
        </w:rPr>
        <w:t>в Ханты-Мансийском автономном округе Югре</w:t>
      </w:r>
      <w:r w:rsidRPr="000D69DC">
        <w:rPr>
          <w:rFonts w:eastAsia="Calibri"/>
          <w:bCs/>
          <w:szCs w:val="28"/>
        </w:rPr>
        <w:t>, разработанной</w:t>
      </w:r>
      <w:r w:rsidR="00BC1697" w:rsidRPr="000D69DC">
        <w:rPr>
          <w:rFonts w:eastAsia="Calibri"/>
          <w:bCs/>
          <w:szCs w:val="28"/>
        </w:rPr>
        <w:t xml:space="preserve"> </w:t>
      </w:r>
      <w:r w:rsidRPr="000D69DC">
        <w:rPr>
          <w:rFonts w:eastAsia="Calibri"/>
          <w:bCs/>
          <w:szCs w:val="28"/>
        </w:rPr>
        <w:t>БУ ХМАО-Югры «Нижневартовский многопрофильный реабилитационный центр</w:t>
      </w:r>
      <w:r w:rsidR="00BC1697" w:rsidRPr="000D69DC">
        <w:rPr>
          <w:rFonts w:eastAsia="Calibri"/>
          <w:bCs/>
          <w:szCs w:val="28"/>
        </w:rPr>
        <w:t xml:space="preserve"> </w:t>
      </w:r>
      <w:r w:rsidRPr="000D69DC">
        <w:rPr>
          <w:rFonts w:eastAsia="Calibri"/>
          <w:bCs/>
          <w:szCs w:val="28"/>
        </w:rPr>
        <w:t>для инвалидов»)</w:t>
      </w:r>
    </w:p>
    <w:p w:rsidR="003176F2" w:rsidRDefault="003176F2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3176F2" w:rsidRDefault="003176F2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3176F2" w:rsidRDefault="003176F2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3E602D" w:rsidRPr="003E602D" w:rsidRDefault="00BC1697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- составители</w:t>
      </w:r>
      <w:r w:rsidR="003E602D" w:rsidRPr="003E602D">
        <w:rPr>
          <w:rFonts w:ascii="Times New Roman" w:hAnsi="Times New Roman" w:cs="Times New Roman"/>
          <w:sz w:val="28"/>
          <w:szCs w:val="28"/>
        </w:rPr>
        <w:t>:</w:t>
      </w:r>
    </w:p>
    <w:p w:rsidR="003E602D" w:rsidRPr="003E602D" w:rsidRDefault="003E602D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цева Татьяна Романовна</w:t>
      </w:r>
      <w:r w:rsidRPr="003E602D">
        <w:rPr>
          <w:rFonts w:ascii="Times New Roman" w:hAnsi="Times New Roman" w:cs="Times New Roman"/>
          <w:sz w:val="28"/>
          <w:szCs w:val="28"/>
        </w:rPr>
        <w:t>,</w:t>
      </w:r>
    </w:p>
    <w:p w:rsidR="003E602D" w:rsidRDefault="003E602D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3E602D">
        <w:rPr>
          <w:rFonts w:ascii="Times New Roman" w:hAnsi="Times New Roman" w:cs="Times New Roman"/>
          <w:sz w:val="28"/>
          <w:szCs w:val="28"/>
        </w:rPr>
        <w:t xml:space="preserve">заведующий отделением социальной реабилитации и абилитации детей с ограниченными возможностями, </w:t>
      </w:r>
    </w:p>
    <w:p w:rsidR="003E602D" w:rsidRPr="003E602D" w:rsidRDefault="00344A86" w:rsidP="003176F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чихина Наталья Алексеевна, </w:t>
      </w:r>
      <w:r w:rsidR="003E602D">
        <w:rPr>
          <w:rFonts w:ascii="Times New Roman" w:hAnsi="Times New Roman" w:cs="Times New Roman"/>
          <w:sz w:val="28"/>
          <w:szCs w:val="28"/>
        </w:rPr>
        <w:t>специалист по комплексной реабилитации</w:t>
      </w:r>
    </w:p>
    <w:p w:rsidR="003E602D" w:rsidRPr="003E602D" w:rsidRDefault="003E602D" w:rsidP="002D43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6F2" w:rsidRDefault="003176F2" w:rsidP="003E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6F2" w:rsidRDefault="003176F2" w:rsidP="003E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6F2" w:rsidRDefault="009F00E7" w:rsidP="003176F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3E602D">
        <w:rPr>
          <w:rFonts w:ascii="Times New Roman" w:hAnsi="Times New Roman" w:cs="Times New Roman"/>
          <w:sz w:val="28"/>
          <w:szCs w:val="28"/>
        </w:rPr>
        <w:t>Междуреченский, 2021 год</w:t>
      </w:r>
      <w:bookmarkStart w:id="1" w:name="_Toc41487219"/>
      <w:r w:rsidR="003176F2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1B54F6" w:rsidRPr="00FA5C97" w:rsidRDefault="001B54F6" w:rsidP="001B54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77948349"/>
      <w:r w:rsidRPr="00FA5C9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формационная карта</w:t>
      </w:r>
      <w:bookmarkEnd w:id="1"/>
      <w:bookmarkEnd w:id="2"/>
    </w:p>
    <w:p w:rsidR="00DA45C2" w:rsidRPr="00FF24BA" w:rsidRDefault="00DA45C2" w:rsidP="00FF24BA">
      <w:pPr>
        <w:pStyle w:val="a4"/>
        <w:shd w:val="clear" w:color="auto" w:fill="FFFFFF"/>
        <w:spacing w:before="0" w:beforeAutospacing="0" w:after="0" w:afterAutospacing="0"/>
        <w:rPr>
          <w:bCs/>
        </w:rPr>
      </w:pPr>
    </w:p>
    <w:tbl>
      <w:tblPr>
        <w:tblW w:w="9682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7413"/>
      </w:tblGrid>
      <w:tr w:rsidR="00F96B1A" w:rsidRPr="00A6165C" w:rsidTr="006B7BB8">
        <w:trPr>
          <w:trHeight w:val="565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2E" w:rsidRPr="001B54F6" w:rsidRDefault="0056502E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Муниципальное образование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2E" w:rsidRPr="001B54F6" w:rsidRDefault="0056502E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ндинский район</w:t>
            </w:r>
          </w:p>
        </w:tc>
      </w:tr>
      <w:tr w:rsidR="00D740AB" w:rsidRPr="00D740AB" w:rsidTr="006B7BB8">
        <w:trPr>
          <w:trHeight w:val="565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AB" w:rsidRPr="001B54F6" w:rsidRDefault="00D740AB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Название учреждения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AB" w:rsidRPr="001B54F6" w:rsidRDefault="00D740AB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У «Кондинский районный комплексный центр социального обслуживания населения»</w:t>
            </w:r>
          </w:p>
        </w:tc>
      </w:tr>
      <w:tr w:rsidR="00424691" w:rsidRPr="00D740AB" w:rsidTr="006B7BB8">
        <w:trPr>
          <w:trHeight w:val="843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FD3981">
            <w:pPr>
              <w:pStyle w:val="a4"/>
              <w:shd w:val="clear" w:color="auto" w:fill="FFFFFF"/>
              <w:rPr>
                <w:bCs/>
              </w:rPr>
            </w:pPr>
            <w:r w:rsidRPr="001B54F6">
              <w:rPr>
                <w:bCs/>
              </w:rPr>
              <w:t>Название программ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FF2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F6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  <w:p w:rsidR="00424691" w:rsidRPr="001B54F6" w:rsidRDefault="00424691" w:rsidP="00FF24BA">
            <w:pPr>
              <w:pStyle w:val="a4"/>
              <w:shd w:val="clear" w:color="auto" w:fill="FFFFFF"/>
              <w:spacing w:before="0" w:beforeAutospacing="0" w:after="0" w:afterAutospacing="0"/>
            </w:pPr>
            <w:r w:rsidRPr="001B54F6">
              <w:t xml:space="preserve">программа организации </w:t>
            </w:r>
            <w:r w:rsidRPr="001B54F6">
              <w:rPr>
                <w:color w:val="000000"/>
              </w:rPr>
              <w:t>комплексной</w:t>
            </w:r>
            <w:r w:rsidRPr="001B54F6">
              <w:t xml:space="preserve"> помощи семьям, </w:t>
            </w:r>
          </w:p>
          <w:p w:rsidR="000D69DC" w:rsidRDefault="00424691" w:rsidP="005C1B2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B54F6">
              <w:t xml:space="preserve">воспитывающим детей раннего возраста с проблемами в развитии </w:t>
            </w:r>
          </w:p>
          <w:p w:rsidR="00424691" w:rsidRPr="001B54F6" w:rsidRDefault="00424691" w:rsidP="005C1B2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Droid Sans Fallback"/>
                <w:kern w:val="1"/>
                <w:lang w:eastAsia="zh-CN" w:bidi="hi-IN"/>
              </w:rPr>
            </w:pPr>
            <w:r w:rsidRPr="001B54F6">
              <w:t xml:space="preserve">(на основе модельной программы </w:t>
            </w:r>
            <w:r w:rsidRPr="001B54F6">
              <w:rPr>
                <w:rFonts w:eastAsia="Calibri"/>
                <w:bCs/>
                <w:lang w:eastAsia="en-US"/>
              </w:rPr>
              <w:t>организации комплексной помощи семьям, воспитывающим детей раннего возраста с проблемами развития в Ханты-Мансийском автономном округе Югре</w:t>
            </w:r>
            <w:r w:rsidRPr="001B54F6">
              <w:rPr>
                <w:rFonts w:eastAsia="Calibri"/>
                <w:bCs/>
              </w:rPr>
              <w:t>, разработаннойБУ ХМАО-Югры «Нижневартовский многопрофильный реабилитационный центр для инвалидов»)</w:t>
            </w:r>
          </w:p>
        </w:tc>
      </w:tr>
      <w:tr w:rsidR="00424691" w:rsidRPr="00D740AB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оставитель проекта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Юдинцева Татьяна Романовна,</w:t>
            </w:r>
            <w:r w:rsidR="00FD3981"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заведующий отделением социальной реабилитации и абилитации детей с ограниченными возможностями, </w:t>
            </w:r>
          </w:p>
          <w:p w:rsidR="00424691" w:rsidRPr="001B54F6" w:rsidRDefault="00424691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ычихина Наталья Алексеевна, специалист по комплексной реабилитации</w:t>
            </w:r>
          </w:p>
        </w:tc>
      </w:tr>
      <w:tr w:rsidR="00424691" w:rsidRPr="00A6165C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FF24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Цель программ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FD3981" w:rsidP="00FF24B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</w:t>
            </w:r>
            <w:r w:rsidR="00424691"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действие оптимальному развитию и формированию психического здоровья и благополучия детей младенческого и раннего возраста с ограничениями жизнедеятельности и риском появления таких ограничений, нормализации жизни семьи, повышению компетентности родителей (законных представителей), включению ребенка в среду сверстников и жизнь сообщества</w:t>
            </w:r>
          </w:p>
        </w:tc>
      </w:tr>
      <w:tr w:rsidR="00424691" w:rsidRPr="00A6165C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B16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B54F6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Задачи программ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3" w:rsidRPr="007260D3" w:rsidRDefault="007260D3" w:rsidP="007260D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kern w:val="1"/>
                <w:szCs w:val="28"/>
                <w:lang w:bidi="hi-IN"/>
              </w:rPr>
            </w:pPr>
            <w:r w:rsidRPr="007260D3">
              <w:rPr>
                <w:i/>
                <w:kern w:val="1"/>
                <w:szCs w:val="28"/>
                <w:lang w:bidi="hi-IN"/>
              </w:rPr>
              <w:t>организационные:</w:t>
            </w:r>
          </w:p>
          <w:p w:rsidR="007260D3" w:rsidRPr="007260D3" w:rsidRDefault="007260D3" w:rsidP="000D69DC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26"/>
              </w:tabs>
              <w:suppressAutoHyphens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организовать межведомственное взаимодействие с целью наиболее раннего и своевременного выявления детей раннего возраста с отставанием в двигательном, когнитивном, коммуникативном и социально-эмоциональном развитии, а также детей, входящих в группы социального и биологического риска возникновения перечисленных нарушений;</w:t>
            </w:r>
          </w:p>
          <w:p w:rsidR="007260D3" w:rsidRPr="007260D3" w:rsidRDefault="007260D3" w:rsidP="007260D3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238"/>
              </w:tabs>
              <w:suppressAutoHyphens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организовать осуществление комплексной оценки основных областей развития ребенка (познавательной, социально-эмоциональной, двигательной, речевой, области самообслуживания), определение состояния психического и физического здоровья ребенка, качественных особенностей его отношений с родителями и другими членами семьи, выявление основных потребностей ребенка и семьи. Разработка и реализация совместно с семьей индивидуальной программы реабилитации;</w:t>
            </w:r>
          </w:p>
          <w:p w:rsidR="007260D3" w:rsidRPr="007260D3" w:rsidRDefault="007260D3" w:rsidP="001D6362">
            <w:pPr>
              <w:widowControl w:val="0"/>
              <w:tabs>
                <w:tab w:val="left" w:pos="197"/>
              </w:tabs>
              <w:suppressAutoHyphens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8"/>
                <w:lang w:eastAsia="ru-RU" w:bidi="hi-IN"/>
              </w:rPr>
              <w:t xml:space="preserve">практические: </w:t>
            </w:r>
          </w:p>
          <w:p w:rsidR="007260D3" w:rsidRPr="007260D3" w:rsidRDefault="007260D3" w:rsidP="007260D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38"/>
              </w:tabs>
              <w:suppressAutoHyphens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реализовать индивидуальные программы ранней помощи в отношении ребенка и его семьи, в том числе посредством долгосрочного ведения ребенка и его семьи междисциплинарной бригадой в соответствии с разработанной программой (при необходимости); систематической оценки в динамике уровня психофизического развития ребенка, отслеживание эффективности ранней помощи и, в случае необходимости, внесение дополнений и изменений в разработанную программу;</w:t>
            </w:r>
          </w:p>
          <w:p w:rsidR="007260D3" w:rsidRPr="007260D3" w:rsidRDefault="007260D3" w:rsidP="000D69D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38"/>
              </w:tabs>
              <w:suppressAutoHyphens/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о</w:t>
            </w: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 xml:space="preserve">беспечить информационную, социально-психологическую и эмоциональную поддержку родителей и других членов семьи, связи с другими ресурсами в сообществе и их ближайшем </w:t>
            </w: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lastRenderedPageBreak/>
              <w:t>окружении:</w:t>
            </w:r>
          </w:p>
          <w:p w:rsidR="007260D3" w:rsidRPr="007260D3" w:rsidRDefault="007260D3" w:rsidP="007260D3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социально-психологическое сопровождение и поддержку родителей и членов семьи при воспитании ребенка с особыми потребностями, проведение социального мониторинга и патронажа;</w:t>
            </w:r>
          </w:p>
          <w:p w:rsidR="007260D3" w:rsidRPr="007260D3" w:rsidRDefault="007260D3" w:rsidP="007260D3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 возможность использования семьёй или одним из родителей социальной передышки во время получения ребенком реабилитационной помощи; 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;</w:t>
            </w:r>
          </w:p>
          <w:p w:rsidR="007260D3" w:rsidRPr="007260D3" w:rsidRDefault="007260D3" w:rsidP="007260D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38"/>
              </w:tabs>
              <w:suppressAutoHyphens/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о</w:t>
            </w:r>
            <w:r w:rsidRPr="007260D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ru-RU" w:bidi="hi-IN"/>
              </w:rPr>
              <w:t>рганизовать деятельность клубов и групп поддержки для семей.</w:t>
            </w:r>
          </w:p>
          <w:p w:rsidR="007260D3" w:rsidRPr="007260D3" w:rsidRDefault="007260D3" w:rsidP="007260D3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8"/>
                <w:lang w:eastAsia="ru-RU" w:bidi="hi-IN"/>
              </w:rPr>
            </w:pPr>
            <w:r w:rsidRPr="007260D3">
              <w:rPr>
                <w:rFonts w:ascii="Times New Roman" w:hAnsi="Times New Roman" w:cs="Times New Roman"/>
                <w:i/>
                <w:kern w:val="1"/>
                <w:sz w:val="24"/>
                <w:szCs w:val="28"/>
                <w:lang w:bidi="hi-IN"/>
              </w:rPr>
              <w:t xml:space="preserve">аналитические: </w:t>
            </w:r>
          </w:p>
          <w:p w:rsidR="00424691" w:rsidRPr="007260D3" w:rsidRDefault="007260D3" w:rsidP="007260D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91" w:hanging="191"/>
              <w:rPr>
                <w:b/>
                <w:bCs/>
                <w:szCs w:val="28"/>
              </w:rPr>
            </w:pPr>
            <w:r w:rsidRPr="007260D3">
              <w:rPr>
                <w:kern w:val="1"/>
                <w:szCs w:val="28"/>
                <w:lang w:bidi="hi-IN"/>
              </w:rPr>
              <w:t>проанализировать эффективность реализации программы</w:t>
            </w:r>
            <w:r>
              <w:rPr>
                <w:kern w:val="1"/>
                <w:szCs w:val="28"/>
                <w:lang w:bidi="hi-IN"/>
              </w:rPr>
              <w:t>.</w:t>
            </w:r>
          </w:p>
        </w:tc>
      </w:tr>
      <w:tr w:rsidR="00424691" w:rsidRPr="00A6165C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B16F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1B54F6">
              <w:rPr>
                <w:bCs/>
              </w:rPr>
              <w:lastRenderedPageBreak/>
              <w:t>Сроки реализации программ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B16F85" w:rsidP="00B16F85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21-2023гг</w:t>
            </w:r>
          </w:p>
        </w:tc>
      </w:tr>
      <w:tr w:rsidR="00424691" w:rsidRPr="00A6165C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B16F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1B54F6">
              <w:rPr>
                <w:bCs/>
              </w:rPr>
              <w:t>Ожидаемые результат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.Количество заключённых соглашений о взаимодействии в процессе оказания ранней помощи – не менее 90% организаций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заключенных договоров на получение социальных услуг в рамках оказания ранней помощи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Наличие в учреждении банка данных семей, воспитывающих детей с особенностями в развитии от 0 до 3 лет, нуждающихся в ранней помощи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2.Внедрение инновационных диагностических и реабилитационных методик и </w:t>
            </w:r>
            <w:r w:rsidR="001E2968"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технологий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знообразие методик и технологий оказания ранней помощи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детей-инвалидов и детей с ОВ от 0 до 3 лет, прошедших диагностическое обследование в рамках реализации программы – 100%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родителей, прошедших анкетирование, тестирование – 100%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3.Доля детей с ОВ и детей-инвалидов, принявших участие в реализации программы – не менее 80% от общего количества семей, проживающих в муниципальном образовании и нуждающихся в ранней помощи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Наличие положительной динамики в развитии несовершеннолетних целевой группы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4.Повышение уровня компетентности родителей в вопросах социальной реабилитации и эффективного развития ребёнка.</w:t>
            </w:r>
            <w:r w:rsidR="007260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Количество мероприятий, проведённых для родителей целевой категории -90% от запланированных мероприятий. Улучшение психоэмоционального благополучия членов 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емьи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5.Создание группы поддержки семей.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.Количество проведенных мероприятий в рамках программы;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реализованных ИППСУ;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детей раннего возраста, прошедших через программу;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личество родителей, вовлеченных в реабилитационную деятельность;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наличие положительной динамики в развитии ребёнка;</w:t>
            </w:r>
          </w:p>
          <w:p w:rsidR="00C6692F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воевременность проведения мероприятий.</w:t>
            </w:r>
          </w:p>
          <w:p w:rsidR="00424691" w:rsidRPr="001B54F6" w:rsidRDefault="00C6692F" w:rsidP="00C6692F">
            <w:pPr>
              <w:widowControl w:val="0"/>
              <w:tabs>
                <w:tab w:val="left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B54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Удовлетворенность получателей услуг (родителей) качеством проведенных мероприятий (по результатам анкетирования, не менее 90%)</w:t>
            </w:r>
          </w:p>
        </w:tc>
      </w:tr>
      <w:tr w:rsidR="00424691" w:rsidRPr="00A6165C" w:rsidTr="006B7BB8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1B54F6" w:rsidRDefault="00424691" w:rsidP="00B16F8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1B54F6">
              <w:rPr>
                <w:bCs/>
              </w:rPr>
              <w:lastRenderedPageBreak/>
              <w:t>Краткое содержание программ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1. Пояснительная записка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2. Актуальность программ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3. Целевая группа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4. Цель программ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5. Задачи программ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6. Формы, методы работ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7.Содержание программ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8. Ресурс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9. Результаты</w:t>
            </w:r>
          </w:p>
          <w:p w:rsidR="00B16F85" w:rsidRPr="001B54F6" w:rsidRDefault="00B16F85" w:rsidP="00C6692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10. Список литературы</w:t>
            </w:r>
          </w:p>
          <w:p w:rsidR="00424691" w:rsidRPr="001B54F6" w:rsidRDefault="00B16F85" w:rsidP="004515E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B54F6">
              <w:rPr>
                <w:bCs/>
              </w:rPr>
              <w:t>11. Приложение</w:t>
            </w:r>
          </w:p>
        </w:tc>
      </w:tr>
    </w:tbl>
    <w:p w:rsidR="00D740AB" w:rsidRDefault="00D740AB" w:rsidP="00B16F8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B16F8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6F85" w:rsidRDefault="00B16F85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1B2C" w:rsidRDefault="005C1B2C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40AB" w:rsidRDefault="00D740AB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692F" w:rsidRDefault="00C6692F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692F" w:rsidRDefault="00C6692F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692F" w:rsidRDefault="00C6692F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7BB8" w:rsidRDefault="006B7BB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260D3" w:rsidRPr="0019513E" w:rsidRDefault="007260D3" w:rsidP="00726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13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0958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D3" w:rsidRDefault="007260D3">
          <w:pPr>
            <w:pStyle w:val="afd"/>
          </w:pPr>
        </w:p>
        <w:p w:rsidR="005A6A0C" w:rsidRPr="005A6A0C" w:rsidRDefault="007260D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A6A0C">
            <w:rPr>
              <w:rFonts w:ascii="Times New Roman" w:hAnsi="Times New Roman" w:cs="Times New Roman"/>
              <w:sz w:val="28"/>
            </w:rPr>
            <w:fldChar w:fldCharType="begin"/>
          </w:r>
          <w:r w:rsidRPr="005A6A0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6A0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7948349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Информационная карта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49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0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0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1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Актуальность программ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1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2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Целевая группа программ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2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3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Цель программы.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3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 w:rsidP="005A6A0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4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  <w:lang w:bidi="hi-IN"/>
              </w:rPr>
              <w:t>Задачи программы: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4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6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Формы и методы работ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6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7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Содержание программ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7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8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Сроки реализации программ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8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59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Этапы реализации программы.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59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60" w:history="1">
            <w:r w:rsidR="005A6A0C" w:rsidRPr="005A6A0C">
              <w:rPr>
                <w:rStyle w:val="a7"/>
                <w:rFonts w:ascii="Times New Roman" w:eastAsia="Calibri" w:hAnsi="Times New Roman" w:cs="Times New Roman"/>
                <w:noProof/>
                <w:sz w:val="28"/>
              </w:rPr>
              <w:t>Направления деятельности.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60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61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Ресурсное обеспечение программ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61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64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Ожидаемые результат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64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66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Контроль и управление программой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66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69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69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70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70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71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71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6A0C" w:rsidRPr="005A6A0C" w:rsidRDefault="006072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7948372" w:history="1">
            <w:r w:rsidR="005A6A0C" w:rsidRPr="005A6A0C">
              <w:rPr>
                <w:rStyle w:val="a7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7948372 \h </w:instrTex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0EE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5A6A0C" w:rsidRPr="005A6A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260D3" w:rsidRDefault="007260D3">
          <w:r w:rsidRPr="005A6A0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A046F" w:rsidRPr="00FA046F" w:rsidRDefault="00FA046F" w:rsidP="00FA046F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9E1351" w:rsidRDefault="009E1351" w:rsidP="00FA046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351" w:rsidRDefault="009E1351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712B" w:rsidRDefault="0017712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A69E6" w:rsidRPr="003D7C53" w:rsidRDefault="003D7C53" w:rsidP="003D7C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7948350"/>
      <w:r w:rsidRPr="003D7C53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3"/>
    </w:p>
    <w:p w:rsidR="00145C36" w:rsidRDefault="004515E5" w:rsidP="00517A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7A6D">
        <w:rPr>
          <w:sz w:val="28"/>
          <w:szCs w:val="28"/>
        </w:rPr>
        <w:t>Ранний возраст - наиболее ответственный период в жизни человека, в это время закладывается фундамент будущей личности, продолжают формироваться основы физического и психического здоровья. Чтобы обеспечить своевременное и полноценное развитие ребенка, родителям и другим членам семьи важно знать общие закономерности этого процесса. И с учетом его особенностей создать такие условия для развития ребёнка, которые помогли бы ему гармонично войти в мир и реализовать потенциал, заложенный в нем природой и собственной программой развития.</w:t>
      </w:r>
    </w:p>
    <w:p w:rsidR="00166B39" w:rsidRPr="00486612" w:rsidRDefault="001E2968" w:rsidP="00517A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3A90">
        <w:rPr>
          <w:rFonts w:eastAsia="Calibri"/>
          <w:sz w:val="28"/>
          <w:szCs w:val="28"/>
          <w:lang w:eastAsia="en-US"/>
        </w:rPr>
        <w:t>Программа имеет</w:t>
      </w:r>
      <w:r w:rsidR="00166B39" w:rsidRPr="00E83A90">
        <w:rPr>
          <w:rFonts w:eastAsia="Calibri"/>
          <w:sz w:val="28"/>
          <w:szCs w:val="28"/>
          <w:lang w:eastAsia="en-US"/>
        </w:rPr>
        <w:t xml:space="preserve"> социальную направленность, так как основным направлением является предоставление социальных услуг семьям, воспитывающим детей раннего возраста с особенностями развития, что способствует профилактике</w:t>
      </w:r>
      <w:r w:rsidR="00166B39" w:rsidRPr="00E83A90">
        <w:rPr>
          <w:sz w:val="28"/>
          <w:szCs w:val="28"/>
        </w:rPr>
        <w:t xml:space="preserve"> возникновения </w:t>
      </w:r>
      <w:r w:rsidR="00166B39" w:rsidRPr="00E83A90">
        <w:rPr>
          <w:rFonts w:eastAsia="Calibri"/>
          <w:sz w:val="28"/>
          <w:szCs w:val="28"/>
          <w:lang w:eastAsia="en-US"/>
        </w:rPr>
        <w:t>нарушений развития или риск</w:t>
      </w:r>
      <w:r w:rsidR="00E83A90" w:rsidRPr="00E83A90">
        <w:rPr>
          <w:rFonts w:eastAsia="Calibri"/>
          <w:sz w:val="28"/>
          <w:szCs w:val="28"/>
          <w:lang w:eastAsia="en-US"/>
        </w:rPr>
        <w:t>а</w:t>
      </w:r>
      <w:r w:rsidR="00166B39" w:rsidRPr="00E83A90">
        <w:rPr>
          <w:rFonts w:eastAsia="Calibri"/>
          <w:sz w:val="28"/>
          <w:szCs w:val="28"/>
          <w:lang w:eastAsia="en-US"/>
        </w:rPr>
        <w:t xml:space="preserve"> их появления в более старшем возрасте и повышению качества жизни семей</w:t>
      </w:r>
      <w:r w:rsidR="00517A6D" w:rsidRPr="00E83A90">
        <w:rPr>
          <w:rFonts w:eastAsia="Calibri"/>
          <w:sz w:val="28"/>
          <w:szCs w:val="28"/>
          <w:lang w:eastAsia="en-US"/>
        </w:rPr>
        <w:t>.</w:t>
      </w:r>
      <w:r w:rsidR="00517A6D" w:rsidRPr="00486612">
        <w:rPr>
          <w:rFonts w:eastAsia="Calibri"/>
          <w:sz w:val="28"/>
          <w:szCs w:val="28"/>
          <w:lang w:eastAsia="en-US"/>
        </w:rPr>
        <w:t xml:space="preserve"> </w:t>
      </w:r>
      <w:r w:rsidR="00166B39" w:rsidRPr="00486612">
        <w:rPr>
          <w:sz w:val="28"/>
          <w:szCs w:val="28"/>
        </w:rPr>
        <w:t>Комплексный подбор мероприятий, направленных на оздоровление ребёнка и психологическую поддержку семьи, способствует максимальной социализации ребёнка на этапе младенчества и раннего дошкольного возраста, а также стрессоустойчивости членов его семьи.</w:t>
      </w:r>
    </w:p>
    <w:p w:rsidR="001F46A0" w:rsidRPr="00517A6D" w:rsidRDefault="00166B39" w:rsidP="00517A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86612">
        <w:rPr>
          <w:sz w:val="28"/>
          <w:szCs w:val="28"/>
        </w:rPr>
        <w:t xml:space="preserve">Взаимодействие специалистов медицинского и социально-психолого-педагогического профиля, современное ресурсное обеспечение учреждения позволят своевременно оказывать раннюю социальную помощь </w:t>
      </w:r>
      <w:r w:rsidRPr="00486612">
        <w:rPr>
          <w:color w:val="000000"/>
          <w:sz w:val="28"/>
          <w:szCs w:val="28"/>
        </w:rPr>
        <w:t xml:space="preserve">детям-инвалидам и детям с ограниченными возможностями </w:t>
      </w:r>
      <w:r w:rsidRPr="00486612">
        <w:rPr>
          <w:sz w:val="28"/>
          <w:szCs w:val="28"/>
        </w:rPr>
        <w:t>от 0 до 3 лет, а также членам их семей в каждом выявленном случае.</w:t>
      </w:r>
    </w:p>
    <w:p w:rsidR="00B76D7E" w:rsidRPr="00517A6D" w:rsidRDefault="00B76D7E" w:rsidP="00517A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517A6D">
        <w:rPr>
          <w:bCs/>
          <w:sz w:val="28"/>
          <w:szCs w:val="28"/>
        </w:rPr>
        <w:t>Ранняя комплексная помощь призвана эффективно предупреждать</w:t>
      </w:r>
      <w:r w:rsidR="00F679F6">
        <w:rPr>
          <w:bCs/>
          <w:sz w:val="28"/>
          <w:szCs w:val="28"/>
        </w:rPr>
        <w:t>,</w:t>
      </w:r>
      <w:r w:rsidRPr="00517A6D">
        <w:rPr>
          <w:bCs/>
          <w:sz w:val="28"/>
          <w:szCs w:val="28"/>
        </w:rPr>
        <w:t xml:space="preserve"> либо минимизировать имеющиеся у ребенка отклонения в развитии.</w:t>
      </w:r>
    </w:p>
    <w:p w:rsidR="001F46A0" w:rsidRPr="00517A6D" w:rsidRDefault="00B76D7E" w:rsidP="00517A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17A6D">
        <w:rPr>
          <w:bCs/>
          <w:sz w:val="28"/>
          <w:szCs w:val="28"/>
        </w:rPr>
        <w:t xml:space="preserve">Ранняя помощь детям и их семьям – это комплекс социальных и психологических услуг, </w:t>
      </w:r>
      <w:r w:rsidRPr="008C2905">
        <w:rPr>
          <w:bCs/>
          <w:sz w:val="28"/>
          <w:szCs w:val="28"/>
        </w:rPr>
        <w:t xml:space="preserve">оказываемых на междисциплинар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</w:t>
      </w:r>
      <w:r w:rsidRPr="008C2905">
        <w:rPr>
          <w:bCs/>
          <w:sz w:val="28"/>
          <w:szCs w:val="28"/>
        </w:rPr>
        <w:lastRenderedPageBreak/>
        <w:t>интеграции в общество, а также на сопровождение и поддержку их семей и повышение компетентности родителей (законных представителей).</w:t>
      </w: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Pr="00B76D7E" w:rsidRDefault="001F46A0" w:rsidP="00B76D7E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F46A0" w:rsidRDefault="001F46A0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436A" w:rsidRDefault="002D436A">
      <w:pPr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69E6" w:rsidRPr="00DD37CE" w:rsidRDefault="00DD37CE" w:rsidP="00DD37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7948351"/>
      <w:r w:rsidRPr="00DD37CE">
        <w:rPr>
          <w:rFonts w:ascii="Times New Roman" w:hAnsi="Times New Roman" w:cs="Times New Roman"/>
          <w:b/>
          <w:color w:val="auto"/>
          <w:sz w:val="28"/>
        </w:rPr>
        <w:lastRenderedPageBreak/>
        <w:t>АКТУАЛЬНОСТЬ ПРОГРАММЫ</w:t>
      </w:r>
      <w:bookmarkEnd w:id="4"/>
    </w:p>
    <w:p w:rsidR="001A69E6" w:rsidRDefault="001A69E6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82A29" w:rsidRDefault="00517A6D" w:rsidP="0045533F">
      <w:pPr>
        <w:spacing w:after="37" w:line="360" w:lineRule="auto"/>
        <w:ind w:left="10" w:right="14" w:firstLine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4B">
        <w:rPr>
          <w:rFonts w:ascii="Times New Roman" w:hAnsi="Times New Roman" w:cs="Times New Roman"/>
          <w:sz w:val="28"/>
          <w:szCs w:val="28"/>
        </w:rPr>
        <w:t xml:space="preserve">Программа организации </w:t>
      </w:r>
      <w:r w:rsidRPr="00830F4B">
        <w:rPr>
          <w:rFonts w:ascii="Times New Roman" w:hAnsi="Times New Roman" w:cs="Times New Roman"/>
          <w:color w:val="000000"/>
          <w:sz w:val="28"/>
          <w:szCs w:val="28"/>
        </w:rPr>
        <w:t>комплексной</w:t>
      </w:r>
      <w:r w:rsidRPr="00830F4B">
        <w:rPr>
          <w:rFonts w:ascii="Times New Roman" w:hAnsi="Times New Roman" w:cs="Times New Roman"/>
          <w:sz w:val="28"/>
          <w:szCs w:val="28"/>
        </w:rPr>
        <w:t xml:space="preserve"> помощи семьям, воспитывающим детей раннего возраста с проблемами в развитии «Здравств</w:t>
      </w:r>
      <w:r w:rsidR="00E83A90">
        <w:rPr>
          <w:rFonts w:ascii="Times New Roman" w:hAnsi="Times New Roman" w:cs="Times New Roman"/>
          <w:sz w:val="28"/>
          <w:szCs w:val="28"/>
        </w:rPr>
        <w:t xml:space="preserve">уй, мир» разработана </w:t>
      </w:r>
      <w:r w:rsidR="00E83A90" w:rsidRPr="00033598">
        <w:rPr>
          <w:rFonts w:ascii="Times New Roman" w:hAnsi="Times New Roman" w:cs="Times New Roman"/>
          <w:sz w:val="28"/>
          <w:szCs w:val="28"/>
        </w:rPr>
        <w:t>в</w:t>
      </w:r>
      <w:r w:rsidR="00094660" w:rsidRPr="00033598">
        <w:rPr>
          <w:rFonts w:ascii="Times New Roman" w:eastAsia="Times New Roman" w:hAnsi="Times New Roman" w:cs="Times New Roman"/>
          <w:sz w:val="28"/>
          <w:szCs w:val="28"/>
        </w:rPr>
        <w:t>о исполнение приказа Депсоцразвития Югры от 01.07.2021 № 704-р «Об утверждении Модельной программы организации комплексной помощи семьям, воспитывающим детей раннего возраста с проблемами развития, в ХМАО – Югре», пункта 1.4.1. протокола рабочего совещания Депсоцразвития Югры с Управлениями социальной защиты населения, подведомственными учреждениями Депсоцразвития Югры в режиме видеоконференцсвязи от 23.06.2021, с целью повышения качества предоставления услуг ранней помощи семьям, воспитывающим детей раннего возраста с проблемами в развитии</w:t>
      </w:r>
      <w:r w:rsidR="00282A29" w:rsidRPr="00033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47F" w:rsidRDefault="00486612" w:rsidP="0045533F">
      <w:pPr>
        <w:spacing w:after="37" w:line="360" w:lineRule="auto"/>
        <w:ind w:left="10" w:right="14" w:firstLine="322"/>
        <w:jc w:val="both"/>
        <w:rPr>
          <w:rFonts w:ascii="Times New Roman" w:hAnsi="Times New Roman" w:cs="Times New Roman"/>
          <w:sz w:val="28"/>
        </w:rPr>
      </w:pPr>
      <w:r w:rsidRPr="00801A34">
        <w:rPr>
          <w:rFonts w:ascii="Times New Roman" w:hAnsi="Times New Roman" w:cs="Times New Roman"/>
          <w:sz w:val="28"/>
        </w:rPr>
        <w:t>Необходимость ранней помощи очевидна. Современные научные исследования показывают критическое значение первых двух – трех лет жизни в развитии ребенка. Трудно переоценить роль семьи, отношений с матерью, раннего опыта и социального окружения в формировании личности ребенка и развитии его мозга. В связи с этим программы ранней помощи являются семейно</w:t>
      </w:r>
      <w:r w:rsidR="00801A34" w:rsidRPr="00801A34">
        <w:rPr>
          <w:rFonts w:ascii="Times New Roman" w:hAnsi="Times New Roman" w:cs="Times New Roman"/>
          <w:sz w:val="28"/>
        </w:rPr>
        <w:t xml:space="preserve"> - </w:t>
      </w:r>
      <w:r w:rsidRPr="00801A34">
        <w:rPr>
          <w:rFonts w:ascii="Times New Roman" w:hAnsi="Times New Roman" w:cs="Times New Roman"/>
          <w:sz w:val="28"/>
        </w:rPr>
        <w:t>центрированными, направленными на помощь всей семье, а не только ребенку с нарушениями. Оказание своевременной психолого-педагогической помощи детям с ограниченными возможностями является наиболее важным направлением</w:t>
      </w:r>
      <w:r w:rsidR="00801A34" w:rsidRPr="00801A34">
        <w:rPr>
          <w:rFonts w:ascii="Times New Roman" w:hAnsi="Times New Roman" w:cs="Times New Roman"/>
          <w:sz w:val="28"/>
        </w:rPr>
        <w:t xml:space="preserve">. </w:t>
      </w:r>
      <w:r w:rsidRPr="00801A34">
        <w:rPr>
          <w:rFonts w:ascii="Times New Roman" w:hAnsi="Times New Roman" w:cs="Times New Roman"/>
          <w:sz w:val="28"/>
        </w:rPr>
        <w:t xml:space="preserve">Дети с ОВ могут реализовать свой потенциал лишь при условии вовремя начатого и адекватно организованного обучения и воспитания - удовлетворения как общих с </w:t>
      </w:r>
      <w:r w:rsidR="0043739F">
        <w:rPr>
          <w:rFonts w:ascii="Times New Roman" w:hAnsi="Times New Roman" w:cs="Times New Roman"/>
          <w:sz w:val="28"/>
        </w:rPr>
        <w:t>нормотипичными</w:t>
      </w:r>
      <w:r w:rsidRPr="00801A34">
        <w:rPr>
          <w:rFonts w:ascii="Times New Roman" w:hAnsi="Times New Roman" w:cs="Times New Roman"/>
          <w:sz w:val="28"/>
        </w:rPr>
        <w:t xml:space="preserve"> детьми, так и их особых образовательных потребностей, заданных характером нарушения их психического развития. Для таких дет</w:t>
      </w:r>
      <w:r w:rsidR="00801A34" w:rsidRPr="00801A34">
        <w:rPr>
          <w:rFonts w:ascii="Times New Roman" w:hAnsi="Times New Roman" w:cs="Times New Roman"/>
          <w:sz w:val="28"/>
        </w:rPr>
        <w:t>ей</w:t>
      </w:r>
      <w:r w:rsidRPr="00801A34">
        <w:rPr>
          <w:rFonts w:ascii="Times New Roman" w:hAnsi="Times New Roman" w:cs="Times New Roman"/>
          <w:sz w:val="28"/>
        </w:rPr>
        <w:t xml:space="preserve"> особенно актуальной является необходимость ранней комплексной помощи, позволяющей путём целенаправленного воздействия, исправлять первично нарушенные психические и моторные функции и предупреждать возникновение вторичных отклонений в развитии. Команда специалистов, </w:t>
      </w:r>
      <w:r w:rsidRPr="00801A34">
        <w:rPr>
          <w:rFonts w:ascii="Times New Roman" w:hAnsi="Times New Roman" w:cs="Times New Roman"/>
          <w:sz w:val="28"/>
        </w:rPr>
        <w:lastRenderedPageBreak/>
        <w:t xml:space="preserve">состоящая из </w:t>
      </w:r>
      <w:r w:rsidR="00801A34" w:rsidRPr="00801A34">
        <w:rPr>
          <w:rFonts w:ascii="Times New Roman" w:hAnsi="Times New Roman" w:cs="Times New Roman"/>
          <w:sz w:val="28"/>
        </w:rPr>
        <w:t>специалиста по работе с семьей, специалиста по комплексной реабилитации, психолога, логопеда, инструктора –</w:t>
      </w:r>
      <w:r w:rsidR="0044483F">
        <w:rPr>
          <w:rFonts w:ascii="Times New Roman" w:hAnsi="Times New Roman" w:cs="Times New Roman"/>
          <w:sz w:val="28"/>
        </w:rPr>
        <w:t xml:space="preserve"> </w:t>
      </w:r>
      <w:r w:rsidR="00801A34" w:rsidRPr="00801A34">
        <w:rPr>
          <w:rFonts w:ascii="Times New Roman" w:hAnsi="Times New Roman" w:cs="Times New Roman"/>
          <w:sz w:val="28"/>
        </w:rPr>
        <w:t xml:space="preserve">методиста по адаптивной физической культуре, медицинской сестры по массажу, медицинской сестры по физиотерапии </w:t>
      </w:r>
      <w:r w:rsidRPr="00801A34">
        <w:rPr>
          <w:rFonts w:ascii="Times New Roman" w:hAnsi="Times New Roman" w:cs="Times New Roman"/>
          <w:sz w:val="28"/>
        </w:rPr>
        <w:t>помог</w:t>
      </w:r>
      <w:r w:rsidR="00801A34" w:rsidRPr="00801A34">
        <w:rPr>
          <w:rFonts w:ascii="Times New Roman" w:hAnsi="Times New Roman" w:cs="Times New Roman"/>
          <w:sz w:val="28"/>
        </w:rPr>
        <w:t>у</w:t>
      </w:r>
      <w:r w:rsidRPr="00801A34">
        <w:rPr>
          <w:rFonts w:ascii="Times New Roman" w:hAnsi="Times New Roman" w:cs="Times New Roman"/>
          <w:sz w:val="28"/>
        </w:rPr>
        <w:t>т семье создать оптимальные условия для развития ребенка и преодолеть трудности в воспитании особого малыша, поддерж</w:t>
      </w:r>
      <w:r w:rsidR="00801A34" w:rsidRPr="00801A34">
        <w:rPr>
          <w:rFonts w:ascii="Times New Roman" w:hAnsi="Times New Roman" w:cs="Times New Roman"/>
          <w:sz w:val="28"/>
        </w:rPr>
        <w:t>а</w:t>
      </w:r>
      <w:r w:rsidRPr="00801A34">
        <w:rPr>
          <w:rFonts w:ascii="Times New Roman" w:hAnsi="Times New Roman" w:cs="Times New Roman"/>
          <w:sz w:val="28"/>
        </w:rPr>
        <w:t>т родителей.</w:t>
      </w:r>
    </w:p>
    <w:p w:rsidR="001F46A0" w:rsidRPr="00677E64" w:rsidRDefault="001F46A0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7948352"/>
      <w:r w:rsidRPr="00677E64">
        <w:rPr>
          <w:rFonts w:ascii="Times New Roman" w:hAnsi="Times New Roman" w:cs="Times New Roman"/>
          <w:b/>
          <w:color w:val="auto"/>
          <w:sz w:val="28"/>
        </w:rPr>
        <w:t>Целевая группа</w:t>
      </w:r>
      <w:r w:rsidR="00AF347F" w:rsidRPr="00677E64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"/>
    </w:p>
    <w:p w:rsidR="001F46A0" w:rsidRPr="006B12D0" w:rsidRDefault="001F46A0" w:rsidP="007260D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Д</w:t>
      </w:r>
      <w:r w:rsidRPr="006B12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ети в возрасте от 0 до 3-х лет: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имеющие выявленное отставание в развитии;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с выявленными нарушениями, которые с высокой степенью вероятности приведут к отставанию в развитии: снижение слуха; слепота, слабовидение; церебральные и спинальные параличи любой этиологии; генетические синдромы и хромосомные аберрации; врожденные аномалии развития; органические поражения центральной нервной системы; подозрение на ранний детский аутизм;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дети, входящие в группу биологического риска: рожденные с массой тела менее 1500 гр., недоношенные; 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дети, имеющие серьезные изменения в поведении: аутизм, синдром</w:t>
      </w:r>
      <w:r w:rsidR="00830F4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спергера;</w:t>
      </w:r>
    </w:p>
    <w:p w:rsidR="001F46A0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дети, воспитывающиеся в условиях социального риска, подвергшиеся серьезному стрессу или насилию </w:t>
      </w:r>
    </w:p>
    <w:p w:rsidR="002D436A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Семьи</w:t>
      </w:r>
      <w:r w:rsidR="002D43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 xml:space="preserve">, </w:t>
      </w:r>
      <w:r w:rsidRPr="002D43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в которых</w:t>
      </w:r>
      <w:r w:rsidR="002D436A" w:rsidRPr="002D43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: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дин или оба родителя страдают психическими заболеваниями;</w:t>
      </w:r>
    </w:p>
    <w:p w:rsidR="001F46A0" w:rsidRPr="00A6165C" w:rsidRDefault="001F46A0" w:rsidP="000335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в которых малолетние родители;</w:t>
      </w:r>
    </w:p>
    <w:p w:rsidR="001F46A0" w:rsidRDefault="001F46A0" w:rsidP="000335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6165C">
        <w:rPr>
          <w:kern w:val="1"/>
          <w:sz w:val="28"/>
          <w:szCs w:val="28"/>
          <w:lang w:bidi="hi-IN"/>
        </w:rPr>
        <w:t>в которых родители страдают алкогольной или наркотической зависимостью</w:t>
      </w:r>
    </w:p>
    <w:p w:rsidR="001F46A0" w:rsidRDefault="001F46A0" w:rsidP="007260D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F347F" w:rsidRPr="00677E64" w:rsidRDefault="00AF347F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7948353"/>
      <w:r w:rsidRPr="00677E64">
        <w:rPr>
          <w:rFonts w:ascii="Times New Roman" w:hAnsi="Times New Roman" w:cs="Times New Roman"/>
          <w:b/>
          <w:color w:val="auto"/>
          <w:sz w:val="28"/>
        </w:rPr>
        <w:t>Цель программы и задачи программы.</w:t>
      </w:r>
      <w:bookmarkEnd w:id="6"/>
    </w:p>
    <w:p w:rsidR="001A69E6" w:rsidRDefault="002D436A" w:rsidP="00677E6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kern w:val="1"/>
          <w:sz w:val="28"/>
          <w:szCs w:val="28"/>
          <w:lang w:bidi="hi-IN"/>
        </w:rPr>
      </w:pPr>
      <w:r w:rsidRPr="00677E64">
        <w:rPr>
          <w:b/>
          <w:kern w:val="1"/>
          <w:sz w:val="28"/>
          <w:szCs w:val="28"/>
          <w:lang w:bidi="hi-IN"/>
        </w:rPr>
        <w:t>Цель:</w:t>
      </w:r>
      <w:r>
        <w:rPr>
          <w:kern w:val="1"/>
          <w:sz w:val="28"/>
          <w:szCs w:val="28"/>
          <w:lang w:bidi="hi-IN"/>
        </w:rPr>
        <w:t xml:space="preserve"> с</w:t>
      </w:r>
      <w:r w:rsidR="001A69E6" w:rsidRPr="00A6165C">
        <w:rPr>
          <w:kern w:val="1"/>
          <w:sz w:val="28"/>
          <w:szCs w:val="28"/>
          <w:lang w:bidi="hi-IN"/>
        </w:rPr>
        <w:t xml:space="preserve">одействие оптимальному развитию и формированию психического здоровья и благополучия детей младенческого и раннего </w:t>
      </w:r>
      <w:r w:rsidR="001A69E6" w:rsidRPr="00A6165C">
        <w:rPr>
          <w:kern w:val="1"/>
          <w:sz w:val="28"/>
          <w:szCs w:val="28"/>
          <w:lang w:bidi="hi-IN"/>
        </w:rPr>
        <w:lastRenderedPageBreak/>
        <w:t>возраста с ограничениями жизнедеятельности и риском появления таких ограничений, нормализации жизни семьи, повышению компетентности родителей (законных представителей), включению ребенка в среду сверстников и жизнь сообщества</w:t>
      </w:r>
      <w:r w:rsidR="00AF347F">
        <w:rPr>
          <w:kern w:val="1"/>
          <w:sz w:val="28"/>
          <w:szCs w:val="28"/>
          <w:lang w:bidi="hi-IN"/>
        </w:rPr>
        <w:t>.</w:t>
      </w:r>
    </w:p>
    <w:p w:rsidR="001A69E6" w:rsidRPr="00677E64" w:rsidRDefault="001A69E6" w:rsidP="00677E6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bidi="hi-IN"/>
        </w:rPr>
      </w:pPr>
      <w:bookmarkStart w:id="7" w:name="_Toc77948354"/>
      <w:r w:rsidRPr="00677E64">
        <w:rPr>
          <w:rFonts w:ascii="Times New Roman" w:hAnsi="Times New Roman" w:cs="Times New Roman"/>
          <w:b/>
          <w:color w:val="auto"/>
          <w:sz w:val="28"/>
          <w:lang w:bidi="hi-IN"/>
        </w:rPr>
        <w:t>Задачи</w:t>
      </w:r>
      <w:r w:rsidR="00AF347F" w:rsidRPr="00677E64">
        <w:rPr>
          <w:rFonts w:ascii="Times New Roman" w:hAnsi="Times New Roman" w:cs="Times New Roman"/>
          <w:b/>
          <w:color w:val="auto"/>
          <w:sz w:val="28"/>
          <w:lang w:bidi="hi-IN"/>
        </w:rPr>
        <w:t xml:space="preserve"> программы</w:t>
      </w:r>
      <w:r w:rsidRPr="00677E64">
        <w:rPr>
          <w:rFonts w:ascii="Times New Roman" w:hAnsi="Times New Roman" w:cs="Times New Roman"/>
          <w:b/>
          <w:color w:val="auto"/>
          <w:sz w:val="28"/>
          <w:lang w:bidi="hi-IN"/>
        </w:rPr>
        <w:t>:</w:t>
      </w:r>
      <w:bookmarkEnd w:id="7"/>
    </w:p>
    <w:p w:rsidR="00AF347F" w:rsidRDefault="00AF347F" w:rsidP="00677E64">
      <w:pPr>
        <w:pStyle w:val="ad"/>
        <w:widowControl w:val="0"/>
        <w:numPr>
          <w:ilvl w:val="0"/>
          <w:numId w:val="4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рганизовать межведомственное взаимодействие с целью наиболее раннего и своевременного выявления детей раннего возраста с отставанием в двигательном, когнитивном, коммуникативном и социально-эмоциональном развитии, а также детей, входящих в группы социального и биологического риска возни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овения перечисленных нарушений;</w:t>
      </w:r>
    </w:p>
    <w:p w:rsidR="001A69E6" w:rsidRDefault="00AF347F" w:rsidP="00677E64">
      <w:pPr>
        <w:pStyle w:val="ad"/>
        <w:widowControl w:val="0"/>
        <w:numPr>
          <w:ilvl w:val="0"/>
          <w:numId w:val="4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рганизовать осуществление комплексной оценки основных областей развития ребенка (познавательной, социально-эмоциональной, двигательной, речевой, области самообслуживания), определение состояния психического и физического здоровья ребенка, качественных особенностей его отношений с родителями и другими членами семьи, выявление основных потребностей ребенка и семьи. Разработка и реализация совместно с семьей индив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дуальной программы реабилитации;</w:t>
      </w:r>
    </w:p>
    <w:p w:rsidR="00AF347F" w:rsidRDefault="00AF347F" w:rsidP="00677E64">
      <w:pPr>
        <w:pStyle w:val="ad"/>
        <w:widowControl w:val="0"/>
        <w:numPr>
          <w:ilvl w:val="0"/>
          <w:numId w:val="5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р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еализовать индивидуальные программы ранней помощи в отношении ребенка и его семьи, в том числе посредством</w:t>
      </w:r>
      <w:r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долгосрочного ведения ребенка и его семьи междисциплинарной бригадой в соответствии с разработанной программой (при необходимости);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систематической оценки в динамике уровня психофизического развития ребенка, отслеживание эффективности ранней помощи и, в случае необходимости, внесение дополнений и из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ений в разработанную программу;</w:t>
      </w:r>
    </w:p>
    <w:p w:rsidR="001A69E6" w:rsidRPr="00AF347F" w:rsidRDefault="002D436A" w:rsidP="00677E64">
      <w:pPr>
        <w:pStyle w:val="ad"/>
        <w:widowControl w:val="0"/>
        <w:numPr>
          <w:ilvl w:val="0"/>
          <w:numId w:val="5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</w:t>
      </w:r>
      <w:r w:rsidR="001A69E6"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беспечить информационную, социально-психологическую и эмоциональную поддержку родителей и других членов семьи, связи с другими ресурсами в сообществе и их ближайшем окружении:</w:t>
      </w:r>
    </w:p>
    <w:p w:rsidR="001A69E6" w:rsidRPr="00A6165C" w:rsidRDefault="001A69E6" w:rsidP="00677E64">
      <w:pPr>
        <w:widowControl w:val="0"/>
        <w:tabs>
          <w:tab w:val="left" w:pos="2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социально-психологическое сопровождение и поддержку родителей и членов семьи при воспитании ребенка с особыми потребностями, проведение </w:t>
      </w: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lastRenderedPageBreak/>
        <w:t>социального мониторинга и патронажа;</w:t>
      </w:r>
    </w:p>
    <w:p w:rsidR="00AF347F" w:rsidRDefault="001A69E6" w:rsidP="00677E64">
      <w:pPr>
        <w:widowControl w:val="0"/>
        <w:tabs>
          <w:tab w:val="left" w:pos="2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</w:t>
      </w:r>
      <w:r w:rsid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возможность использования семьёй или одним из родителей социальной передышки во время получения ребенком реабилитационной помощи;</w:t>
      </w:r>
      <w:r w:rsid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A6165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</w:t>
      </w:r>
      <w:r w:rsid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щих необходимую помощь и услуги;</w:t>
      </w:r>
    </w:p>
    <w:p w:rsidR="002D436A" w:rsidRDefault="001A69E6" w:rsidP="00677E64">
      <w:pPr>
        <w:pStyle w:val="ad"/>
        <w:widowControl w:val="0"/>
        <w:numPr>
          <w:ilvl w:val="0"/>
          <w:numId w:val="5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AF347F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рганизовать деятельность клу</w:t>
      </w:r>
      <w:r w:rsidR="002D436A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бов и групп поддержки для семей;</w:t>
      </w:r>
    </w:p>
    <w:p w:rsidR="001A69E6" w:rsidRPr="002D436A" w:rsidRDefault="002D436A" w:rsidP="00677E64">
      <w:pPr>
        <w:pStyle w:val="ad"/>
        <w:widowControl w:val="0"/>
        <w:numPr>
          <w:ilvl w:val="0"/>
          <w:numId w:val="5"/>
        </w:numPr>
        <w:tabs>
          <w:tab w:val="left" w:pos="238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D436A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П</w:t>
      </w:r>
      <w:r w:rsidR="001A69E6" w:rsidRPr="002D436A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роанализировать эффективность реализации программы</w:t>
      </w:r>
      <w:r w:rsidRPr="002D436A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.</w:t>
      </w:r>
    </w:p>
    <w:p w:rsidR="002D436A" w:rsidRPr="002D436A" w:rsidRDefault="002D436A" w:rsidP="00414C87">
      <w:pPr>
        <w:pStyle w:val="2"/>
        <w:tabs>
          <w:tab w:val="left" w:pos="1276"/>
        </w:tabs>
        <w:spacing w:before="0" w:beforeAutospacing="0" w:after="0" w:afterAutospacing="0" w:line="276" w:lineRule="auto"/>
        <w:rPr>
          <w:rStyle w:val="fontstyle21"/>
          <w:b w:val="0"/>
          <w:bCs w:val="0"/>
          <w:sz w:val="28"/>
          <w:szCs w:val="28"/>
        </w:rPr>
      </w:pPr>
      <w:bookmarkStart w:id="8" w:name="_Toc68514749"/>
      <w:bookmarkStart w:id="9" w:name="_Toc77773833"/>
      <w:bookmarkStart w:id="10" w:name="_Toc77948355"/>
      <w:r w:rsidRPr="002D436A">
        <w:rPr>
          <w:rStyle w:val="fontstyle21"/>
          <w:b w:val="0"/>
          <w:bCs w:val="0"/>
          <w:sz w:val="28"/>
          <w:szCs w:val="28"/>
        </w:rPr>
        <w:t>Подходы к оказанию ранней помощи</w:t>
      </w:r>
      <w:bookmarkEnd w:id="8"/>
      <w:bookmarkEnd w:id="9"/>
      <w:bookmarkEnd w:id="10"/>
    </w:p>
    <w:p w:rsidR="002D436A" w:rsidRPr="00883E1A" w:rsidRDefault="002D436A" w:rsidP="00414C87">
      <w:pPr>
        <w:tabs>
          <w:tab w:val="left" w:pos="709"/>
        </w:tabs>
        <w:spacing w:after="0" w:line="36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ab/>
      </w:r>
      <w:r>
        <w:rPr>
          <w:rStyle w:val="fontstyle21"/>
          <w:sz w:val="28"/>
          <w:szCs w:val="28"/>
        </w:rPr>
        <w:t>Ценность и новизна п</w:t>
      </w:r>
      <w:r w:rsidRPr="00883E1A">
        <w:rPr>
          <w:rStyle w:val="fontstyle21"/>
          <w:sz w:val="28"/>
          <w:szCs w:val="28"/>
        </w:rPr>
        <w:t xml:space="preserve">рограммы заключаются в интеграции основных подходов, реализуемых в ранней помощи семье, воспитывающей «особенного ребенка»: </w:t>
      </w:r>
    </w:p>
    <w:p w:rsidR="002D436A" w:rsidRPr="00C5180E" w:rsidRDefault="002D436A" w:rsidP="002D436A">
      <w:pPr>
        <w:tabs>
          <w:tab w:val="left" w:pos="709"/>
        </w:tabs>
        <w:spacing w:after="0" w:line="36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 w:rsidRPr="00C5180E">
        <w:rPr>
          <w:rStyle w:val="fontstyle21"/>
          <w:b/>
          <w:bCs/>
          <w:sz w:val="28"/>
          <w:szCs w:val="28"/>
        </w:rPr>
        <w:t>Системный подход</w:t>
      </w:r>
      <w:r w:rsidRPr="00C5180E">
        <w:rPr>
          <w:rStyle w:val="fontstyle21"/>
          <w:sz w:val="28"/>
          <w:szCs w:val="28"/>
        </w:rPr>
        <w:t xml:space="preserve"> </w:t>
      </w:r>
      <w:r w:rsidRPr="004B683C">
        <w:rPr>
          <w:rStyle w:val="fontstyle21"/>
          <w:sz w:val="28"/>
          <w:szCs w:val="28"/>
        </w:rPr>
        <w:t>обеспечивает необходимую полноту психодиагностики и психокоррекции,</w:t>
      </w:r>
      <w:r w:rsidRPr="00C5180E">
        <w:rPr>
          <w:rStyle w:val="fontstyle21"/>
          <w:sz w:val="28"/>
          <w:szCs w:val="28"/>
        </w:rPr>
        <w:t xml:space="preserve"> так как дает наиболее полное представление о состоянии реабилитируемого, способствует пониманию особенностей развития ребенка.</w:t>
      </w:r>
    </w:p>
    <w:p w:rsidR="002D436A" w:rsidRDefault="002D436A" w:rsidP="00414C87">
      <w:pPr>
        <w:tabs>
          <w:tab w:val="left" w:pos="709"/>
        </w:tabs>
        <w:spacing w:after="0" w:line="36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 w:rsidRPr="00C5180E">
        <w:rPr>
          <w:rStyle w:val="fontstyle21"/>
          <w:b/>
          <w:bCs/>
          <w:sz w:val="28"/>
          <w:szCs w:val="28"/>
        </w:rPr>
        <w:t>Семейно-</w:t>
      </w:r>
      <w:r>
        <w:rPr>
          <w:rStyle w:val="fontstyle21"/>
          <w:b/>
          <w:bCs/>
          <w:sz w:val="28"/>
          <w:szCs w:val="28"/>
        </w:rPr>
        <w:t>ориентированный</w:t>
      </w:r>
      <w:r w:rsidRPr="00C5180E">
        <w:rPr>
          <w:rStyle w:val="fontstyle21"/>
          <w:b/>
          <w:bCs/>
          <w:sz w:val="28"/>
          <w:szCs w:val="28"/>
        </w:rPr>
        <w:t xml:space="preserve"> подход</w:t>
      </w:r>
      <w:r w:rsidRPr="00C5180E">
        <w:rPr>
          <w:rStyle w:val="fontstyle21"/>
          <w:sz w:val="28"/>
          <w:szCs w:val="28"/>
        </w:rPr>
        <w:t xml:space="preserve">, где основной ценностью является семья, как наилучшая среда для развития ребенка, нацелен на оказание максимально эффективной помощи проблемному ребенку через повышение способности семьи к воспитанию и реабилитации. </w:t>
      </w:r>
      <w:r>
        <w:rPr>
          <w:rStyle w:val="fontstyle21"/>
          <w:sz w:val="28"/>
          <w:szCs w:val="28"/>
        </w:rPr>
        <w:t>Получателем услуг ранней помощи</w:t>
      </w:r>
      <w:r w:rsidRPr="00C5180E">
        <w:rPr>
          <w:rStyle w:val="fontstyle21"/>
          <w:sz w:val="28"/>
          <w:szCs w:val="28"/>
        </w:rPr>
        <w:t xml:space="preserve"> становится семья, а целью – ее сохранение, поэтому в фокусе оказания ранней помощи оказываются потребности всех членов семьи, соответственно, технологии помощи в первую очередь направлены на коррекцию развития ребенка и повышение родительской компетенции</w:t>
      </w:r>
      <w:r>
        <w:rPr>
          <w:rStyle w:val="fontstyle21"/>
          <w:sz w:val="28"/>
          <w:szCs w:val="28"/>
        </w:rPr>
        <w:t xml:space="preserve"> в обеспечении ухода за ребенком</w:t>
      </w:r>
      <w:r w:rsidRPr="00C5180E">
        <w:rPr>
          <w:rStyle w:val="fontstyle21"/>
          <w:sz w:val="28"/>
          <w:szCs w:val="28"/>
        </w:rPr>
        <w:t>.</w:t>
      </w:r>
    </w:p>
    <w:p w:rsidR="002D436A" w:rsidRPr="000C0C41" w:rsidRDefault="002D436A" w:rsidP="002D436A">
      <w:pPr>
        <w:tabs>
          <w:tab w:val="left" w:pos="709"/>
        </w:tabs>
        <w:spacing w:after="0" w:line="360" w:lineRule="auto"/>
        <w:ind w:firstLine="42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ab/>
      </w:r>
      <w:r w:rsidRPr="00E868E5">
        <w:rPr>
          <w:rStyle w:val="fontstyle21"/>
          <w:b/>
          <w:bCs/>
          <w:sz w:val="28"/>
          <w:szCs w:val="28"/>
        </w:rPr>
        <w:t>Подход, основанный на повышении компетентности членов семьи в вопросах развития и воспитания ребенка</w:t>
      </w:r>
      <w:r>
        <w:rPr>
          <w:rStyle w:val="fontstyle21"/>
          <w:b/>
          <w:bCs/>
          <w:sz w:val="28"/>
          <w:szCs w:val="28"/>
        </w:rPr>
        <w:t xml:space="preserve">. </w:t>
      </w:r>
      <w:r w:rsidRPr="000C0C41">
        <w:rPr>
          <w:rStyle w:val="fontstyle21"/>
          <w:sz w:val="28"/>
          <w:szCs w:val="28"/>
        </w:rPr>
        <w:t>Принимая во внимание первостепенное значение семьи в развитии 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обучении ребенка, основной цель</w:t>
      </w:r>
      <w:r>
        <w:rPr>
          <w:rStyle w:val="fontstyle21"/>
          <w:sz w:val="28"/>
          <w:szCs w:val="28"/>
        </w:rPr>
        <w:t>ю</w:t>
      </w:r>
      <w:r w:rsidRPr="000C0C41">
        <w:rPr>
          <w:rStyle w:val="fontstyle21"/>
          <w:sz w:val="28"/>
          <w:szCs w:val="28"/>
        </w:rPr>
        <w:t xml:space="preserve"> работы с семьей в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 xml:space="preserve">ранней помощи </w:t>
      </w:r>
      <w:r>
        <w:rPr>
          <w:rStyle w:val="fontstyle21"/>
          <w:sz w:val="28"/>
          <w:szCs w:val="28"/>
        </w:rPr>
        <w:t>будет являться</w:t>
      </w:r>
      <w:r w:rsidRPr="000C0C41">
        <w:rPr>
          <w:rStyle w:val="fontstyle21"/>
          <w:sz w:val="28"/>
          <w:szCs w:val="28"/>
        </w:rPr>
        <w:t xml:space="preserve"> поддержива</w:t>
      </w:r>
      <w:r>
        <w:rPr>
          <w:rStyle w:val="fontstyle21"/>
          <w:sz w:val="28"/>
          <w:szCs w:val="28"/>
        </w:rPr>
        <w:t>ние</w:t>
      </w:r>
      <w:r w:rsidRPr="000C0C41">
        <w:rPr>
          <w:rStyle w:val="fontstyle21"/>
          <w:sz w:val="28"/>
          <w:szCs w:val="28"/>
        </w:rPr>
        <w:t xml:space="preserve"> и укрепл</w:t>
      </w:r>
      <w:r>
        <w:rPr>
          <w:rStyle w:val="fontstyle21"/>
          <w:sz w:val="28"/>
          <w:szCs w:val="28"/>
        </w:rPr>
        <w:t xml:space="preserve">ение </w:t>
      </w:r>
      <w:r w:rsidRPr="000C0C41">
        <w:rPr>
          <w:rStyle w:val="fontstyle21"/>
          <w:sz w:val="28"/>
          <w:szCs w:val="28"/>
        </w:rPr>
        <w:t>способност</w:t>
      </w:r>
      <w:r>
        <w:rPr>
          <w:rStyle w:val="fontstyle21"/>
          <w:sz w:val="28"/>
          <w:szCs w:val="28"/>
        </w:rPr>
        <w:t xml:space="preserve">и </w:t>
      </w:r>
      <w:r w:rsidRPr="000C0C41">
        <w:rPr>
          <w:rStyle w:val="fontstyle21"/>
          <w:sz w:val="28"/>
          <w:szCs w:val="28"/>
        </w:rPr>
        <w:t>родителей предоставлять своему ребенку возможности для обучения, актуальны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для его развития.</w:t>
      </w:r>
    </w:p>
    <w:p w:rsidR="002D436A" w:rsidRDefault="002D436A" w:rsidP="00414C87">
      <w:pPr>
        <w:tabs>
          <w:tab w:val="left" w:pos="709"/>
        </w:tabs>
        <w:spacing w:after="0" w:line="360" w:lineRule="auto"/>
        <w:ind w:firstLine="709"/>
        <w:jc w:val="both"/>
        <w:rPr>
          <w:rStyle w:val="fontstyle21"/>
          <w:b/>
          <w:bCs/>
          <w:sz w:val="28"/>
          <w:szCs w:val="28"/>
        </w:rPr>
      </w:pPr>
      <w:r w:rsidRPr="000C0C41">
        <w:rPr>
          <w:rStyle w:val="fontstyle21"/>
          <w:sz w:val="28"/>
          <w:szCs w:val="28"/>
        </w:rPr>
        <w:t>Роль специалистов ранней помощи в обучении ребенка при посредничеств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одителей заключается в том, чтобы поддерживать</w:t>
      </w:r>
      <w:r w:rsidRPr="00E868E5">
        <w:rPr>
          <w:rStyle w:val="fontstyle21"/>
          <w:b/>
          <w:bCs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и укреплять способность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одителей предоставлять своему ребенку опыт и возможности на знакомой дл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ебенка основе (известные и предсказуемые для него действия), поддерживая 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укрепляя компетентность и уверенность, как ребенка, так и родителей.</w:t>
      </w:r>
      <w:r w:rsidRPr="00E868E5">
        <w:rPr>
          <w:rStyle w:val="fontstyle21"/>
          <w:b/>
          <w:bCs/>
          <w:sz w:val="28"/>
          <w:szCs w:val="28"/>
        </w:rPr>
        <w:t xml:space="preserve"> </w:t>
      </w:r>
      <w:r w:rsidRPr="00E868E5">
        <w:rPr>
          <w:rStyle w:val="fontstyle21"/>
          <w:b/>
          <w:bCs/>
          <w:sz w:val="28"/>
          <w:szCs w:val="28"/>
        </w:rPr>
        <w:cr/>
      </w:r>
      <w:r>
        <w:rPr>
          <w:rStyle w:val="fontstyle21"/>
          <w:b/>
          <w:bCs/>
          <w:sz w:val="28"/>
          <w:szCs w:val="28"/>
        </w:rPr>
        <w:tab/>
      </w:r>
      <w:r w:rsidRPr="00E868E5">
        <w:rPr>
          <w:rStyle w:val="fontstyle21"/>
          <w:b/>
          <w:bCs/>
          <w:sz w:val="28"/>
          <w:szCs w:val="28"/>
        </w:rPr>
        <w:t xml:space="preserve">Функциональный подход – </w:t>
      </w:r>
      <w:r w:rsidRPr="00E868E5">
        <w:rPr>
          <w:rStyle w:val="fontstyle21"/>
          <w:sz w:val="28"/>
          <w:szCs w:val="28"/>
        </w:rPr>
        <w:t>это подход, целью которого является улучшение функционирования ребёнка, на основе его собственной активности и способности к выполнению. Функциональный подход рассматривает целостные повседневные ситуации и способность ребёнка участвовать в них.</w:t>
      </w:r>
      <w:r w:rsidRPr="00E868E5">
        <w:rPr>
          <w:rStyle w:val="fontstyle21"/>
          <w:sz w:val="28"/>
          <w:szCs w:val="28"/>
        </w:rPr>
        <w:cr/>
      </w:r>
      <w:r>
        <w:rPr>
          <w:rStyle w:val="fontstyle21"/>
          <w:sz w:val="28"/>
          <w:szCs w:val="28"/>
        </w:rPr>
        <w:tab/>
      </w:r>
      <w:r w:rsidRPr="000C0C41">
        <w:rPr>
          <w:rStyle w:val="fontstyle21"/>
          <w:b/>
          <w:bCs/>
          <w:sz w:val="28"/>
          <w:szCs w:val="28"/>
        </w:rPr>
        <w:t>Естественно-средовой подход</w:t>
      </w:r>
      <w:r w:rsidRPr="000C0C41">
        <w:rPr>
          <w:rStyle w:val="fontstyle21"/>
          <w:sz w:val="28"/>
          <w:szCs w:val="28"/>
        </w:rPr>
        <w:t xml:space="preserve"> – это целостная система построени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рограммы помощи ребенку и семье, основанная на изучении семейной среды, отношений, ресурсов, трудностей, беспокойств относительно жизни и на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использовании повседневных рутин для развития ребенка. Естественно-средовой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дход позволяет реализовывать принцип ранней помощи – обучения в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естественной среде, помогая специалистам и семье выбрать эффективные средства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в обучении ребенка новым навыкам, например, изменение условий жизни ил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явление в жизни ребенка специальных приспособлений, или изменени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ведения родных, качественно влияющих на жизнь ребенка. Данный подход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зволяет улучшить навыки членов семьи для развития ребенка в повседневной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жизни и продолжать это делать между встречами со специалистами, благодар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чему дети получают больше возможностей учиться новому, сохранять и развивать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новые умения.</w:t>
      </w:r>
    </w:p>
    <w:p w:rsidR="002D436A" w:rsidRPr="002D436A" w:rsidRDefault="002D436A" w:rsidP="002D436A">
      <w:pPr>
        <w:tabs>
          <w:tab w:val="left" w:pos="709"/>
        </w:tabs>
        <w:spacing w:after="0" w:line="360" w:lineRule="auto"/>
        <w:jc w:val="both"/>
        <w:rPr>
          <w:rStyle w:val="fontstyle2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414C87">
        <w:rPr>
          <w:rStyle w:val="fontstyle21"/>
          <w:b/>
          <w:sz w:val="28"/>
          <w:szCs w:val="28"/>
        </w:rPr>
        <w:t>Командный междисциплинарный подход (подход, междисциплинарный подход, трансдисциплинарный подход)</w:t>
      </w:r>
      <w:r w:rsidRPr="002D436A">
        <w:rPr>
          <w:rStyle w:val="fontstyle21"/>
          <w:sz w:val="28"/>
          <w:szCs w:val="28"/>
        </w:rPr>
        <w:t xml:space="preserve"> - совместная работа специалистов разных областей знаний (медицины, педагогики, психологии, социальной работы и др.), составляющих единую команду и действующих в соответствии с технологиями междисциплинарного взаимодействия.</w:t>
      </w:r>
    </w:p>
    <w:p w:rsidR="002D436A" w:rsidRPr="002D436A" w:rsidRDefault="002D436A" w:rsidP="002D436A">
      <w:pPr>
        <w:tabs>
          <w:tab w:val="left" w:pos="709"/>
        </w:tabs>
        <w:spacing w:after="0" w:line="360" w:lineRule="auto"/>
        <w:jc w:val="both"/>
        <w:rPr>
          <w:rStyle w:val="fontstyle21"/>
          <w:sz w:val="28"/>
          <w:szCs w:val="28"/>
        </w:rPr>
      </w:pPr>
      <w:r w:rsidRPr="002D436A">
        <w:rPr>
          <w:rStyle w:val="fontstyle21"/>
          <w:sz w:val="28"/>
          <w:szCs w:val="28"/>
        </w:rPr>
        <w:t>Междисциплинарный подход направлен на преодоление границ между отдельными дисциплинами, увеличение возможных связей, взаимодействий среди членов команды, построение сотрудничества, которое позволяет формировать единый взгляд на ребенка, его сильные стороны и проблемы, планировать программу помощи.</w:t>
      </w:r>
    </w:p>
    <w:p w:rsidR="006B12D0" w:rsidRDefault="000A2878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77948356"/>
      <w:r w:rsidRPr="002F63AD">
        <w:rPr>
          <w:rFonts w:ascii="Times New Roman" w:hAnsi="Times New Roman" w:cs="Times New Roman"/>
          <w:b/>
          <w:color w:val="auto"/>
          <w:sz w:val="28"/>
        </w:rPr>
        <w:t>Формы и методы работы</w:t>
      </w:r>
      <w:bookmarkEnd w:id="11"/>
    </w:p>
    <w:p w:rsidR="00464F98" w:rsidRPr="00733426" w:rsidRDefault="00464F98" w:rsidP="00464F98">
      <w:pPr>
        <w:pStyle w:val="11"/>
        <w:ind w:left="0" w:firstLine="709"/>
        <w:jc w:val="right"/>
        <w:rPr>
          <w:bCs/>
          <w:sz w:val="20"/>
          <w:szCs w:val="20"/>
        </w:rPr>
      </w:pPr>
      <w:r w:rsidRPr="00733426">
        <w:rPr>
          <w:bCs/>
          <w:sz w:val="20"/>
          <w:szCs w:val="20"/>
        </w:rPr>
        <w:t>Таблица 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9"/>
        <w:gridCol w:w="7087"/>
      </w:tblGrid>
      <w:tr w:rsidR="00563896" w:rsidRPr="007260D3" w:rsidTr="00AC167B">
        <w:tc>
          <w:tcPr>
            <w:tcW w:w="2519" w:type="dxa"/>
          </w:tcPr>
          <w:p w:rsidR="00563896" w:rsidRPr="002F63AD" w:rsidRDefault="00563896" w:rsidP="00DA45C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F63AD">
              <w:rPr>
                <w:b/>
                <w:szCs w:val="28"/>
              </w:rPr>
              <w:t>Форма работы</w:t>
            </w:r>
          </w:p>
        </w:tc>
        <w:tc>
          <w:tcPr>
            <w:tcW w:w="7087" w:type="dxa"/>
          </w:tcPr>
          <w:p w:rsidR="00563896" w:rsidRPr="002F63AD" w:rsidRDefault="00563896" w:rsidP="00563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F63AD">
              <w:rPr>
                <w:rFonts w:ascii="Times New Roman" w:hAnsi="Times New Roman" w:cs="Times New Roman"/>
                <w:b/>
                <w:sz w:val="24"/>
                <w:szCs w:val="28"/>
              </w:rPr>
              <w:t>Методы работы</w:t>
            </w:r>
          </w:p>
          <w:p w:rsidR="00563896" w:rsidRPr="002F63AD" w:rsidRDefault="00563896" w:rsidP="00DA45C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</w:p>
        </w:tc>
      </w:tr>
      <w:tr w:rsidR="00563896" w:rsidRPr="007260D3" w:rsidTr="00AC167B">
        <w:tc>
          <w:tcPr>
            <w:tcW w:w="2519" w:type="dxa"/>
          </w:tcPr>
          <w:p w:rsidR="00563896" w:rsidRPr="007260D3" w:rsidRDefault="00563896" w:rsidP="005638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онные </w:t>
            </w:r>
          </w:p>
        </w:tc>
        <w:tc>
          <w:tcPr>
            <w:tcW w:w="7087" w:type="dxa"/>
          </w:tcPr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планирование; координирование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информирование; оперативное совещание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; организация информационных встреч в рамках межведомственного взаимодействия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бучающих семинаров, тимбилдингов </w:t>
            </w:r>
          </w:p>
        </w:tc>
      </w:tr>
      <w:tr w:rsidR="00563896" w:rsidRPr="007260D3" w:rsidTr="00AC167B">
        <w:tc>
          <w:tcPr>
            <w:tcW w:w="2519" w:type="dxa"/>
          </w:tcPr>
          <w:p w:rsidR="00563896" w:rsidRPr="007260D3" w:rsidRDefault="00563896" w:rsidP="005638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тельские </w:t>
            </w:r>
          </w:p>
        </w:tc>
        <w:tc>
          <w:tcPr>
            <w:tcW w:w="7087" w:type="dxa"/>
          </w:tcPr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изучение опыта других территорий по вопросу предоставления ранней помощи семьям, воспитывающим детей раннего возраста с проблемами развития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ки ребенка и его семьи; анализ документов; собеседование; интервьюирование; анкетирование; психолого-педагогическое наблюдение; тестирование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; синтез, обобщение, оценка, экспертиза </w:t>
            </w:r>
          </w:p>
        </w:tc>
      </w:tr>
      <w:tr w:rsidR="00563896" w:rsidRPr="007260D3" w:rsidTr="00AC167B">
        <w:tc>
          <w:tcPr>
            <w:tcW w:w="2519" w:type="dxa"/>
          </w:tcPr>
          <w:p w:rsidR="00563896" w:rsidRPr="007260D3" w:rsidRDefault="00563896" w:rsidP="005638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</w:t>
            </w:r>
          </w:p>
        </w:tc>
        <w:tc>
          <w:tcPr>
            <w:tcW w:w="7087" w:type="dxa"/>
          </w:tcPr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технологии комплексной реабилитации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здоровьесберегающие технологии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информационно-коммуникационные технологии;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технологии предоставления социальных услуг в формате удаленного доступа</w:t>
            </w:r>
          </w:p>
        </w:tc>
      </w:tr>
      <w:tr w:rsidR="00563896" w:rsidRPr="007260D3" w:rsidTr="00AC167B">
        <w:tc>
          <w:tcPr>
            <w:tcW w:w="2519" w:type="dxa"/>
          </w:tcPr>
          <w:p w:rsidR="00563896" w:rsidRPr="007260D3" w:rsidRDefault="00563896" w:rsidP="005638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Аналитические</w:t>
            </w:r>
          </w:p>
        </w:tc>
        <w:tc>
          <w:tcPr>
            <w:tcW w:w="7087" w:type="dxa"/>
          </w:tcPr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Мониторинг; совместное обсуждение с</w:t>
            </w:r>
          </w:p>
          <w:p w:rsidR="00563896" w:rsidRPr="007260D3" w:rsidRDefault="00563896" w:rsidP="005638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3">
              <w:rPr>
                <w:rFonts w:ascii="Times New Roman" w:hAnsi="Times New Roman" w:cs="Times New Roman"/>
                <w:sz w:val="24"/>
                <w:szCs w:val="28"/>
              </w:rPr>
              <w:t>родителями, воспитывающими детей раннего возраста с проблемами развития, хода и результатов коррекционной работы; диссеминация опыта работы по программе</w:t>
            </w:r>
          </w:p>
        </w:tc>
      </w:tr>
    </w:tbl>
    <w:p w:rsidR="00BA1168" w:rsidRDefault="00BA1168" w:rsidP="00DA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9204F" w:rsidRPr="00464F98" w:rsidRDefault="00AC167B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77948357"/>
      <w:r w:rsidRPr="00464F98">
        <w:rPr>
          <w:rFonts w:ascii="Times New Roman" w:hAnsi="Times New Roman" w:cs="Times New Roman"/>
          <w:b/>
          <w:color w:val="auto"/>
          <w:sz w:val="28"/>
        </w:rPr>
        <w:t>Содержание программы</w:t>
      </w:r>
      <w:bookmarkEnd w:id="12"/>
    </w:p>
    <w:p w:rsidR="00162787" w:rsidRPr="00162787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рамках заключенного соглашения о взаимодействии между Бюджетным учреждением Ханты-Мансийского </w:t>
      </w:r>
      <w:r w:rsidRPr="00162787">
        <w:rPr>
          <w:rFonts w:ascii="Times New Roman" w:hAnsi="Times New Roman" w:cs="Times New Roman"/>
          <w:sz w:val="28"/>
          <w:szCs w:val="28"/>
        </w:rPr>
        <w:lastRenderedPageBreak/>
        <w:t>автономного округа-Югры «Кондинская районная больница», Управлением образования администрации Кондинского района и БУ Ханты-Мансийского автономного округа - Югры «Кондинский районный комплексный центр социального обслуживания населения»</w:t>
      </w:r>
      <w:r w:rsidR="00464F98">
        <w:rPr>
          <w:rFonts w:ascii="Times New Roman" w:hAnsi="Times New Roman" w:cs="Times New Roman"/>
          <w:sz w:val="28"/>
          <w:szCs w:val="28"/>
        </w:rPr>
        <w:t>,</w:t>
      </w:r>
      <w:r w:rsidRPr="00162787">
        <w:rPr>
          <w:rFonts w:ascii="Times New Roman" w:hAnsi="Times New Roman" w:cs="Times New Roman"/>
          <w:sz w:val="28"/>
          <w:szCs w:val="28"/>
        </w:rPr>
        <w:t xml:space="preserve"> которое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2787">
        <w:rPr>
          <w:rFonts w:ascii="Times New Roman" w:hAnsi="Times New Roman" w:cs="Times New Roman"/>
          <w:sz w:val="28"/>
          <w:szCs w:val="28"/>
        </w:rPr>
        <w:t>орядок взаимодействия по организации ранней помощи для нуждающихся детей в возрасте от 0 до 3 лет.</w:t>
      </w:r>
    </w:p>
    <w:p w:rsidR="00162787" w:rsidRPr="00162787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-Югры «Кондинская районная больница» в рамках заключенного соглашения: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Выявляет детей в возрасте от 0 до 3 лет, потенциально нуждающихся в ранней помощи.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Оформляет согласие законного представителя на передачу сведений, составляющих врачебную тайну несовершеннолетнего, и обработку персональных данных.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Создает условия, для работы междисциплинарной команды специалистов на базе БУ «Кондинская районная больница».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Назначает ответственных лиц за организацию работы междисциплинарной команды специалистов.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Утверждает график работы междисциплинарной команды специалистов во взаимодействии с организациями социального обслуживания, образовательными организациями (заседания междисциплинарной команды специалистов проводятся по мере необходимост</w:t>
      </w:r>
      <w:r w:rsidR="00414C87">
        <w:rPr>
          <w:rFonts w:ascii="Times New Roman" w:hAnsi="Times New Roman" w:cs="Times New Roman"/>
          <w:sz w:val="28"/>
          <w:szCs w:val="28"/>
        </w:rPr>
        <w:t>и, но не реже 1 раза в квартал);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Ведет базу данных детей, получающих услуги ранней помощи</w:t>
      </w:r>
      <w:r w:rsidR="00414C87">
        <w:rPr>
          <w:rFonts w:ascii="Times New Roman" w:hAnsi="Times New Roman" w:cs="Times New Roman"/>
          <w:sz w:val="28"/>
          <w:szCs w:val="28"/>
        </w:rPr>
        <w:t>;</w:t>
      </w:r>
    </w:p>
    <w:p w:rsidR="00162787" w:rsidRPr="00162787" w:rsidRDefault="00162787" w:rsidP="00162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Осуществляет анализ эффективности оказания медицинских услуг в рамках</w:t>
      </w:r>
      <w:r w:rsidR="00414C87">
        <w:rPr>
          <w:rFonts w:ascii="Times New Roman" w:hAnsi="Times New Roman" w:cs="Times New Roman"/>
          <w:sz w:val="28"/>
          <w:szCs w:val="28"/>
        </w:rPr>
        <w:t>;</w:t>
      </w:r>
      <w:r w:rsidRPr="00162787">
        <w:rPr>
          <w:rFonts w:ascii="Times New Roman" w:hAnsi="Times New Roman" w:cs="Times New Roman"/>
          <w:sz w:val="28"/>
          <w:szCs w:val="28"/>
        </w:rPr>
        <w:t xml:space="preserve"> -</w:t>
      </w:r>
      <w:r w:rsidR="00414C87">
        <w:rPr>
          <w:rFonts w:ascii="Times New Roman" w:hAnsi="Times New Roman" w:cs="Times New Roman"/>
          <w:sz w:val="28"/>
          <w:szCs w:val="28"/>
        </w:rPr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>Организует рабочие совещания участников междисциплинарной команды специалистов, по мере необходимости, но не реже 1 раза в квартал (для контроля динамики и хода реализации ИПРП).</w:t>
      </w:r>
    </w:p>
    <w:p w:rsidR="0082184B" w:rsidRPr="00282A29" w:rsidRDefault="00537031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29">
        <w:rPr>
          <w:rFonts w:ascii="Times New Roman" w:hAnsi="Times New Roman" w:cs="Times New Roman"/>
          <w:sz w:val="28"/>
          <w:szCs w:val="28"/>
        </w:rPr>
        <w:t xml:space="preserve">В БУ «Кондинский районный </w:t>
      </w:r>
      <w:r w:rsidR="00282A29" w:rsidRPr="00282A29">
        <w:rPr>
          <w:rFonts w:ascii="Times New Roman" w:hAnsi="Times New Roman" w:cs="Times New Roman"/>
          <w:sz w:val="28"/>
          <w:szCs w:val="28"/>
        </w:rPr>
        <w:t>комплексный</w:t>
      </w:r>
      <w:r w:rsidRPr="00282A29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 создана Служба ранней помощи (далее Служба) на основании приказа директора Учреждения от 19.07.2021 № 187 «Об </w:t>
      </w:r>
      <w:r w:rsidRPr="00282A29">
        <w:rPr>
          <w:rFonts w:ascii="Times New Roman" w:hAnsi="Times New Roman" w:cs="Times New Roman"/>
          <w:sz w:val="28"/>
          <w:szCs w:val="28"/>
        </w:rPr>
        <w:lastRenderedPageBreak/>
        <w:t>организации Службы ранней помощи». На</w:t>
      </w:r>
      <w:r w:rsidR="00282A29" w:rsidRPr="00282A29">
        <w:rPr>
          <w:rFonts w:ascii="Times New Roman" w:hAnsi="Times New Roman" w:cs="Times New Roman"/>
          <w:sz w:val="28"/>
          <w:szCs w:val="28"/>
        </w:rPr>
        <w:t>значены ответственные лица за организацию деятельности Службы ранней помощи в учреждении.</w:t>
      </w:r>
    </w:p>
    <w:p w:rsidR="00162787" w:rsidRPr="00162787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 xml:space="preserve">Сотрудники отделения социальной реабилитации и абилитации детей с ограниченными возможностями учитывая основные положения нормативно-правовых актов по оказанию ранней помощи, </w:t>
      </w:r>
      <w:r w:rsidR="00365969">
        <w:rPr>
          <w:rFonts w:ascii="Times New Roman" w:hAnsi="Times New Roman" w:cs="Times New Roman"/>
          <w:sz w:val="28"/>
          <w:szCs w:val="28"/>
        </w:rPr>
        <w:t>п</w:t>
      </w:r>
      <w:r w:rsidRPr="00162787">
        <w:rPr>
          <w:rFonts w:ascii="Times New Roman" w:hAnsi="Times New Roman" w:cs="Times New Roman"/>
          <w:sz w:val="28"/>
          <w:szCs w:val="28"/>
        </w:rPr>
        <w:t>орядка работы постояннодействующей школы для обучения родителей навыкам ухода и реабилитации в домашних условиях за детьми, имеющими особенности развития, созданной на базе медицинских организаций, а также</w:t>
      </w:r>
      <w:r w:rsidRPr="00162787">
        <w:t xml:space="preserve"> </w:t>
      </w:r>
      <w:r w:rsidRPr="001627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0C86">
        <w:rPr>
          <w:rFonts w:ascii="Times New Roman" w:hAnsi="Times New Roman" w:cs="Times New Roman"/>
          <w:sz w:val="28"/>
          <w:szCs w:val="28"/>
        </w:rPr>
        <w:t>п</w:t>
      </w:r>
      <w:r w:rsidRPr="00162787">
        <w:rPr>
          <w:rFonts w:ascii="Times New Roman" w:hAnsi="Times New Roman" w:cs="Times New Roman"/>
          <w:sz w:val="28"/>
          <w:szCs w:val="28"/>
        </w:rPr>
        <w:t>орядком предоставления социальных услуг детям с ограниченными возможностями и детям-инвалидам осуществляют реабилитационные мероприятия для детей раннего возраста.</w:t>
      </w:r>
    </w:p>
    <w:p w:rsidR="00564165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Все реабилитационные мероприятий проводятся в соответствии с</w:t>
      </w:r>
      <w:r w:rsidR="00564165">
        <w:rPr>
          <w:rFonts w:ascii="Times New Roman" w:hAnsi="Times New Roman" w:cs="Times New Roman"/>
          <w:sz w:val="28"/>
          <w:szCs w:val="28"/>
        </w:rPr>
        <w:t>:</w:t>
      </w:r>
      <w:r w:rsidRPr="0016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29" w:rsidRDefault="00564165" w:rsidP="00282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A29">
        <w:rPr>
          <w:rFonts w:ascii="Times New Roman" w:hAnsi="Times New Roman" w:cs="Times New Roman"/>
          <w:sz w:val="28"/>
          <w:szCs w:val="28"/>
        </w:rPr>
        <w:t xml:space="preserve"> </w:t>
      </w:r>
      <w:r w:rsidR="00162787" w:rsidRPr="00162787">
        <w:rPr>
          <w:rFonts w:ascii="Times New Roman" w:hAnsi="Times New Roman" w:cs="Times New Roman"/>
          <w:sz w:val="28"/>
          <w:szCs w:val="28"/>
        </w:rPr>
        <w:t xml:space="preserve">индивидуальной программой предоставления социальных услуг (ИППСУ)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162787" w:rsidRPr="00162787">
        <w:rPr>
          <w:rFonts w:ascii="Times New Roman" w:hAnsi="Times New Roman" w:cs="Times New Roman"/>
          <w:sz w:val="28"/>
          <w:szCs w:val="28"/>
        </w:rPr>
        <w:t>в соответствии с рекомендуемой типовой программой социального обслуживания детей раннего возраста, имеющих проблемы в развитии в полустационарной форме социального облуживания</w:t>
      </w:r>
      <w:r w:rsidR="00282A29">
        <w:rPr>
          <w:rFonts w:ascii="Times New Roman" w:hAnsi="Times New Roman" w:cs="Times New Roman"/>
          <w:sz w:val="28"/>
          <w:szCs w:val="28"/>
        </w:rPr>
        <w:t xml:space="preserve"> (период пребывания до 4 часов);</w:t>
      </w:r>
    </w:p>
    <w:p w:rsidR="00162787" w:rsidRPr="00A857CD" w:rsidRDefault="00282A29" w:rsidP="00282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A29">
        <w:rPr>
          <w:rFonts w:ascii="Times New Roman" w:hAnsi="Times New Roman" w:cs="Times New Roman"/>
          <w:sz w:val="28"/>
          <w:szCs w:val="28"/>
        </w:rPr>
        <w:t>мод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A29">
        <w:rPr>
          <w:rFonts w:ascii="Times New Roman" w:hAnsi="Times New Roman" w:cs="Times New Roman"/>
          <w:sz w:val="28"/>
          <w:szCs w:val="28"/>
        </w:rPr>
        <w:t xml:space="preserve"> организации комплексной помощи семьям, воспитывающим детей раннего возраста с проблемами развития, в Ханты – Мансийском автономном округе – Югре.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34476C" w:rsidRPr="00282A2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76C" w:rsidRPr="00282A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7CD" w:rsidRPr="00A85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87" w:rsidRPr="00162787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Реабилитационные мероприятия для родителей (законных представителей) реализуются в соответствии с разделом 14 индивидуальной программы предоставления социальных услуг «Мероприятия социального сопровождения».</w:t>
      </w:r>
    </w:p>
    <w:p w:rsidR="00162787" w:rsidRPr="00162787" w:rsidRDefault="00162787" w:rsidP="001627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 xml:space="preserve">Ранняя помощь на базе отделения оказывается </w:t>
      </w:r>
      <w:r w:rsidR="00414C87" w:rsidRPr="00162787">
        <w:rPr>
          <w:rFonts w:ascii="Times New Roman" w:hAnsi="Times New Roman" w:cs="Times New Roman"/>
          <w:sz w:val="28"/>
          <w:szCs w:val="28"/>
        </w:rPr>
        <w:t>посредством курсовой</w:t>
      </w:r>
      <w:r w:rsidRPr="00162787">
        <w:rPr>
          <w:rFonts w:ascii="Times New Roman" w:hAnsi="Times New Roman" w:cs="Times New Roman"/>
          <w:sz w:val="28"/>
          <w:szCs w:val="28"/>
        </w:rPr>
        <w:t xml:space="preserve"> реабилитации в полустационарной форме (краткосрочное посещение до 4 часов, без питания). Курсовая реабилитация – 21 рабочий день </w:t>
      </w:r>
    </w:p>
    <w:p w:rsidR="00162787" w:rsidRPr="00162787" w:rsidRDefault="00162787" w:rsidP="00162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Программа</w:t>
      </w:r>
      <w:r w:rsidR="007B6D90">
        <w:rPr>
          <w:rFonts w:ascii="Times New Roman" w:hAnsi="Times New Roman" w:cs="Times New Roman"/>
          <w:sz w:val="28"/>
          <w:szCs w:val="28"/>
        </w:rPr>
        <w:t xml:space="preserve"> реализуется в трех </w:t>
      </w:r>
      <w:r w:rsidRPr="00162787">
        <w:rPr>
          <w:rFonts w:ascii="Times New Roman" w:hAnsi="Times New Roman" w:cs="Times New Roman"/>
          <w:sz w:val="28"/>
          <w:szCs w:val="28"/>
        </w:rPr>
        <w:t xml:space="preserve">направлениях, соответствующих </w:t>
      </w:r>
      <w:r w:rsidR="007B6D90">
        <w:rPr>
          <w:rFonts w:ascii="Times New Roman" w:hAnsi="Times New Roman" w:cs="Times New Roman"/>
          <w:sz w:val="28"/>
          <w:szCs w:val="28"/>
        </w:rPr>
        <w:t xml:space="preserve">разделам рекомендуемой типовой программы социального обслуживания </w:t>
      </w:r>
      <w:r w:rsidR="007B6D90">
        <w:rPr>
          <w:rFonts w:ascii="Times New Roman" w:hAnsi="Times New Roman" w:cs="Times New Roman"/>
          <w:sz w:val="28"/>
          <w:szCs w:val="28"/>
        </w:rPr>
        <w:lastRenderedPageBreak/>
        <w:t>детей раннего возраста, имеющих проблемы в развитии в полустационарной форме социального обслуживания</w:t>
      </w:r>
      <w:r w:rsidRPr="001627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2787" w:rsidRPr="00162787" w:rsidRDefault="00162787" w:rsidP="00162787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 xml:space="preserve">социально-медицинское (проведение, оздоровительных </w:t>
      </w:r>
      <w:r w:rsidR="00414C87" w:rsidRPr="00162787">
        <w:rPr>
          <w:rFonts w:ascii="Times New Roman" w:hAnsi="Times New Roman" w:cs="Times New Roman"/>
          <w:sz w:val="28"/>
          <w:szCs w:val="28"/>
        </w:rPr>
        <w:t>мероприятий,</w:t>
      </w:r>
      <w:r w:rsidRPr="00162787">
        <w:rPr>
          <w:rFonts w:ascii="Times New Roman" w:hAnsi="Times New Roman" w:cs="Times New Roman"/>
          <w:sz w:val="28"/>
          <w:szCs w:val="28"/>
        </w:rPr>
        <w:t xml:space="preserve"> систематическое наблюдение за получателями социальных услуг в целях выявлений отклонений в состоянии их здоровья, консультирование по социально-ме</w:t>
      </w:r>
      <w:r w:rsidR="00414C87">
        <w:rPr>
          <w:rFonts w:ascii="Times New Roman" w:hAnsi="Times New Roman" w:cs="Times New Roman"/>
          <w:sz w:val="28"/>
          <w:szCs w:val="28"/>
        </w:rPr>
        <w:t>дицинским вопросам, проведения</w:t>
      </w:r>
      <w:r w:rsidRPr="00162787">
        <w:rPr>
          <w:rFonts w:ascii="Times New Roman" w:hAnsi="Times New Roman" w:cs="Times New Roman"/>
          <w:sz w:val="28"/>
          <w:szCs w:val="28"/>
        </w:rPr>
        <w:t xml:space="preserve"> занятий по адаптивной физической культуре) Для оказания услуг в рамках данного направления привлекаются специалисты социально-медицинского отделения учреждения.</w:t>
      </w:r>
    </w:p>
    <w:p w:rsidR="00162787" w:rsidRPr="00162787" w:rsidRDefault="00162787" w:rsidP="00162787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социально-педагогическое (социально - педагогическое консультирование, обучение навыкам поведения в быту и общественных местах).</w:t>
      </w:r>
    </w:p>
    <w:p w:rsidR="00162787" w:rsidRPr="00162787" w:rsidRDefault="00162787" w:rsidP="00162787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социально-психологическое (социально-психологический патронаж).</w:t>
      </w:r>
    </w:p>
    <w:p w:rsidR="00162787" w:rsidRPr="00162787" w:rsidRDefault="00162787" w:rsidP="00790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787">
        <w:rPr>
          <w:rFonts w:ascii="Times New Roman" w:hAnsi="Times New Roman" w:cs="Times New Roman"/>
          <w:sz w:val="28"/>
          <w:szCs w:val="28"/>
        </w:rPr>
        <w:t>Каждым специалистом, участвующим в оказании услуг в рамках ранней помощи, проводится диагностическое обследование ребенка на входе в программу и выходе из неё, разрабатывается индивидуальный план работы с семьей, подготавливаются информационные материалы для семьи</w:t>
      </w:r>
      <w:r w:rsidR="008E1184">
        <w:rPr>
          <w:rFonts w:ascii="Times New Roman" w:hAnsi="Times New Roman" w:cs="Times New Roman"/>
          <w:sz w:val="28"/>
          <w:szCs w:val="28"/>
        </w:rPr>
        <w:t>.</w:t>
      </w:r>
    </w:p>
    <w:p w:rsidR="00790677" w:rsidRPr="00790677" w:rsidRDefault="00790677" w:rsidP="00790677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 xml:space="preserve">Социально-медицинское направление </w:t>
      </w:r>
    </w:p>
    <w:p w:rsidR="00790677" w:rsidRPr="00790677" w:rsidRDefault="00790677" w:rsidP="00790677">
      <w:pPr>
        <w:numPr>
          <w:ilvl w:val="0"/>
          <w:numId w:val="18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индивидуальный подбор медицинских назначений (процедур для ребёнка и рекомендаций для родителей);</w:t>
      </w:r>
    </w:p>
    <w:p w:rsidR="00790677" w:rsidRPr="00790677" w:rsidRDefault="00790677" w:rsidP="00790677">
      <w:pPr>
        <w:numPr>
          <w:ilvl w:val="0"/>
          <w:numId w:val="18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физиотерапевтические процедуры;</w:t>
      </w:r>
    </w:p>
    <w:p w:rsidR="00790677" w:rsidRPr="00790677" w:rsidRDefault="00790677" w:rsidP="00790677">
      <w:pPr>
        <w:numPr>
          <w:ilvl w:val="0"/>
          <w:numId w:val="18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ручной массаж;</w:t>
      </w:r>
    </w:p>
    <w:p w:rsidR="00790677" w:rsidRPr="00790677" w:rsidRDefault="00790677" w:rsidP="00790677">
      <w:pPr>
        <w:numPr>
          <w:ilvl w:val="0"/>
          <w:numId w:val="18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адаптивная физкультура с использованием оборудования тренажёрного зала</w:t>
      </w:r>
    </w:p>
    <w:p w:rsidR="00790677" w:rsidRPr="00790677" w:rsidRDefault="00790677" w:rsidP="00790677">
      <w:pPr>
        <w:numPr>
          <w:ilvl w:val="0"/>
          <w:numId w:val="18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 xml:space="preserve">обучение родителей проведению реабилитационных </w:t>
      </w:r>
      <w:r w:rsidR="0025264B" w:rsidRPr="00790677">
        <w:rPr>
          <w:rFonts w:ascii="Times New Roman" w:hAnsi="Times New Roman" w:cs="Times New Roman"/>
          <w:sz w:val="28"/>
          <w:szCs w:val="28"/>
        </w:rPr>
        <w:t>мероприятий с</w:t>
      </w:r>
      <w:r w:rsidRPr="00790677">
        <w:rPr>
          <w:rFonts w:ascii="Times New Roman" w:hAnsi="Times New Roman" w:cs="Times New Roman"/>
          <w:sz w:val="28"/>
          <w:szCs w:val="28"/>
        </w:rPr>
        <w:t xml:space="preserve"> ребенком в домашних условиях.</w:t>
      </w:r>
    </w:p>
    <w:p w:rsidR="00790677" w:rsidRPr="00790677" w:rsidRDefault="00790677" w:rsidP="00790677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е направление </w:t>
      </w:r>
    </w:p>
    <w:p w:rsidR="00790677" w:rsidRPr="00790677" w:rsidRDefault="00790677" w:rsidP="00790677">
      <w:pPr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социально-педагогическая диагностика и коррекция возрастного формирования и умственного развития (начальн</w:t>
      </w:r>
      <w:r w:rsidR="009E7F1F">
        <w:rPr>
          <w:rFonts w:ascii="Times New Roman" w:hAnsi="Times New Roman" w:cs="Times New Roman"/>
          <w:sz w:val="28"/>
          <w:szCs w:val="28"/>
        </w:rPr>
        <w:t>ая</w:t>
      </w:r>
      <w:r w:rsidRPr="00790677">
        <w:rPr>
          <w:rFonts w:ascii="Times New Roman" w:hAnsi="Times New Roman" w:cs="Times New Roman"/>
          <w:sz w:val="28"/>
          <w:szCs w:val="28"/>
        </w:rPr>
        <w:t xml:space="preserve">, </w:t>
      </w:r>
      <w:r w:rsidR="008E1184">
        <w:rPr>
          <w:rFonts w:ascii="Times New Roman" w:hAnsi="Times New Roman" w:cs="Times New Roman"/>
          <w:sz w:val="28"/>
          <w:szCs w:val="28"/>
        </w:rPr>
        <w:t>итогова</w:t>
      </w:r>
      <w:r w:rsidR="009E7F1F">
        <w:rPr>
          <w:rFonts w:ascii="Times New Roman" w:hAnsi="Times New Roman" w:cs="Times New Roman"/>
          <w:sz w:val="28"/>
          <w:szCs w:val="28"/>
        </w:rPr>
        <w:t>я</w:t>
      </w:r>
      <w:r w:rsidR="008E1184">
        <w:rPr>
          <w:rFonts w:ascii="Times New Roman" w:hAnsi="Times New Roman" w:cs="Times New Roman"/>
          <w:sz w:val="28"/>
          <w:szCs w:val="28"/>
        </w:rPr>
        <w:t>);</w:t>
      </w:r>
    </w:p>
    <w:p w:rsidR="00790677" w:rsidRPr="00790677" w:rsidRDefault="00790677" w:rsidP="00790677">
      <w:pPr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индивидуальные занятия с ребёнком по развитию предметно-</w:t>
      </w:r>
      <w:r w:rsidR="0045533F" w:rsidRPr="00790677">
        <w:rPr>
          <w:rFonts w:ascii="Times New Roman" w:hAnsi="Times New Roman" w:cs="Times New Roman"/>
          <w:sz w:val="28"/>
          <w:szCs w:val="28"/>
        </w:rPr>
        <w:t>манипуляционной,</w:t>
      </w:r>
      <w:r w:rsidR="008E1184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Pr="0079067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90677" w:rsidRPr="00790677" w:rsidRDefault="00790677" w:rsidP="00790677">
      <w:pPr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lastRenderedPageBreak/>
        <w:t>индивидуальные занятия логопеда с ребёнком по становлению речи, обогащению и активизации словаря с использованием различных технологий;</w:t>
      </w:r>
    </w:p>
    <w:p w:rsidR="00790677" w:rsidRPr="00790677" w:rsidRDefault="00790677" w:rsidP="00790677">
      <w:pPr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обучение родителей созданию наиболее благоприятных условий для развития ребенка</w:t>
      </w:r>
      <w:r w:rsidR="000456F4" w:rsidRPr="00790677">
        <w:rPr>
          <w:rFonts w:ascii="Times New Roman" w:hAnsi="Times New Roman" w:cs="Times New Roman"/>
          <w:sz w:val="28"/>
          <w:szCs w:val="28"/>
        </w:rPr>
        <w:t xml:space="preserve"> </w:t>
      </w:r>
      <w:r w:rsidRPr="00790677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790677" w:rsidRPr="00790677" w:rsidRDefault="00790677" w:rsidP="00790677">
      <w:pPr>
        <w:numPr>
          <w:ilvl w:val="0"/>
          <w:numId w:val="16"/>
        </w:numPr>
        <w:tabs>
          <w:tab w:val="left" w:pos="284"/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sz w:val="28"/>
          <w:szCs w:val="28"/>
        </w:rPr>
        <w:t>обучение педагогическим методикам раннего развития ребенка (занятия со специалистом по комплексной реабилитации, инструктором по труду).</w:t>
      </w:r>
    </w:p>
    <w:p w:rsidR="00790677" w:rsidRPr="00790677" w:rsidRDefault="00790677" w:rsidP="00790677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Социально-психологическое направление</w:t>
      </w:r>
    </w:p>
    <w:p w:rsidR="00790677" w:rsidRPr="00790677" w:rsidRDefault="00790677" w:rsidP="00790677">
      <w:pPr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сихологическая диагностика и коррекция возрастного формирования и умственного развития (начальн</w:t>
      </w:r>
      <w:r w:rsidR="009E7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90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ов</w:t>
      </w:r>
      <w:r w:rsidR="009E7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906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0677" w:rsidRPr="00790677" w:rsidRDefault="00790677" w:rsidP="00790677">
      <w:pPr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й патронаж семьи;</w:t>
      </w:r>
    </w:p>
    <w:p w:rsidR="00790677" w:rsidRPr="00790677" w:rsidRDefault="00790677" w:rsidP="00790677">
      <w:pPr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77">
        <w:rPr>
          <w:rFonts w:ascii="Times New Roman" w:eastAsia="TimesNewRomanPSMT" w:hAnsi="Times New Roman" w:cs="Times New Roman"/>
          <w:sz w:val="28"/>
          <w:szCs w:val="28"/>
          <w:lang w:eastAsia="ru-RU"/>
        </w:rPr>
        <w:t>психорелаксационные занятия с семьёй в сенсорной комнате;</w:t>
      </w:r>
    </w:p>
    <w:p w:rsidR="00790677" w:rsidRPr="00790677" w:rsidRDefault="00790677" w:rsidP="00790677">
      <w:pPr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7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ндивидуальные занятия психолога с ребёнком, с родителями (законными представителями) по развитию психических процессов с использованием различных технологий </w:t>
      </w:r>
    </w:p>
    <w:p w:rsidR="00790677" w:rsidRPr="00790677" w:rsidRDefault="00790677" w:rsidP="00790677">
      <w:pPr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77">
        <w:rPr>
          <w:rFonts w:ascii="Times New Roman" w:eastAsia="TimesNewRomanPSMT" w:hAnsi="Times New Roman" w:cs="Times New Roman"/>
          <w:sz w:val="28"/>
          <w:szCs w:val="28"/>
          <w:lang w:eastAsia="ru-RU"/>
        </w:rPr>
        <w:t>оказание психологической помощи родителям.</w:t>
      </w:r>
    </w:p>
    <w:p w:rsidR="00AC167B" w:rsidRPr="001720F2" w:rsidRDefault="00AC167B" w:rsidP="00AC16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8023868"/>
      <w:bookmarkStart w:id="14" w:name="_Toc38023780"/>
      <w:bookmarkStart w:id="15" w:name="_Toc41487221"/>
      <w:bookmarkStart w:id="16" w:name="_Toc77948358"/>
      <w:r w:rsidRPr="001720F2">
        <w:rPr>
          <w:rFonts w:ascii="Times New Roman" w:hAnsi="Times New Roman" w:cs="Times New Roman"/>
          <w:b/>
          <w:color w:val="auto"/>
          <w:sz w:val="28"/>
          <w:szCs w:val="28"/>
        </w:rPr>
        <w:t>Этапы и сроки реализации программы</w:t>
      </w:r>
      <w:bookmarkEnd w:id="13"/>
      <w:bookmarkEnd w:id="14"/>
      <w:bookmarkEnd w:id="15"/>
      <w:bookmarkEnd w:id="16"/>
    </w:p>
    <w:p w:rsidR="00AC167B" w:rsidRPr="006324F1" w:rsidRDefault="00AC167B" w:rsidP="006324F1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7" w:name="_Toc77091538"/>
      <w:bookmarkStart w:id="18" w:name="_Toc77773837"/>
      <w:bookmarkStart w:id="19" w:name="_Toc77948359"/>
      <w:r w:rsidRPr="006324F1">
        <w:rPr>
          <w:rFonts w:ascii="Times New Roman" w:hAnsi="Times New Roman" w:cs="Times New Roman"/>
          <w:color w:val="auto"/>
          <w:sz w:val="28"/>
        </w:rPr>
        <w:t>Этапы реализации программы.</w:t>
      </w:r>
      <w:bookmarkEnd w:id="17"/>
      <w:bookmarkEnd w:id="18"/>
      <w:bookmarkEnd w:id="19"/>
    </w:p>
    <w:p w:rsidR="00AC167B" w:rsidRPr="00F345F5" w:rsidRDefault="00AC167B" w:rsidP="00AC167B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345F5">
        <w:rPr>
          <w:bCs/>
          <w:sz w:val="28"/>
          <w:szCs w:val="28"/>
        </w:rPr>
        <w:t>Программа рассчитана на период с 2021 по 2023г.</w:t>
      </w:r>
    </w:p>
    <w:p w:rsidR="00ED03E5" w:rsidRPr="00733426" w:rsidRDefault="00ED03E5" w:rsidP="00ED03E5">
      <w:pPr>
        <w:pStyle w:val="11"/>
        <w:ind w:left="0" w:firstLine="709"/>
        <w:jc w:val="right"/>
        <w:rPr>
          <w:bCs/>
          <w:sz w:val="20"/>
          <w:szCs w:val="20"/>
        </w:rPr>
      </w:pPr>
      <w:r w:rsidRPr="00733426">
        <w:rPr>
          <w:bCs/>
          <w:sz w:val="20"/>
          <w:szCs w:val="20"/>
        </w:rPr>
        <w:t xml:space="preserve">Таблица </w:t>
      </w:r>
      <w:r>
        <w:rPr>
          <w:bCs/>
          <w:sz w:val="20"/>
          <w:szCs w:val="20"/>
        </w:rPr>
        <w:t>2</w:t>
      </w:r>
    </w:p>
    <w:tbl>
      <w:tblPr>
        <w:tblStyle w:val="a3"/>
        <w:tblW w:w="975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2136"/>
      </w:tblGrid>
      <w:tr w:rsidR="00AC167B" w:rsidRPr="007260D3" w:rsidTr="0045533F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36" w:type="dxa"/>
          </w:tcPr>
          <w:p w:rsidR="00AC167B" w:rsidRPr="007260D3" w:rsidRDefault="00AC167B" w:rsidP="00B6437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C167B" w:rsidRPr="007260D3" w:rsidTr="00B6437C">
        <w:tc>
          <w:tcPr>
            <w:tcW w:w="9757" w:type="dxa"/>
            <w:gridSpan w:val="4"/>
          </w:tcPr>
          <w:p w:rsidR="00AC167B" w:rsidRPr="007260D3" w:rsidRDefault="00AC167B" w:rsidP="00B6437C">
            <w:pPr>
              <w:tabs>
                <w:tab w:val="left" w:pos="201"/>
              </w:tabs>
              <w:ind w:left="42" w:hanging="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 - организационный</w:t>
            </w: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167B" w:rsidRPr="007260D3" w:rsidRDefault="00AC167B" w:rsidP="00B6437C">
            <w:pPr>
              <w:tabs>
                <w:tab w:val="left" w:pos="201"/>
              </w:tabs>
              <w:ind w:left="42" w:hanging="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 условий для эффективной реализации комплекса мероприятий программы 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tabs>
                <w:tab w:val="left" w:pos="201"/>
              </w:tabs>
              <w:ind w:left="42" w:hanging="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обучения специалистов, реализующих технологии ранней помощи; приобретение необходимого оборудования (при необходимости);</w:t>
            </w:r>
          </w:p>
          <w:p w:rsidR="00AC167B" w:rsidRPr="007260D3" w:rsidRDefault="00AC167B" w:rsidP="00B6437C">
            <w:pPr>
              <w:tabs>
                <w:tab w:val="left" w:pos="201"/>
              </w:tabs>
              <w:ind w:left="42" w:hanging="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уализация соглашения о сотрудничестве (при необходимости)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021-2023г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firstLine="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жведомственного взаимодействия с учреждениями образования, здравоохранения</w:t>
            </w:r>
          </w:p>
          <w:p w:rsidR="00AC167B" w:rsidRPr="007260D3" w:rsidRDefault="00AC167B" w:rsidP="00B6437C">
            <w:pPr>
              <w:ind w:firstLine="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го реабилитационно-абилитационного пространства: заключение соглашений с учреждениями образования, здравоохранения, культуры, физкультуры и спорта, с некоммерческими организациями</w:t>
            </w: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021-2023г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firstLine="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омплекса диагностических и </w:t>
            </w: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о-развивающих методик, подбор инструментария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пециалисты </w:t>
            </w: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, направленных на комплексную реабилитацию семей, воспитывающих детей раннего возраста, с особенностями развития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left="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знообразных форм участия родителей/законных представителей в реабилитационно-абилитационном процессе. Консультативные встречи с родителями, на которой разъясняются этапы программы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эффективных методов, техник и технологий реабилитационной работы с учетом индивидуальных реабилитационных характеристик семьи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left="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еобходимых ресурсов, сроков исполнения, ответственных лиц, планирование коррекционной работы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AC167B" w:rsidRPr="007260D3" w:rsidTr="00B6437C">
        <w:tc>
          <w:tcPr>
            <w:tcW w:w="9757" w:type="dxa"/>
            <w:gridSpan w:val="4"/>
          </w:tcPr>
          <w:p w:rsidR="00AC167B" w:rsidRPr="007260D3" w:rsidRDefault="00AC167B" w:rsidP="00B643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практический (основной) 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 мероприятий программы состоит, собственно, из мероприятий комплексной реабилитации семьи 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firstLine="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оценка эффективности реабилитационных мероприятий с </w:t>
            </w:r>
            <w:r w:rsidR="00547ED7"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определения</w:t>
            </w: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и целевых показателей, оценка удовлетворенности родителей (законных представителей) получением услуг ранней помощи. Для зачисленных на долгосрочные курсы реабилитации с целью актуализации маршрута.</w:t>
            </w:r>
          </w:p>
          <w:p w:rsidR="00AC167B" w:rsidRPr="007260D3" w:rsidRDefault="00AC167B" w:rsidP="00B6437C">
            <w:pPr>
              <w:ind w:firstLine="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ая оценка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  <w:tr w:rsidR="00AC167B" w:rsidRPr="007260D3" w:rsidTr="00B6437C">
        <w:tc>
          <w:tcPr>
            <w:tcW w:w="9757" w:type="dxa"/>
            <w:gridSpan w:val="4"/>
          </w:tcPr>
          <w:p w:rsidR="00AC167B" w:rsidRPr="007260D3" w:rsidRDefault="00AC167B" w:rsidP="00B6437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26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аналитический  </w:t>
            </w:r>
          </w:p>
        </w:tc>
      </w:tr>
      <w:tr w:rsidR="00AC167B" w:rsidRPr="007260D3" w:rsidTr="00AC167B">
        <w:trPr>
          <w:trHeight w:val="2328"/>
        </w:trPr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реализации мероприятий программы.</w:t>
            </w:r>
          </w:p>
          <w:p w:rsidR="00AC167B" w:rsidRPr="007260D3" w:rsidRDefault="00AC167B" w:rsidP="00B643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результативности реабилитационных мероприятий.</w:t>
            </w:r>
          </w:p>
          <w:p w:rsidR="00AC167B" w:rsidRPr="007260D3" w:rsidRDefault="00AC167B" w:rsidP="00B643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довлетворенности получателей социальных услуг оказанными услугами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ind w:left="5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  <w:p w:rsidR="00AC167B" w:rsidRPr="007260D3" w:rsidRDefault="00AC167B" w:rsidP="00B6437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редоставленных услуг. 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ind w:lef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AC167B" w:rsidRPr="007260D3" w:rsidTr="00AC167B">
        <w:tc>
          <w:tcPr>
            <w:tcW w:w="534" w:type="dxa"/>
          </w:tcPr>
          <w:p w:rsidR="00AC167B" w:rsidRPr="007260D3" w:rsidRDefault="00AC167B" w:rsidP="00B6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C167B" w:rsidRPr="007260D3" w:rsidRDefault="00AC167B" w:rsidP="00B6437C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, страницах учреждения.</w:t>
            </w:r>
          </w:p>
          <w:p w:rsidR="00AC167B" w:rsidRPr="007260D3" w:rsidRDefault="00AC167B" w:rsidP="00B6437C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hAnsi="Times New Roman" w:cs="Times New Roman"/>
                <w:sz w:val="24"/>
                <w:szCs w:val="24"/>
              </w:rPr>
              <w:t>Издание буклетов, брошюр, памяток, проспектов.</w:t>
            </w:r>
          </w:p>
        </w:tc>
        <w:tc>
          <w:tcPr>
            <w:tcW w:w="1417" w:type="dxa"/>
          </w:tcPr>
          <w:p w:rsidR="00AC167B" w:rsidRPr="007260D3" w:rsidRDefault="00AC167B" w:rsidP="00B6437C">
            <w:pPr>
              <w:ind w:left="5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C167B" w:rsidRPr="007260D3" w:rsidRDefault="00AC167B" w:rsidP="00547E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0D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</w:tr>
    </w:tbl>
    <w:p w:rsidR="00547ED7" w:rsidRDefault="00547ED7" w:rsidP="00547ED7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38023881"/>
      <w:bookmarkStart w:id="21" w:name="_Toc38023793"/>
      <w:bookmarkStart w:id="22" w:name="_Toc41487234"/>
      <w:bookmarkStart w:id="23" w:name="_Toc77948360"/>
      <w:r w:rsidRPr="00ED03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правления деятельности и их содержание</w:t>
      </w:r>
      <w:bookmarkEnd w:id="20"/>
      <w:bookmarkEnd w:id="21"/>
      <w:r w:rsidRPr="00ED03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bookmarkEnd w:id="22"/>
      <w:bookmarkEnd w:id="23"/>
    </w:p>
    <w:p w:rsidR="00E75E62" w:rsidRDefault="00547ED7" w:rsidP="00E75E62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E6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еализуется в </w:t>
      </w:r>
      <w:r w:rsidR="00E75E62" w:rsidRPr="00E75E62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E75E6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х, соответствующих профилям специалистов отделения реабилитации и абилитации детей с ограниченными возможностями:</w:t>
      </w:r>
      <w:r w:rsidR="006E489C" w:rsidRPr="00E75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7ED7" w:rsidRPr="00E75E62" w:rsidRDefault="00547ED7" w:rsidP="00E75E62">
      <w:pPr>
        <w:pStyle w:val="ad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75E62">
        <w:rPr>
          <w:rFonts w:ascii="Times New Roman" w:hAnsi="Times New Roman"/>
          <w:sz w:val="28"/>
          <w:szCs w:val="28"/>
        </w:rPr>
        <w:lastRenderedPageBreak/>
        <w:t>социально-медицинские услуги (консультирование по социально-медицинским вопросам (поддержания и сохранения здоровья получателей социальных услуг, дистанционного проведения оздоровительных мероприятий), проведения дистанционных занятий по адаптивной физической культуре;</w:t>
      </w:r>
    </w:p>
    <w:p w:rsidR="00547ED7" w:rsidRPr="0019513E" w:rsidRDefault="00547ED7" w:rsidP="00547ED7">
      <w:pPr>
        <w:pStyle w:val="ad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13E">
        <w:rPr>
          <w:rFonts w:ascii="Times New Roman" w:hAnsi="Times New Roman"/>
          <w:sz w:val="28"/>
          <w:szCs w:val="28"/>
        </w:rPr>
        <w:t>социально-педагогические услуги (социально - педагогическое консультирование</w:t>
      </w:r>
      <w:r>
        <w:rPr>
          <w:rFonts w:ascii="Times New Roman" w:hAnsi="Times New Roman"/>
          <w:sz w:val="28"/>
          <w:szCs w:val="28"/>
        </w:rPr>
        <w:t>,</w:t>
      </w:r>
      <w:r w:rsidRPr="0069050B">
        <w:rPr>
          <w:rFonts w:ascii="Times New Roman" w:hAnsi="Times New Roman"/>
          <w:sz w:val="28"/>
          <w:szCs w:val="28"/>
        </w:rPr>
        <w:t xml:space="preserve"> </w:t>
      </w:r>
      <w:r w:rsidRPr="0019513E">
        <w:rPr>
          <w:rFonts w:ascii="Times New Roman" w:hAnsi="Times New Roman"/>
          <w:sz w:val="28"/>
          <w:szCs w:val="28"/>
        </w:rPr>
        <w:t>обучение навыкам поведения в быту и общественных местах</w:t>
      </w:r>
      <w:r>
        <w:rPr>
          <w:rFonts w:ascii="Times New Roman" w:hAnsi="Times New Roman"/>
          <w:sz w:val="28"/>
          <w:szCs w:val="28"/>
        </w:rPr>
        <w:t>)</w:t>
      </w:r>
    </w:p>
    <w:p w:rsidR="00547ED7" w:rsidRPr="00E74710" w:rsidRDefault="00547ED7" w:rsidP="00547ED7">
      <w:pPr>
        <w:pStyle w:val="ad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4710">
        <w:rPr>
          <w:rFonts w:ascii="Times New Roman" w:hAnsi="Times New Roman"/>
          <w:sz w:val="28"/>
          <w:szCs w:val="28"/>
        </w:rPr>
        <w:t>социально-трудовые услуги (проведение дистанционных мероприятий по использованию трудовых возможностей и содействи</w:t>
      </w:r>
      <w:r>
        <w:rPr>
          <w:rFonts w:ascii="Times New Roman" w:hAnsi="Times New Roman"/>
          <w:sz w:val="28"/>
          <w:szCs w:val="28"/>
        </w:rPr>
        <w:t xml:space="preserve">е обучению </w:t>
      </w:r>
      <w:r w:rsidRPr="00E74710">
        <w:rPr>
          <w:rFonts w:ascii="Times New Roman" w:hAnsi="Times New Roman"/>
          <w:sz w:val="28"/>
          <w:szCs w:val="28"/>
        </w:rPr>
        <w:t>доступ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10">
        <w:rPr>
          <w:rFonts w:ascii="Times New Roman" w:hAnsi="Times New Roman"/>
          <w:sz w:val="28"/>
          <w:szCs w:val="28"/>
        </w:rPr>
        <w:t>бытовым навыкам);</w:t>
      </w:r>
    </w:p>
    <w:p w:rsidR="00547ED7" w:rsidRPr="007C1A08" w:rsidRDefault="00547ED7" w:rsidP="00547ED7">
      <w:pPr>
        <w:pStyle w:val="ad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9050B">
        <w:rPr>
          <w:rFonts w:ascii="Times New Roman" w:hAnsi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</w:t>
      </w:r>
      <w:r w:rsidR="000D1AF2">
        <w:rPr>
          <w:rFonts w:ascii="Times New Roman" w:hAnsi="Times New Roman"/>
          <w:sz w:val="28"/>
          <w:szCs w:val="28"/>
        </w:rPr>
        <w:t>.</w:t>
      </w:r>
      <w:r w:rsidRPr="0069050B">
        <w:rPr>
          <w:rFonts w:ascii="Times New Roman" w:hAnsi="Times New Roman"/>
          <w:sz w:val="28"/>
          <w:szCs w:val="28"/>
        </w:rPr>
        <w:t xml:space="preserve"> </w:t>
      </w:r>
    </w:p>
    <w:p w:rsidR="00B6437C" w:rsidRDefault="00B6437C" w:rsidP="007C1A08">
      <w:pPr>
        <w:pStyle w:val="11"/>
        <w:ind w:left="0" w:firstLine="709"/>
        <w:jc w:val="right"/>
        <w:rPr>
          <w:b/>
          <w:szCs w:val="28"/>
        </w:rPr>
        <w:sectPr w:rsidR="00B6437C" w:rsidSect="00E433E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533F" w:rsidRPr="00282A29" w:rsidRDefault="0045533F" w:rsidP="0045533F">
      <w:pPr>
        <w:spacing w:after="0" w:line="240" w:lineRule="auto"/>
        <w:ind w:firstLine="57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5D9B">
        <w:rPr>
          <w:rFonts w:ascii="Times New Roman" w:eastAsia="Times New Roman" w:hAnsi="Times New Roman"/>
          <w:b/>
          <w:sz w:val="28"/>
          <w:szCs w:val="28"/>
          <w:highlight w:val="white"/>
        </w:rPr>
        <w:lastRenderedPageBreak/>
        <w:t xml:space="preserve">Тематический план предоставления услуг </w:t>
      </w:r>
      <w:r w:rsidRPr="00282A29">
        <w:rPr>
          <w:rFonts w:ascii="Times New Roman" w:eastAsia="Times New Roman" w:hAnsi="Times New Roman"/>
          <w:b/>
          <w:sz w:val="28"/>
          <w:szCs w:val="28"/>
        </w:rPr>
        <w:t>Службы ранней помощи</w:t>
      </w:r>
    </w:p>
    <w:p w:rsidR="0045533F" w:rsidRDefault="0045533F" w:rsidP="004553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0"/>
          <w:szCs w:val="28"/>
        </w:rPr>
      </w:pPr>
      <w:r w:rsidRPr="00F7737D">
        <w:rPr>
          <w:bCs/>
          <w:sz w:val="20"/>
          <w:szCs w:val="28"/>
        </w:rPr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3"/>
        <w:gridCol w:w="3924"/>
        <w:gridCol w:w="3445"/>
        <w:gridCol w:w="3968"/>
      </w:tblGrid>
      <w:tr w:rsidR="0052009B" w:rsidRPr="00E8080D" w:rsidTr="00282A29">
        <w:tc>
          <w:tcPr>
            <w:tcW w:w="536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4" w:type="dxa"/>
          </w:tcPr>
          <w:p w:rsidR="0052009B" w:rsidRPr="00E75E62" w:rsidRDefault="00951EC5" w:rsidP="0095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</w:t>
            </w:r>
            <w:r w:rsidR="0052009B"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  <w:r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925" w:type="dxa"/>
          </w:tcPr>
          <w:p w:rsidR="0052009B" w:rsidRPr="00E8080D" w:rsidRDefault="0025264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цесс предоставления</w:t>
            </w:r>
            <w:r w:rsidR="0052009B"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услуги</w:t>
            </w:r>
          </w:p>
        </w:tc>
        <w:tc>
          <w:tcPr>
            <w:tcW w:w="3446" w:type="dxa"/>
          </w:tcPr>
          <w:p w:rsidR="0052009B" w:rsidRPr="00E8080D" w:rsidRDefault="0052009B" w:rsidP="006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а предоставления услуги</w:t>
            </w:r>
          </w:p>
        </w:tc>
        <w:tc>
          <w:tcPr>
            <w:tcW w:w="3969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ециалист</w:t>
            </w:r>
            <w:r w:rsidR="002A79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</w:t>
            </w:r>
            <w:r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едоставляющий услугу</w:t>
            </w:r>
          </w:p>
        </w:tc>
      </w:tr>
      <w:tr w:rsidR="00E75E62" w:rsidRPr="00E8080D" w:rsidTr="00282A29">
        <w:tc>
          <w:tcPr>
            <w:tcW w:w="536" w:type="dxa"/>
            <w:vMerge w:val="restart"/>
          </w:tcPr>
          <w:p w:rsidR="00E75E62" w:rsidRPr="00E75E62" w:rsidRDefault="00E75E62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E75E62" w:rsidRPr="00E75E62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уждаемости ребенка и семьи в ранней помощи нумерацию</w:t>
            </w:r>
          </w:p>
        </w:tc>
        <w:tc>
          <w:tcPr>
            <w:tcW w:w="3925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регистрация обращения;</w:t>
            </w:r>
          </w:p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информирование о порядке предоставления услуг ранней помощи; </w:t>
            </w:r>
          </w:p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нформирование о правах потребителей услуг;</w:t>
            </w:r>
          </w:p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информирование об организации-поставщике услуг ранней помощи </w:t>
            </w:r>
          </w:p>
        </w:tc>
        <w:tc>
          <w:tcPr>
            <w:tcW w:w="3446" w:type="dxa"/>
          </w:tcPr>
          <w:p w:rsidR="00E75E62" w:rsidRPr="00E8080D" w:rsidRDefault="00E75E62" w:rsidP="0028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ичный прием специалистом С</w:t>
            </w:r>
            <w:r w:rsidR="00282A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ужбы ранней помощи</w:t>
            </w:r>
          </w:p>
        </w:tc>
        <w:tc>
          <w:tcPr>
            <w:tcW w:w="3969" w:type="dxa"/>
          </w:tcPr>
          <w:p w:rsidR="00E75E62" w:rsidRPr="00E8080D" w:rsidRDefault="00E75E62" w:rsidP="0028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ециалист медицинской организации или </w:t>
            </w:r>
            <w:r w:rsidR="00282A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реждения социального обслуживания</w:t>
            </w:r>
          </w:p>
        </w:tc>
      </w:tr>
      <w:tr w:rsidR="00E75E62" w:rsidRPr="00E8080D" w:rsidTr="00282A29">
        <w:tc>
          <w:tcPr>
            <w:tcW w:w="536" w:type="dxa"/>
            <w:vMerge/>
          </w:tcPr>
          <w:p w:rsidR="00E75E62" w:rsidRPr="00E75E62" w:rsidRDefault="00E75E62" w:rsidP="00E75E6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E75E62" w:rsidRPr="00E75E62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E75E62" w:rsidRPr="00E8080D" w:rsidRDefault="00E75E62" w:rsidP="0028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рием документов на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r w:rsidR="00282A2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реждении социального обслуживания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</w:tc>
        <w:tc>
          <w:tcPr>
            <w:tcW w:w="3446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ый прием или подача заявления по средствам электронной почты</w:t>
            </w:r>
          </w:p>
        </w:tc>
        <w:tc>
          <w:tcPr>
            <w:tcW w:w="3969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ециалист по работе с семьей </w:t>
            </w:r>
          </w:p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75E62" w:rsidRPr="00E8080D" w:rsidTr="00282A29">
        <w:tc>
          <w:tcPr>
            <w:tcW w:w="536" w:type="dxa"/>
            <w:vMerge/>
          </w:tcPr>
          <w:p w:rsidR="00E75E62" w:rsidRPr="00E75E62" w:rsidRDefault="00E75E62" w:rsidP="00E75E6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E75E62" w:rsidRPr="00E75E62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заключение договора с родителями (законными представителями) об оказании услуг ранней помощи; </w:t>
            </w:r>
          </w:p>
        </w:tc>
        <w:tc>
          <w:tcPr>
            <w:tcW w:w="3446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ый прием</w:t>
            </w:r>
          </w:p>
        </w:tc>
        <w:tc>
          <w:tcPr>
            <w:tcW w:w="3969" w:type="dxa"/>
          </w:tcPr>
          <w:p w:rsidR="00E75E62" w:rsidRPr="00E8080D" w:rsidRDefault="00E75E62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ециалист по работе с семьей </w:t>
            </w:r>
          </w:p>
        </w:tc>
      </w:tr>
      <w:tr w:rsidR="00E75E62" w:rsidRPr="00E8080D" w:rsidTr="00282A29">
        <w:tc>
          <w:tcPr>
            <w:tcW w:w="536" w:type="dxa"/>
            <w:vMerge/>
          </w:tcPr>
          <w:p w:rsidR="00E75E62" w:rsidRPr="00E75E62" w:rsidRDefault="00E75E62" w:rsidP="00E75E6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E75E62" w:rsidRPr="00E75E62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ервичный прием</w:t>
            </w:r>
            <w:r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0F31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еседа с родителями, анализ документации (выписки, медицинская карта, результаты обследований, ИПРА), </w:t>
            </w:r>
          </w:p>
        </w:tc>
        <w:tc>
          <w:tcPr>
            <w:tcW w:w="3446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ый прием </w:t>
            </w:r>
          </w:p>
        </w:tc>
        <w:tc>
          <w:tcPr>
            <w:tcW w:w="3969" w:type="dxa"/>
          </w:tcPr>
          <w:p w:rsidR="00E75E62" w:rsidRPr="00E8080D" w:rsidRDefault="00E75E62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комплексной реабилитации </w:t>
            </w:r>
          </w:p>
        </w:tc>
      </w:tr>
      <w:tr w:rsidR="00E75E62" w:rsidRPr="00E8080D" w:rsidTr="00282A29">
        <w:tc>
          <w:tcPr>
            <w:tcW w:w="536" w:type="dxa"/>
            <w:vMerge/>
          </w:tcPr>
          <w:p w:rsidR="00E75E62" w:rsidRPr="00E75E62" w:rsidRDefault="00E75E62" w:rsidP="00E75E6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E75E62" w:rsidRPr="00E75E62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E75E62" w:rsidRDefault="00E75E62" w:rsidP="00E9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наблюдение, проведение оценочных процедур специалистами в сфере ранней помощи с оформлением протокола первичного приема, оценка и принятие решения о нуждаемости ребенка и семьи в ранней помощи, запись на проведение оценочных процедур для разработки индивидуальной программы ранней помощи по согласованию с родителями). </w:t>
            </w:r>
          </w:p>
          <w:p w:rsidR="00282A29" w:rsidRPr="00E8080D" w:rsidRDefault="00282A29" w:rsidP="00E9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46" w:type="dxa"/>
          </w:tcPr>
          <w:p w:rsidR="00E75E62" w:rsidRPr="00E8080D" w:rsidRDefault="00E75E62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ый прием </w:t>
            </w:r>
          </w:p>
        </w:tc>
        <w:tc>
          <w:tcPr>
            <w:tcW w:w="3969" w:type="dxa"/>
          </w:tcPr>
          <w:p w:rsidR="00E75E62" w:rsidRPr="00E8080D" w:rsidRDefault="00E75E62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, специалист по комплексн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специалист по работе с семьей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282A29" w:rsidRPr="00E8080D" w:rsidTr="00282A29">
        <w:tc>
          <w:tcPr>
            <w:tcW w:w="536" w:type="dxa"/>
            <w:vMerge w:val="restart"/>
          </w:tcPr>
          <w:p w:rsidR="00282A29" w:rsidRPr="00E75E62" w:rsidRDefault="00282A29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282A29" w:rsidRPr="00E75E62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очных </w:t>
            </w: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 и разработка индивидуальной программы ранней помощи</w:t>
            </w:r>
          </w:p>
        </w:tc>
        <w:tc>
          <w:tcPr>
            <w:tcW w:w="3925" w:type="dxa"/>
          </w:tcPr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- проведение углубленной оценки</w:t>
            </w:r>
            <w:r w:rsidRPr="00E808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функционирования и ограничений жизнедеятельности ребенка в контексте факторов окружающей среды по категориям МКФ;</w:t>
            </w:r>
          </w:p>
        </w:tc>
        <w:tc>
          <w:tcPr>
            <w:tcW w:w="3446" w:type="dxa"/>
          </w:tcPr>
          <w:p w:rsidR="00282A29" w:rsidRPr="00E8080D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иагностические процедуры</w:t>
            </w:r>
          </w:p>
        </w:tc>
        <w:tc>
          <w:tcPr>
            <w:tcW w:w="3969" w:type="dxa"/>
          </w:tcPr>
          <w:p w:rsidR="00282A29" w:rsidRPr="00E8080D" w:rsidRDefault="00282A29" w:rsidP="000F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мплексной реабили</w:t>
            </w:r>
            <w:r w:rsidR="000F31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ции, инструктор АФК, логопед </w:t>
            </w:r>
          </w:p>
        </w:tc>
      </w:tr>
      <w:tr w:rsidR="00282A29" w:rsidRPr="00E8080D" w:rsidTr="00282A29">
        <w:tc>
          <w:tcPr>
            <w:tcW w:w="536" w:type="dxa"/>
            <w:vMerge/>
          </w:tcPr>
          <w:p w:rsidR="00282A29" w:rsidRPr="00E75E62" w:rsidRDefault="00282A29" w:rsidP="00E75E6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282A29" w:rsidRPr="00E75E62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эмоционального и поведенческого благополучия ребенка;</w:t>
            </w:r>
          </w:p>
        </w:tc>
        <w:tc>
          <w:tcPr>
            <w:tcW w:w="3446" w:type="dxa"/>
          </w:tcPr>
          <w:p w:rsidR="00282A29" w:rsidRPr="00E8080D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блюдение, беседа, просмотр видеозаписей</w:t>
            </w:r>
          </w:p>
        </w:tc>
        <w:tc>
          <w:tcPr>
            <w:tcW w:w="3969" w:type="dxa"/>
          </w:tcPr>
          <w:p w:rsidR="00282A29" w:rsidRPr="00E8080D" w:rsidRDefault="00282A29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 </w:t>
            </w:r>
          </w:p>
        </w:tc>
      </w:tr>
      <w:tr w:rsidR="00282A29" w:rsidRPr="00E8080D" w:rsidTr="00282A29">
        <w:tc>
          <w:tcPr>
            <w:tcW w:w="536" w:type="dxa"/>
            <w:vMerge/>
          </w:tcPr>
          <w:p w:rsidR="00282A29" w:rsidRPr="00E75E62" w:rsidRDefault="00282A29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282A29" w:rsidRPr="00E75E62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оценка вовлеченности и поведения ребенка и его родителей в повседневных естественных жизненных ситуациях;</w:t>
            </w:r>
          </w:p>
        </w:tc>
        <w:tc>
          <w:tcPr>
            <w:tcW w:w="3446" w:type="dxa"/>
          </w:tcPr>
          <w:p w:rsidR="00282A29" w:rsidRPr="00E8080D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блюдение, беседа, просмотр видеозаписей</w:t>
            </w:r>
          </w:p>
        </w:tc>
        <w:tc>
          <w:tcPr>
            <w:tcW w:w="3969" w:type="dxa"/>
          </w:tcPr>
          <w:p w:rsidR="00282A29" w:rsidRPr="00E8080D" w:rsidRDefault="00282A29" w:rsidP="00AC21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ециалист по комплексной реабилитации </w:t>
            </w:r>
          </w:p>
        </w:tc>
      </w:tr>
      <w:tr w:rsidR="00282A29" w:rsidRPr="00E8080D" w:rsidTr="00282A29">
        <w:tc>
          <w:tcPr>
            <w:tcW w:w="536" w:type="dxa"/>
            <w:vMerge/>
          </w:tcPr>
          <w:p w:rsidR="00282A29" w:rsidRPr="00E75E62" w:rsidRDefault="00282A29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282A29" w:rsidRPr="00E75E62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оценка состояния, потребностей и ресурсов семьи;</w:t>
            </w:r>
          </w:p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обсуждение с родителями результатов оценки;</w:t>
            </w:r>
          </w:p>
          <w:p w:rsidR="00282A29" w:rsidRPr="00E8080D" w:rsidRDefault="00282A29" w:rsidP="00520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оформление индивидуальной программы ранней помощи, включая её согласование с родителями (законными представителями).</w:t>
            </w:r>
          </w:p>
        </w:tc>
        <w:tc>
          <w:tcPr>
            <w:tcW w:w="3446" w:type="dxa"/>
          </w:tcPr>
          <w:p w:rsidR="00282A29" w:rsidRPr="00E8080D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ый прием </w:t>
            </w:r>
          </w:p>
        </w:tc>
        <w:tc>
          <w:tcPr>
            <w:tcW w:w="3969" w:type="dxa"/>
          </w:tcPr>
          <w:p w:rsidR="00282A29" w:rsidRPr="00E8080D" w:rsidRDefault="00282A29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, специалист по комплексной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специалист по работе с семьей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УСО)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52009B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314" w:type="dxa"/>
            <w:gridSpan w:val="4"/>
          </w:tcPr>
          <w:p w:rsidR="0052009B" w:rsidRPr="00E75E62" w:rsidRDefault="0052009B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уги ранней помощи, оказываемые в рамках </w:t>
            </w:r>
            <w:r w:rsidR="00AC2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й программы ранней помощи</w:t>
            </w:r>
            <w:r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282A29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функционирования ребенка и семьи в естественных жизненных ситуациях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луга направлена на комплексное развития функционирования ребенка в повседневных естественных жизненных ситуациях, основываясь на потребностях ребенка, по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сновным областям жизнедеятельности согласно МКФ, в том числе  развитие познавательной активности и игровой деятельности ребенка, в том числе с использованием адаптированных игрушек и вспомогательных средств, развитие общения и речи ребенка, мобильности, навыков самообслуживания и бытовых навыков, развитие взаимодействия и формирования отношений с родителями, в семье, с другими людьми, в том числе с использованием технических средств альтернативной и поддерживающей коммуникации, а также на содействие подготовке ребенка в образовательную организацию; 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нсультирование родителей и других, непосредственно ухаживающих за ребенком лиц, организация и поддержка совместной активности ребенка с родителями и семьей</w:t>
            </w:r>
          </w:p>
        </w:tc>
        <w:tc>
          <w:tcPr>
            <w:tcW w:w="3969" w:type="dxa"/>
          </w:tcPr>
          <w:p w:rsidR="0052009B" w:rsidRPr="00E8080D" w:rsidRDefault="0052009B" w:rsidP="00AC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комплексной реабилитации, инструктор АФК, логопед 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бщения и речи ребенка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вспомогательных средств связи и техник общения, а именно: развитие у ребенка способности воспринимать вербальные и невербальные сообщения при общении, использовать речь и невербальные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игналы, направленные на взрослого при общении, начинать, поддерживать и завершать диалог; 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нсультирование родителей и других, непосредственно ухаживающих за ребенком лиц, организация и поддержка совместной активности ребенка с родителями и семьей</w:t>
            </w:r>
          </w:p>
        </w:tc>
        <w:tc>
          <w:tcPr>
            <w:tcW w:w="3969" w:type="dxa"/>
          </w:tcPr>
          <w:p w:rsidR="0052009B" w:rsidRPr="00E8080D" w:rsidRDefault="00F345FE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="0052009B"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ециал</w:t>
            </w:r>
            <w:r w:rsidR="00827A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т по комплексной реабилитации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обильности ребенка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перемещение тела сидя или лежа, поднятие и перенос объектов, перемещение объектов ногами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; 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ультирование родителей и других, непосредственно ухаживающих за ребенком лиц, организация и поддержка совместной активности ребенка с родителями и семьей</w:t>
            </w:r>
          </w:p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ециалист по комплексной реабилитации, инструктор АФК, медицинская сестра по массажу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.4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у ребенка самообслуживания и бытовых навыков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а направлена на развитие таких навыков как мытье, уход за частями тела, физиологические отправления, одевание, прием пищи, питье, а также бытовых навыков (помощь родителям при уборке, приготовлении простых блюд, сервировке стола, уходе за растениями и животными),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ультирование родителей и других, непосредственно ухаживающих за ребенком лиц, организация и поддержка совместной активности ребенка с родителями и семьей</w:t>
            </w: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ециалист по комплексной реабилитации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познавательной активности ребенка</w:t>
            </w:r>
          </w:p>
        </w:tc>
        <w:tc>
          <w:tcPr>
            <w:tcW w:w="3925" w:type="dxa"/>
          </w:tcPr>
          <w:p w:rsidR="0052009B" w:rsidRPr="00E8080D" w:rsidRDefault="0052009B" w:rsidP="0075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а направлена на поддерж</w:t>
            </w:r>
            <w:r w:rsidR="007511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и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развития познавательной активности ребенка в естественных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</w:t>
            </w:r>
            <w:r w:rsidR="007511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х анализаторных систем (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рения, слуха и других</w:t>
            </w:r>
            <w:r w:rsidR="007511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исследования окружения, подражание, научение через действия с предметами, поиск информации, усвоение языка и формирование понятий, запоминание и воспроизведение последовательностей, освоение элементарных навыков чтения, письма и счета, освоение культурных действий с предметами, развитие воображения, способностей принимать эффективные решения в проблемных ситуациях; 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нсультирование родителей и других, непосредственно ухаживающих за ребенком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, организация и поддержка совместной активности ребенка с родителями и семьей</w:t>
            </w:r>
          </w:p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пециалист по комплексной реабилитации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луга направлена на поддержку социального и эмоционального развития ребенка, его взаимодействия с родителями и другими непосредственно ухаживающими за ребенком лицами, формирования привязанности, саморегуляции, в том числе в естественных жизненных ситуациях, а также в области социальных установок и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едставлений родителей и других непосредственно ухаживающих за ребенком лиц, отношений в семье; 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нсультирование родителей и других, непосредственно ухаживающих за ребенком лиц, организация и поддержка совместной активности ребенка с родителями и семьей</w:t>
            </w:r>
          </w:p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</w:tcPr>
          <w:p w:rsidR="0052009B" w:rsidRPr="00E8080D" w:rsidRDefault="00827A23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изации ребенка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изованной социальной активности;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ультирование родителей, организация и поддержка совместной активности ребенка с родителями, семьей, другими детьми (групповые занятия)</w:t>
            </w: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, специалист по комплексной реабилитации, инструктор АФК, логопед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межуточной оценки реализации индивидуальной программы ранней помощи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целью внесения необходимых изменений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агностические процедуры</w:t>
            </w: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, специалист по комплексной реабилитации, инструктор АФК, логопед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й оценки реализации индивидуальной программы ранней помощи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целью определения её эффективности с последующим составлением заключения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бота с документами</w:t>
            </w: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комплексной реабилитации, инструктор АФК, логопед, специалист </w:t>
            </w:r>
            <w:r w:rsidR="00827A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ужбы ранней помощи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дицинской организации</w:t>
            </w:r>
          </w:p>
        </w:tc>
      </w:tr>
      <w:tr w:rsidR="004A7BC3" w:rsidRPr="00E8080D" w:rsidTr="00282A29">
        <w:tc>
          <w:tcPr>
            <w:tcW w:w="536" w:type="dxa"/>
          </w:tcPr>
          <w:p w:rsidR="004A7BC3" w:rsidRPr="00E75E62" w:rsidRDefault="004A7BC3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314" w:type="dxa"/>
            <w:gridSpan w:val="4"/>
          </w:tcPr>
          <w:p w:rsidR="004A7BC3" w:rsidRPr="00E75E62" w:rsidRDefault="004A7BC3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уги ранней помощи, оказываемые вне </w:t>
            </w:r>
            <w:r w:rsidR="00827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й программы ранней помощи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ное консультирование без составления индивидуальной программы ранней помощи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) консультирование родителей и семьи с ребенком с ограничениями жизнедеятельности, имеющим противопоказания к разработке индивидуальной программы ранней помощи или 2) мониторинг функционирования ребенка и/или семьи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ый прием, диагностические процедуры</w:t>
            </w:r>
          </w:p>
        </w:tc>
        <w:tc>
          <w:tcPr>
            <w:tcW w:w="3969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комплексной реабилитации, инструктор АФК, логопед, специалист </w:t>
            </w:r>
            <w:r w:rsidR="00827A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ужбы ранней помощи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дицинской организации</w:t>
            </w:r>
          </w:p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827A23" w:rsidP="00827A23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2</w:t>
            </w: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ое предоставление услуг ранней помощи без составления </w:t>
            </w: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й программы ранней помощи</w:t>
            </w:r>
          </w:p>
        </w:tc>
        <w:tc>
          <w:tcPr>
            <w:tcW w:w="3925" w:type="dxa"/>
          </w:tcPr>
          <w:p w:rsidR="0052009B" w:rsidRPr="00E8080D" w:rsidRDefault="0052009B" w:rsidP="0018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нсультирование родителей (законных представителей) и семьи по вопросам преодоления социального, эмоционального и 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веденческого неблагополучия ребенка, включая содействие улучшению взаимодействия и отношений в паре </w:t>
            </w:r>
            <w:r w:rsidR="00185F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ь-ребенок</w:t>
            </w:r>
            <w:r w:rsidR="00185F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в семье;</w:t>
            </w:r>
          </w:p>
        </w:tc>
        <w:tc>
          <w:tcPr>
            <w:tcW w:w="3446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чный прием, психологический патронаж, обсуждение видеозаписи в ЕЖС</w:t>
            </w:r>
          </w:p>
        </w:tc>
        <w:tc>
          <w:tcPr>
            <w:tcW w:w="3969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сихолог, специалист по комплексной реабилитации, инструктор АФК, логопед (УСО), </w:t>
            </w:r>
          </w:p>
        </w:tc>
      </w:tr>
      <w:tr w:rsidR="0052009B" w:rsidRPr="00E8080D" w:rsidTr="00282A29">
        <w:tc>
          <w:tcPr>
            <w:tcW w:w="536" w:type="dxa"/>
          </w:tcPr>
          <w:p w:rsidR="0052009B" w:rsidRPr="00E75E62" w:rsidRDefault="0052009B" w:rsidP="0045533F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974" w:type="dxa"/>
          </w:tcPr>
          <w:p w:rsidR="0052009B" w:rsidRPr="00E75E62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E75E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3925" w:type="dxa"/>
          </w:tcPr>
          <w:p w:rsidR="0052009B" w:rsidRPr="00E8080D" w:rsidRDefault="0052009B" w:rsidP="0052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 целью обеспечения преемственности в поддержке развития ребенка и сопровождения семьи</w:t>
            </w:r>
          </w:p>
        </w:tc>
        <w:tc>
          <w:tcPr>
            <w:tcW w:w="3446" w:type="dxa"/>
          </w:tcPr>
          <w:p w:rsidR="0052009B" w:rsidRPr="00E8080D" w:rsidRDefault="0052009B" w:rsidP="0038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ый прием, обсуждение видеозаписи в </w:t>
            </w:r>
            <w:r w:rsidR="003853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стественной жизненной среде</w:t>
            </w:r>
          </w:p>
        </w:tc>
        <w:tc>
          <w:tcPr>
            <w:tcW w:w="3969" w:type="dxa"/>
          </w:tcPr>
          <w:p w:rsidR="0052009B" w:rsidRPr="00E8080D" w:rsidRDefault="0052009B" w:rsidP="008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олог, специалист по комплек</w:t>
            </w:r>
            <w:r w:rsidR="00827A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ой реабилитации.</w:t>
            </w:r>
            <w:r w:rsidRPr="00E808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45533F" w:rsidRPr="0045533F" w:rsidRDefault="0045533F" w:rsidP="0045533F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0"/>
          <w:szCs w:val="28"/>
        </w:rPr>
        <w:sectPr w:rsidR="0045533F" w:rsidRPr="0045533F" w:rsidSect="0052009B">
          <w:pgSz w:w="16838" w:h="11906" w:orient="landscape"/>
          <w:pgMar w:top="993" w:right="1134" w:bottom="426" w:left="1134" w:header="709" w:footer="709" w:gutter="0"/>
          <w:cols w:space="708"/>
          <w:titlePg/>
          <w:docGrid w:linePitch="360"/>
        </w:sectPr>
      </w:pPr>
    </w:p>
    <w:p w:rsidR="00B6437C" w:rsidRPr="00A91E21" w:rsidRDefault="00A91E21" w:rsidP="00B6437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487235"/>
      <w:bookmarkStart w:id="25" w:name="_Toc77948361"/>
      <w:r w:rsidRPr="00A91E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СУРСНОЕ ОБЕСПЕЧЕНИЕ ПРОГРАММЫ</w:t>
      </w:r>
      <w:bookmarkEnd w:id="24"/>
      <w:bookmarkEnd w:id="25"/>
    </w:p>
    <w:p w:rsidR="00995B4F" w:rsidRDefault="00B6437C" w:rsidP="00B6437C">
      <w:pPr>
        <w:pStyle w:val="afb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19513E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Pr="001E2968">
        <w:rPr>
          <w:color w:val="000000"/>
          <w:sz w:val="28"/>
          <w:szCs w:val="28"/>
        </w:rPr>
        <w:t>комплексной</w:t>
      </w:r>
      <w:r w:rsidRPr="001E29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E2968">
        <w:rPr>
          <w:sz w:val="28"/>
          <w:szCs w:val="28"/>
        </w:rPr>
        <w:t xml:space="preserve"> помощи семьям, воспитывающим детей раннего возраста с проблемами в развитии</w:t>
      </w:r>
      <w:r>
        <w:rPr>
          <w:sz w:val="28"/>
          <w:szCs w:val="28"/>
        </w:rPr>
        <w:t xml:space="preserve"> «Здравствуй, мир»</w:t>
      </w:r>
      <w:r w:rsidRPr="0019513E">
        <w:rPr>
          <w:rFonts w:ascii="Times New Roman" w:hAnsi="Times New Roman" w:cs="Times New Roman"/>
          <w:sz w:val="28"/>
          <w:szCs w:val="28"/>
        </w:rPr>
        <w:t xml:space="preserve"> </w:t>
      </w:r>
      <w:r w:rsidRPr="0019513E">
        <w:rPr>
          <w:rFonts w:ascii="Times New Roman" w:hAnsi="Times New Roman" w:cs="Times New Roman"/>
          <w:color w:val="000000"/>
          <w:sz w:val="28"/>
          <w:szCs w:val="28"/>
        </w:rPr>
        <w:t>будет задействован следующий кадровый состав</w:t>
      </w:r>
      <w:r w:rsidR="00823A13">
        <w:rPr>
          <w:rFonts w:ascii="Times New Roman" w:hAnsi="Times New Roman" w:cs="Times New Roman"/>
          <w:color w:val="000000"/>
          <w:sz w:val="28"/>
          <w:szCs w:val="28"/>
        </w:rPr>
        <w:t>, представленный в таблице 4</w:t>
      </w:r>
      <w:r w:rsidRPr="001951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3829" w:rsidRDefault="00AC3829" w:rsidP="00AC38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FB0683" w:rsidRPr="00FB0683" w:rsidRDefault="00FB0683" w:rsidP="00FB06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683">
        <w:rPr>
          <w:rFonts w:ascii="Times New Roman" w:hAnsi="Times New Roman" w:cs="Times New Roman"/>
          <w:bCs/>
          <w:sz w:val="20"/>
          <w:szCs w:val="20"/>
        </w:rPr>
        <w:t>Таблица 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DD1970" w:rsidTr="00DD19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ункции</w:t>
            </w:r>
          </w:p>
        </w:tc>
      </w:tr>
      <w:tr w:rsidR="00DD1970" w:rsidTr="00DD197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отделение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70" w:rsidRPr="00107A8F" w:rsidRDefault="00DD1970" w:rsidP="00B6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107A8F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Контроль и руководство реализ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технологии Службы ранней помощи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Проведение итоговой оценки реализации индивидуальной программы ранней помощи</w:t>
            </w:r>
            <w:r w:rsidRPr="00107A8F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 </w:t>
            </w:r>
          </w:p>
        </w:tc>
      </w:tr>
      <w:tr w:rsidR="00DD1970" w:rsidTr="00DD197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работе с семь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ем документов на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лючение договора с родителями (законными представителями) об оказании услуг ранней помощи;</w:t>
            </w:r>
          </w:p>
        </w:tc>
      </w:tr>
      <w:tr w:rsidR="00DD1970" w:rsidTr="00DD197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комплексной реабилит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ведение оценочных процедур и разработка индивидуальной программы ранней помощи </w:t>
            </w:r>
          </w:p>
          <w:p w:rsidR="00DD1970" w:rsidRPr="00107A8F" w:rsidRDefault="00DD1970" w:rsidP="00B6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одействие развитию функционирования ребенка и семьи в естественных жизненных ситуациях. Содействие развитию у ребенка самообслуживания и бытовых навыков. Содействие развитию общения и речи ребенка. Содействие развитию познавательной активности ребенка. Проведение промежуточной оценки реализации индивидуальной программы ранней помощи. Поддержка социализации ребенка.</w:t>
            </w:r>
          </w:p>
        </w:tc>
      </w:tr>
      <w:tr w:rsidR="00DD1970" w:rsidTr="00DD197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сихолог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ведение оценочных процедур и разработка индивидуальной программы ранней помощи </w:t>
            </w:r>
          </w:p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одействие развитию функционирования ребенка и семьи в естественных жизненных ситуациях. Содействие развитию познавательной активности ребенка. Проведение промежуточной оценки реализации индивидуальной программы ранней помощи. Психологическое консультирование. Психологический патронаж. Поддержка социализации ребенка. </w:t>
            </w:r>
          </w:p>
        </w:tc>
      </w:tr>
      <w:tr w:rsidR="00DD1970" w:rsidTr="00DD197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опед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ведение оценочных процедур и разработка индивидуальной программы ранней помощи </w:t>
            </w:r>
          </w:p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одействие развитию функционирования ребенка и семьи в естественных жизненных ситуациях. Содействие развитию общения и речи ребенка. Проведение промежуточной оценки реализации индивидуальной программы ранней помощи</w:t>
            </w:r>
          </w:p>
        </w:tc>
      </w:tr>
      <w:tr w:rsidR="00DD1970" w:rsidTr="00DD1970">
        <w:trPr>
          <w:trHeight w:val="3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оведение оценочных процедур и разработка индивидуальной программы ранней помощи </w:t>
            </w:r>
          </w:p>
          <w:p w:rsidR="00DD1970" w:rsidRDefault="00DD1970" w:rsidP="00B64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одействие развитию мобильности ребенка. Проведение промежуточной оценки реализации индивидуальной программы ранней помощи</w:t>
            </w:r>
          </w:p>
        </w:tc>
      </w:tr>
      <w:tr w:rsidR="00DD1970" w:rsidTr="00DD1970">
        <w:trPr>
          <w:trHeight w:val="3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льторганизатор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70" w:rsidRDefault="005D1AE0" w:rsidP="00B6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D1AE0">
              <w:rPr>
                <w:rFonts w:ascii="Times New Roman" w:eastAsia="Times New Roman" w:hAnsi="Times New Roman"/>
                <w:sz w:val="24"/>
                <w:szCs w:val="28"/>
              </w:rPr>
              <w:t>Проведение оценочных процедур и разработка индивидуальной программы ранней помощи</w:t>
            </w:r>
            <w:r>
              <w:t xml:space="preserve"> </w:t>
            </w:r>
            <w:r w:rsidRPr="005D1AE0">
              <w:rPr>
                <w:rFonts w:ascii="Times New Roman" w:eastAsia="Times New Roman" w:hAnsi="Times New Roman"/>
                <w:sz w:val="24"/>
                <w:szCs w:val="28"/>
              </w:rPr>
              <w:t xml:space="preserve">Содействие развитию общения и речи ребенка. Содействие развитию познавательной активности ребенка. Проведение промежуточной оценки реализации индивидуальной программы ранней помощи. Поддержка </w:t>
            </w:r>
            <w:r w:rsidRPr="005D1AE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социализации ребенка.</w:t>
            </w:r>
          </w:p>
        </w:tc>
      </w:tr>
      <w:tr w:rsidR="00DD1970" w:rsidTr="00DD1970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70" w:rsidRDefault="00DD1970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цинская сестра по массаж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70" w:rsidRPr="00107A8F" w:rsidRDefault="00D80D9C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0D9C">
              <w:rPr>
                <w:rFonts w:ascii="Times New Roman" w:hAnsi="Times New Roman" w:cs="Times New Roman"/>
                <w:sz w:val="24"/>
                <w:szCs w:val="28"/>
              </w:rPr>
              <w:t>Выполнение назначений врачей-специалистов</w:t>
            </w:r>
          </w:p>
        </w:tc>
      </w:tr>
      <w:tr w:rsidR="00D80D9C" w:rsidTr="00DD1970">
        <w:trPr>
          <w:trHeight w:val="2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9C" w:rsidRDefault="00D80D9C" w:rsidP="00B6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физиотерап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9C" w:rsidRPr="00107A8F" w:rsidRDefault="00D80D9C" w:rsidP="00D8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назначений врачей-специалистов</w:t>
            </w:r>
          </w:p>
        </w:tc>
      </w:tr>
    </w:tbl>
    <w:p w:rsidR="00AC3829" w:rsidRDefault="00AC3829" w:rsidP="00AC3829">
      <w:pPr>
        <w:spacing w:after="0" w:line="240" w:lineRule="auto"/>
        <w:ind w:firstLine="7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4D" w:rsidRPr="00FB0626" w:rsidRDefault="00B6294D" w:rsidP="00AA465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8023886"/>
      <w:bookmarkStart w:id="27" w:name="_Toc38023798"/>
      <w:bookmarkStart w:id="28" w:name="_Toc41487238"/>
      <w:bookmarkStart w:id="29" w:name="_Toc77948362"/>
      <w:r w:rsidRPr="00FB0626">
        <w:rPr>
          <w:rFonts w:ascii="Times New Roman" w:hAnsi="Times New Roman" w:cs="Times New Roman"/>
          <w:b/>
          <w:color w:val="auto"/>
          <w:sz w:val="28"/>
          <w:szCs w:val="28"/>
        </w:rPr>
        <w:t>Материально – технические ресурсы:</w:t>
      </w:r>
      <w:bookmarkEnd w:id="26"/>
      <w:bookmarkEnd w:id="27"/>
      <w:bookmarkEnd w:id="28"/>
      <w:bookmarkEnd w:id="29"/>
    </w:p>
    <w:p w:rsidR="00B6294D" w:rsidRPr="000456F4" w:rsidRDefault="00B6294D" w:rsidP="00B629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3E">
        <w:rPr>
          <w:rFonts w:ascii="Times New Roman" w:hAnsi="Times New Roman" w:cs="Times New Roman"/>
          <w:sz w:val="28"/>
          <w:szCs w:val="28"/>
        </w:rPr>
        <w:t xml:space="preserve">Программа реализуется исходя из текущего бюджета 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19513E">
        <w:rPr>
          <w:rFonts w:ascii="Times New Roman" w:hAnsi="Times New Roman" w:cs="Times New Roman"/>
          <w:sz w:val="28"/>
          <w:szCs w:val="28"/>
        </w:rPr>
        <w:t xml:space="preserve"> «Кондинского </w:t>
      </w:r>
      <w:r w:rsidRPr="000456F4">
        <w:rPr>
          <w:rFonts w:ascii="Times New Roman" w:hAnsi="Times New Roman" w:cs="Times New Roman"/>
          <w:sz w:val="28"/>
          <w:szCs w:val="28"/>
        </w:rPr>
        <w:t>районного комплексного центра социального обслуживания населения».</w:t>
      </w:r>
    </w:p>
    <w:p w:rsidR="00E84561" w:rsidRPr="000456F4" w:rsidRDefault="00E84561" w:rsidP="0025264B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456F4">
        <w:rPr>
          <w:sz w:val="28"/>
          <w:szCs w:val="28"/>
        </w:rPr>
        <w:t>сенсорная комната обеспечена креслами для релаксации и несколькими видами сенсорного и релаксационного оборудования;</w:t>
      </w:r>
    </w:p>
    <w:p w:rsidR="00E84561" w:rsidRPr="000456F4" w:rsidRDefault="00E84561" w:rsidP="0025264B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456F4">
        <w:rPr>
          <w:sz w:val="28"/>
          <w:szCs w:val="28"/>
        </w:rPr>
        <w:t>спортивный зал, с комплектом мягких модулей и сенсорно-динамическим залом «Дом совы»;</w:t>
      </w:r>
    </w:p>
    <w:p w:rsidR="00E84561" w:rsidRPr="000456F4" w:rsidRDefault="00E84561" w:rsidP="0025264B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Style w:val="212pt"/>
          <w:rFonts w:eastAsia="Calibri"/>
          <w:sz w:val="28"/>
          <w:szCs w:val="28"/>
        </w:rPr>
      </w:pPr>
      <w:r w:rsidRPr="000456F4">
        <w:rPr>
          <w:rStyle w:val="212pt"/>
          <w:rFonts w:eastAsia="Calibri"/>
          <w:sz w:val="28"/>
          <w:szCs w:val="28"/>
        </w:rPr>
        <w:t>кабинет электролечения, оборудован аппаратом для низкочастотной магнитотерапии «Полюс-2М»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аппаратом для гальвани</w:t>
      </w:r>
      <w:r w:rsidR="0025264B">
        <w:rPr>
          <w:rFonts w:ascii="Times New Roman" w:hAnsi="Times New Roman" w:cs="Times New Roman"/>
          <w:sz w:val="28"/>
          <w:szCs w:val="28"/>
        </w:rPr>
        <w:t>зации и электрофореза «Поток-1»</w:t>
      </w:r>
      <w:r w:rsidRPr="000456F4">
        <w:rPr>
          <w:rFonts w:ascii="Times New Roman" w:hAnsi="Times New Roman" w:cs="Times New Roman"/>
          <w:sz w:val="28"/>
          <w:szCs w:val="28"/>
        </w:rPr>
        <w:t>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ингалятором компрессорным «Бореал»-</w:t>
      </w:r>
      <w:r w:rsidRPr="000456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5264B">
        <w:rPr>
          <w:rFonts w:ascii="Times New Roman" w:hAnsi="Times New Roman" w:cs="Times New Roman"/>
          <w:sz w:val="28"/>
          <w:szCs w:val="28"/>
        </w:rPr>
        <w:t xml:space="preserve"> -400</w:t>
      </w:r>
      <w:r w:rsidRPr="000456F4">
        <w:rPr>
          <w:rFonts w:ascii="Times New Roman" w:hAnsi="Times New Roman" w:cs="Times New Roman"/>
          <w:sz w:val="28"/>
          <w:szCs w:val="28"/>
        </w:rPr>
        <w:t>;</w:t>
      </w:r>
    </w:p>
    <w:p w:rsidR="00E84561" w:rsidRPr="000456F4" w:rsidRDefault="00E84561" w:rsidP="0025264B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Style w:val="212pt"/>
          <w:rFonts w:eastAsia="Calibri"/>
          <w:sz w:val="28"/>
          <w:szCs w:val="28"/>
        </w:rPr>
      </w:pPr>
      <w:r w:rsidRPr="000456F4">
        <w:rPr>
          <w:rStyle w:val="212pt"/>
          <w:rFonts w:eastAsia="Calibri"/>
          <w:sz w:val="28"/>
          <w:szCs w:val="28"/>
        </w:rPr>
        <w:t>солевая комната, оборудован аппаратом сухой солевой аэрозольтерапии АСА-01.3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кабинет теплолечения, оборудован парафинонагревателем «Каскад» для проведения парафинолечения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кабинет для массажа, оборудован комплектом для проведения массажа «Помощник»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кабинет психолога, оборудован световым столом для рисования песком, сенсорным дидактическим материалом;</w:t>
      </w:r>
    </w:p>
    <w:p w:rsidR="00E84561" w:rsidRPr="000456F4" w:rsidRDefault="00E84561" w:rsidP="0025264B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кабинет логопеда оборудован пособия</w:t>
      </w:r>
      <w:r w:rsidR="00D86163" w:rsidRPr="000456F4">
        <w:rPr>
          <w:rFonts w:ascii="Times New Roman" w:hAnsi="Times New Roman" w:cs="Times New Roman"/>
          <w:sz w:val="28"/>
          <w:szCs w:val="28"/>
        </w:rPr>
        <w:t>ми для организации игр с песком.</w:t>
      </w:r>
    </w:p>
    <w:p w:rsidR="00E84561" w:rsidRPr="000456F4" w:rsidRDefault="00E84561" w:rsidP="0025264B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Также в достаточном количестве учреждение оснащено:</w:t>
      </w:r>
    </w:p>
    <w:p w:rsidR="00CD374B" w:rsidRPr="000456F4" w:rsidRDefault="00E84561" w:rsidP="0025264B">
      <w:pPr>
        <w:pStyle w:val="Default"/>
        <w:numPr>
          <w:ilvl w:val="0"/>
          <w:numId w:val="12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канцелярскими товарами (краски (гуашь), кисти, ватман, альбомы для рисования);</w:t>
      </w:r>
    </w:p>
    <w:p w:rsidR="00CD374B" w:rsidRPr="000456F4" w:rsidRDefault="00E84561" w:rsidP="0025264B">
      <w:pPr>
        <w:pStyle w:val="Default"/>
        <w:numPr>
          <w:ilvl w:val="0"/>
          <w:numId w:val="12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lastRenderedPageBreak/>
        <w:t>мультимедийным оборудованием;</w:t>
      </w:r>
    </w:p>
    <w:p w:rsidR="00CD374B" w:rsidRPr="000456F4" w:rsidRDefault="00E84561" w:rsidP="0025264B">
      <w:pPr>
        <w:pStyle w:val="Default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56F4">
        <w:rPr>
          <w:rFonts w:ascii="Times New Roman" w:hAnsi="Times New Roman" w:cs="Times New Roman"/>
          <w:sz w:val="28"/>
          <w:szCs w:val="28"/>
        </w:rPr>
        <w:t>телевизором;</w:t>
      </w:r>
    </w:p>
    <w:p w:rsidR="00CD374B" w:rsidRDefault="00E84561" w:rsidP="0025264B">
      <w:pPr>
        <w:pStyle w:val="Default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374B">
        <w:rPr>
          <w:rFonts w:ascii="Times New Roman" w:hAnsi="Times New Roman" w:cs="Times New Roman"/>
          <w:sz w:val="28"/>
          <w:szCs w:val="28"/>
        </w:rPr>
        <w:t>музыкальным центром с подбором музыки для раннего возраста и релаксации;</w:t>
      </w:r>
    </w:p>
    <w:p w:rsidR="00E84561" w:rsidRDefault="00E84561" w:rsidP="0025264B">
      <w:pPr>
        <w:pStyle w:val="Default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D374B">
        <w:rPr>
          <w:rFonts w:ascii="Times New Roman" w:hAnsi="Times New Roman" w:cs="Times New Roman"/>
          <w:sz w:val="28"/>
          <w:szCs w:val="28"/>
        </w:rPr>
        <w:t>компьютерной техникой для работы специалистов и ведения документации с выходом в «Интернет»</w:t>
      </w:r>
      <w:r w:rsidR="00E35F9A">
        <w:rPr>
          <w:rFonts w:ascii="Times New Roman" w:hAnsi="Times New Roman" w:cs="Times New Roman"/>
          <w:sz w:val="28"/>
          <w:szCs w:val="28"/>
        </w:rPr>
        <w:t>;</w:t>
      </w:r>
    </w:p>
    <w:p w:rsidR="00E35F9A" w:rsidRPr="00CD374B" w:rsidRDefault="00E35F9A" w:rsidP="0025264B">
      <w:pPr>
        <w:pStyle w:val="Default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ом, подключенным к мессенджеру </w:t>
      </w:r>
      <w:r w:rsidRPr="0019513E">
        <w:rPr>
          <w:rFonts w:ascii="Times New Roman" w:hAnsi="Times New Roman" w:cs="Times New Roman"/>
          <w:sz w:val="28"/>
          <w:szCs w:val="28"/>
        </w:rPr>
        <w:t>Viber</w:t>
      </w:r>
      <w:r>
        <w:rPr>
          <w:rFonts w:ascii="Times New Roman" w:hAnsi="Times New Roman" w:cs="Times New Roman"/>
          <w:sz w:val="28"/>
          <w:szCs w:val="28"/>
        </w:rPr>
        <w:t>, посредством которого будет происходить обмен информацией, получение обратной связи.</w:t>
      </w:r>
    </w:p>
    <w:p w:rsidR="00FB0626" w:rsidRDefault="00B6294D" w:rsidP="00E35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E">
        <w:rPr>
          <w:rFonts w:ascii="Times New Roman" w:hAnsi="Times New Roman" w:cs="Times New Roman"/>
          <w:sz w:val="28"/>
          <w:szCs w:val="28"/>
        </w:rPr>
        <w:tab/>
      </w:r>
    </w:p>
    <w:p w:rsidR="00AC3829" w:rsidRPr="00FB0626" w:rsidRDefault="00AC3829" w:rsidP="00AA46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B0626">
        <w:rPr>
          <w:rFonts w:ascii="Times New Roman" w:hAnsi="Times New Roman" w:cs="Times New Roman"/>
          <w:b/>
          <w:sz w:val="28"/>
        </w:rPr>
        <w:t>Информационные ресурсы</w:t>
      </w:r>
    </w:p>
    <w:p w:rsidR="00AC3829" w:rsidRDefault="00AC3829" w:rsidP="007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социальных услуг, их законных представителей, социальных партнеров и широкой общественности предполагается использование следующих информационных каналов:</w:t>
      </w:r>
    </w:p>
    <w:p w:rsidR="00AC3829" w:rsidRDefault="00AC3829" w:rsidP="007260D3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учреждения для размещения новостной информации о реализации технологии.</w:t>
      </w:r>
    </w:p>
    <w:p w:rsidR="00AC3829" w:rsidRDefault="00AC3829" w:rsidP="007260D3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ая профессиональная печать, информационно-дискуссионные площадки для транслирования профессионального опыта по реализации технологии «Служба ранней помощи».</w:t>
      </w:r>
    </w:p>
    <w:p w:rsidR="00AC3829" w:rsidRDefault="00AC3829" w:rsidP="007260D3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 «Одноклассники», «ВКонтакте», «Инстаграмм» для размещения фотоматериалов реализации технологии.</w:t>
      </w:r>
    </w:p>
    <w:p w:rsidR="00AC3829" w:rsidRDefault="00AC3829" w:rsidP="00AC3829">
      <w:pPr>
        <w:spacing w:after="0" w:line="240" w:lineRule="auto"/>
        <w:ind w:firstLine="7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29" w:rsidRPr="00FB0626" w:rsidRDefault="00AC3829" w:rsidP="006324F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77948363"/>
      <w:r w:rsidRPr="00FB0626">
        <w:rPr>
          <w:rFonts w:ascii="Times New Roman" w:hAnsi="Times New Roman" w:cs="Times New Roman"/>
          <w:b/>
          <w:color w:val="auto"/>
          <w:sz w:val="28"/>
        </w:rPr>
        <w:t>Методические ресурсы</w:t>
      </w:r>
      <w:bookmarkEnd w:id="30"/>
    </w:p>
    <w:p w:rsidR="00AC3829" w:rsidRPr="00B6294D" w:rsidRDefault="00AC3829" w:rsidP="00B62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4D">
        <w:rPr>
          <w:rFonts w:ascii="Times New Roman" w:hAnsi="Times New Roman" w:cs="Times New Roman"/>
          <w:sz w:val="28"/>
          <w:szCs w:val="28"/>
        </w:rPr>
        <w:t>В ходе реализации технологии предполагается использование следующего методического оснащения.</w:t>
      </w:r>
    </w:p>
    <w:p w:rsidR="005617C2" w:rsidRDefault="00AC3829" w:rsidP="006324F1">
      <w:pPr>
        <w:pStyle w:val="a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>Нормативно-правовые акты по вопросам оказания услуг ранней помощи детям целевой группы.</w:t>
      </w:r>
    </w:p>
    <w:p w:rsidR="005617C2" w:rsidRPr="005617C2" w:rsidRDefault="00AC3829" w:rsidP="006324F1">
      <w:pPr>
        <w:pStyle w:val="a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>Методическая литература вопросам оказания ранней помощи детям от 0 до 3 лет и их семьям.</w:t>
      </w:r>
    </w:p>
    <w:p w:rsidR="00B6294D" w:rsidRPr="005617C2" w:rsidRDefault="00B6294D" w:rsidP="006324F1">
      <w:pPr>
        <w:pStyle w:val="a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lastRenderedPageBreak/>
        <w:t>Аксёнова Л.И. Ранняя помощь детям с ограниченными возможностями здоровья. Учебное пособие для СП https://aldebaran.ru/author/ivanovna_aksenova_lidiya/kniga_rannyaya_pomosh_detyam_s_ogranichennyimi/</w:t>
      </w:r>
    </w:p>
    <w:p w:rsidR="00B6294D" w:rsidRPr="00B6294D" w:rsidRDefault="00B6294D" w:rsidP="00BE3F8E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94D">
        <w:rPr>
          <w:rFonts w:ascii="Times New Roman" w:hAnsi="Times New Roman" w:cs="Times New Roman"/>
          <w:sz w:val="28"/>
          <w:szCs w:val="28"/>
        </w:rPr>
        <w:t>Аксенова О.Ж., Баранова Н.Ю., Емец М.М., Самарина Л.В. Стандартные требования к организации деятельности службы раннего вмешательства. Санкт-Петербург, 2012.</w:t>
      </w:r>
    </w:p>
    <w:p w:rsidR="00B6294D" w:rsidRPr="00B6294D" w:rsidRDefault="00B6294D" w:rsidP="00B6294D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94D">
        <w:rPr>
          <w:rFonts w:ascii="Times New Roman" w:hAnsi="Times New Roman" w:cs="Times New Roman"/>
          <w:sz w:val="28"/>
          <w:szCs w:val="28"/>
        </w:rPr>
        <w:t>Александрова Н.А., Баенская Е.Р., Басилова Т.А., Бернадская М.Э. и др. Сопровождение проблемного ребенка и его семьи в системе ранней помощи. – М.: Школьная Пресса, 2010.</w:t>
      </w:r>
    </w:p>
    <w:p w:rsidR="00B6294D" w:rsidRPr="00B6294D" w:rsidRDefault="00B6294D" w:rsidP="00B6294D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94D">
        <w:rPr>
          <w:rFonts w:ascii="Times New Roman" w:hAnsi="Times New Roman" w:cs="Times New Roman"/>
          <w:sz w:val="28"/>
          <w:szCs w:val="28"/>
        </w:rPr>
        <w:t xml:space="preserve">Александрова, Е.Р. Баенская, Т.А. Басилова, М.Э. Бернадская и др.; под общ. ред. Ю.А. Разенковой. – М.: Школьная Пресса – 2012. </w:t>
      </w:r>
      <w:hyperlink r:id="rId10" w:history="1">
        <w:r w:rsidRPr="005617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player.ru/65080196-Soprovozhdenie-problemnogo-rebenka-i-ego-semi-v-sisteme-ranney-pomoshchi-fragment-knigi-n-a-aleksandrova-e-r-baenskaya-t-a-basilova.html</w:t>
        </w:r>
      </w:hyperlink>
    </w:p>
    <w:p w:rsidR="00B6294D" w:rsidRPr="00B6294D" w:rsidRDefault="00B6294D" w:rsidP="00B6294D">
      <w:pPr>
        <w:pStyle w:val="ad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94D">
        <w:rPr>
          <w:rFonts w:ascii="Times New Roman" w:hAnsi="Times New Roman" w:cs="Times New Roman"/>
          <w:sz w:val="28"/>
          <w:szCs w:val="28"/>
        </w:rPr>
        <w:t>Баенская Е.Р. Помощь в воспитании детей с особым эмоциональным развитием (ранний возраст). М.: Теревинф, 2007. – (Особый ребенок). – 112 с.</w:t>
      </w:r>
    </w:p>
    <w:p w:rsidR="005617C2" w:rsidRDefault="00B6294D" w:rsidP="00BE3F8E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>Баранова Н., Довбня C., Клочкова Е., Кожевникова Е., Морозова Т. Аналитический обзор по теме: Раннее вмешательство в системе реабилитации детей с ограниченными возможностями здоровья. Москва: Фонд поддержки детей, находящихся в трудной жизненной ситуации. – 2011.</w:t>
      </w:r>
    </w:p>
    <w:p w:rsidR="005617C2" w:rsidRDefault="00B6294D" w:rsidP="00BE3F8E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 xml:space="preserve">Марущак Е. Б., Игнатенко О. Е., Гасенко Д. А., Акиншин В. А. Оказание услуг ранней помощи детям от 0 до 3 лет, имеющим </w:t>
      </w:r>
      <w:r w:rsidRPr="00B6294D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5617C2">
        <w:rPr>
          <w:rFonts w:ascii="Times New Roman" w:hAnsi="Times New Roman" w:cs="Times New Roman"/>
          <w:sz w:val="28"/>
          <w:szCs w:val="28"/>
        </w:rPr>
        <w:t>ж</w:t>
      </w:r>
      <w:r w:rsidRPr="00B6294D">
        <w:rPr>
          <w:rFonts w:ascii="Times New Roman" w:hAnsi="Times New Roman" w:cs="Times New Roman"/>
          <w:sz w:val="28"/>
          <w:szCs w:val="28"/>
        </w:rPr>
        <w:t>изнедеятельности, и их семьям в организациях социальной</w:t>
      </w:r>
      <w:r w:rsidRPr="005617C2">
        <w:rPr>
          <w:rFonts w:ascii="Times New Roman" w:hAnsi="Times New Roman" w:cs="Times New Roman"/>
          <w:sz w:val="28"/>
          <w:szCs w:val="28"/>
        </w:rPr>
        <w:t xml:space="preserve"> сферы:</w:t>
      </w:r>
      <w:r w:rsidRPr="00B6294D">
        <w:rPr>
          <w:rFonts w:ascii="Times New Roman" w:hAnsi="Times New Roman" w:cs="Times New Roman"/>
          <w:sz w:val="28"/>
          <w:szCs w:val="28"/>
        </w:rPr>
        <w:t xml:space="preserve"> методическое пособие / М-во образования и науки РФ, Новосиб.</w:t>
      </w:r>
      <w:r w:rsidRPr="005617C2">
        <w:rPr>
          <w:rFonts w:ascii="Times New Roman" w:hAnsi="Times New Roman" w:cs="Times New Roman"/>
          <w:sz w:val="28"/>
          <w:szCs w:val="28"/>
        </w:rPr>
        <w:t xml:space="preserve"> </w:t>
      </w:r>
      <w:r w:rsidRPr="00B6294D">
        <w:rPr>
          <w:rFonts w:ascii="Times New Roman" w:hAnsi="Times New Roman" w:cs="Times New Roman"/>
          <w:sz w:val="28"/>
          <w:szCs w:val="28"/>
        </w:rPr>
        <w:t xml:space="preserve">гос. пед. ун-т ; М-во труда и соц. развития НСО. – </w:t>
      </w:r>
      <w:r w:rsidR="00F16B1F" w:rsidRPr="00B6294D">
        <w:rPr>
          <w:rFonts w:ascii="Times New Roman" w:hAnsi="Times New Roman" w:cs="Times New Roman"/>
          <w:sz w:val="28"/>
          <w:szCs w:val="28"/>
        </w:rPr>
        <w:t>Новосибирск:</w:t>
      </w:r>
      <w:r w:rsidRPr="00B6294D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5617C2">
        <w:rPr>
          <w:rFonts w:ascii="Times New Roman" w:hAnsi="Times New Roman" w:cs="Times New Roman"/>
          <w:sz w:val="28"/>
          <w:szCs w:val="28"/>
        </w:rPr>
        <w:t xml:space="preserve"> </w:t>
      </w:r>
      <w:r w:rsidRPr="00B6294D">
        <w:rPr>
          <w:rFonts w:ascii="Times New Roman" w:hAnsi="Times New Roman" w:cs="Times New Roman"/>
          <w:sz w:val="28"/>
          <w:szCs w:val="28"/>
        </w:rPr>
        <w:t>НГПУ, 2018 – 128 с.</w:t>
      </w:r>
    </w:p>
    <w:p w:rsidR="005617C2" w:rsidRDefault="005617C2" w:rsidP="00BE3F8E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>Листовка «</w:t>
      </w:r>
      <w:r>
        <w:rPr>
          <w:rFonts w:ascii="Times New Roman" w:hAnsi="Times New Roman" w:cs="Times New Roman"/>
          <w:sz w:val="28"/>
          <w:szCs w:val="28"/>
        </w:rPr>
        <w:t>Что такое ранняя помощь»</w:t>
      </w:r>
      <w:r w:rsidR="0001224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16B1F">
        <w:rPr>
          <w:rFonts w:ascii="Times New Roman" w:hAnsi="Times New Roman" w:cs="Times New Roman"/>
          <w:sz w:val="28"/>
          <w:szCs w:val="28"/>
        </w:rPr>
        <w:t>2</w:t>
      </w:r>
      <w:r w:rsidR="000122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7C2" w:rsidRPr="005617C2" w:rsidRDefault="005617C2" w:rsidP="005617C2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7C2">
        <w:rPr>
          <w:rFonts w:ascii="Times New Roman" w:hAnsi="Times New Roman" w:cs="Times New Roman"/>
          <w:sz w:val="28"/>
          <w:szCs w:val="28"/>
        </w:rPr>
        <w:t>Буклет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17C2">
        <w:rPr>
          <w:rFonts w:ascii="Times New Roman" w:hAnsi="Times New Roman" w:cs="Times New Roman"/>
          <w:sz w:val="28"/>
          <w:szCs w:val="28"/>
        </w:rPr>
        <w:t>лужба ранне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7C2">
        <w:rPr>
          <w:rFonts w:ascii="Times New Roman" w:hAnsi="Times New Roman" w:cs="Times New Roman"/>
          <w:sz w:val="28"/>
          <w:szCs w:val="28"/>
        </w:rPr>
        <w:t xml:space="preserve"> Часто задаваемые вопро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C2">
        <w:rPr>
          <w:rFonts w:ascii="Times New Roman" w:hAnsi="Times New Roman" w:cs="Times New Roman"/>
          <w:sz w:val="28"/>
          <w:szCs w:val="28"/>
        </w:rPr>
        <w:t>ответы на 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1F6">
        <w:rPr>
          <w:rFonts w:ascii="Times New Roman" w:hAnsi="Times New Roman" w:cs="Times New Roman"/>
          <w:sz w:val="28"/>
          <w:szCs w:val="28"/>
        </w:rPr>
        <w:t xml:space="preserve"> </w:t>
      </w:r>
      <w:r w:rsidR="0001224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16B1F">
        <w:rPr>
          <w:rFonts w:ascii="Times New Roman" w:hAnsi="Times New Roman" w:cs="Times New Roman"/>
          <w:sz w:val="28"/>
          <w:szCs w:val="28"/>
        </w:rPr>
        <w:t>3</w:t>
      </w:r>
      <w:r w:rsidR="000122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7C2" w:rsidRPr="00AA465E" w:rsidRDefault="002A44F5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77948364"/>
      <w:r w:rsidRPr="00AA465E">
        <w:rPr>
          <w:rFonts w:ascii="Times New Roman" w:hAnsi="Times New Roman" w:cs="Times New Roman"/>
          <w:b/>
          <w:color w:val="auto"/>
          <w:sz w:val="28"/>
        </w:rPr>
        <w:lastRenderedPageBreak/>
        <w:t>ОЖИДАЕМЫЕ РЕЗУЛЬТАТЫ</w:t>
      </w:r>
      <w:bookmarkEnd w:id="31"/>
    </w:p>
    <w:p w:rsidR="005617C2" w:rsidRDefault="00AA465E" w:rsidP="00AA465E">
      <w:pPr>
        <w:pStyle w:val="a4"/>
        <w:spacing w:before="0" w:beforeAutospacing="0" w:after="0" w:afterAutospacing="0"/>
        <w:ind w:left="360"/>
        <w:jc w:val="right"/>
        <w:rPr>
          <w:b/>
          <w:sz w:val="28"/>
          <w:szCs w:val="28"/>
        </w:rPr>
      </w:pPr>
      <w:r w:rsidRPr="00733426">
        <w:rPr>
          <w:bCs/>
          <w:sz w:val="20"/>
          <w:szCs w:val="20"/>
        </w:rPr>
        <w:t xml:space="preserve">Таблица </w:t>
      </w:r>
      <w:r>
        <w:rPr>
          <w:bCs/>
          <w:sz w:val="20"/>
          <w:szCs w:val="20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center"/>
            </w:pPr>
            <w:r w:rsidRPr="00D76AE0">
              <w:t>Задача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center"/>
            </w:pPr>
            <w:r w:rsidRPr="00D76AE0">
              <w:t>Ожидаемые результаты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1. Организовать межведомственное взаимодействие с целью наиболее раннего и своевременного выявления детей раннего возраста с отставанием в двигательном, когнитивном, коммуникативном и социально-эмоциональном развитии, а также детей, входящих в группы социального и биологического риска возникновения перечисленных нарушений.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5"/>
              <w:ind w:firstLine="356"/>
              <w:jc w:val="both"/>
            </w:pPr>
            <w:r>
              <w:t>1.</w:t>
            </w:r>
            <w:r w:rsidRPr="00D76AE0">
              <w:t>Количество заключённых соглашений о взаимодействии в процессе оказания ранней помощи – не менее 90% организаций.</w:t>
            </w:r>
          </w:p>
          <w:p w:rsidR="005617C2" w:rsidRPr="00D76AE0" w:rsidRDefault="005617C2" w:rsidP="00BE3F8E">
            <w:pPr>
              <w:pStyle w:val="a5"/>
              <w:ind w:firstLine="317"/>
              <w:jc w:val="both"/>
            </w:pPr>
            <w:r w:rsidRPr="00D76AE0">
              <w:t>Количество заключенных договоров на получение социальных услуг в рамках оказания ранней помощи.</w:t>
            </w:r>
          </w:p>
          <w:p w:rsidR="005617C2" w:rsidRPr="00D76AE0" w:rsidRDefault="005617C2" w:rsidP="00BE3F8E">
            <w:pPr>
              <w:pStyle w:val="a5"/>
              <w:ind w:firstLine="317"/>
              <w:jc w:val="both"/>
            </w:pPr>
            <w:r w:rsidRPr="00D76AE0">
              <w:t>Наличие  в учреждении банка данных семей, воспитывающих детей с особенностями в развитии от 0 до 3 лет, нуждающихся в ранней помощи.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2.</w:t>
            </w:r>
            <w:r w:rsidRPr="00D76AE0">
              <w:tab/>
              <w:t>Организовать осуществление комплексной оценки основных областей развития ребенка (познавательной, социально-эмоциональной, двигательной, речевой, области самообслуживания), определение состояния психического и физического здоровья ребенка, качественных особенностей его отношений с родителями и другими членами семьи, выявление основных потребностей ребенка и семьи. Разработка и реализация совместно с семьей индивидуальной программы реабилитации.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5"/>
              <w:ind w:firstLine="317"/>
              <w:jc w:val="both"/>
            </w:pPr>
            <w:r>
              <w:t>2.</w:t>
            </w:r>
            <w:r w:rsidRPr="00D76AE0">
              <w:t>Внедрение инновационных диагностических и реабилитационных методик и технологий.</w:t>
            </w:r>
          </w:p>
          <w:p w:rsidR="005617C2" w:rsidRPr="00D76AE0" w:rsidRDefault="005617C2" w:rsidP="00BE3F8E">
            <w:pPr>
              <w:pStyle w:val="a5"/>
              <w:ind w:firstLine="317"/>
              <w:jc w:val="both"/>
            </w:pPr>
            <w:r w:rsidRPr="00D76AE0">
              <w:t>Разнообразие методик и технологий оказания ранней помощи.</w:t>
            </w:r>
          </w:p>
          <w:p w:rsidR="005617C2" w:rsidRPr="00D76AE0" w:rsidRDefault="005617C2" w:rsidP="00BE3F8E">
            <w:pPr>
              <w:pStyle w:val="a5"/>
              <w:ind w:firstLine="317"/>
              <w:jc w:val="both"/>
            </w:pPr>
            <w:r w:rsidRPr="00D76AE0">
              <w:t>Количество детей-инвалидов и детей с ОВЗ от 0 до 3 лет, прошедших диагностическое обследование в рамках реализации программы – 100%</w:t>
            </w:r>
          </w:p>
          <w:p w:rsidR="005617C2" w:rsidRPr="00D76AE0" w:rsidRDefault="005617C2" w:rsidP="00BE3F8E">
            <w:pPr>
              <w:pStyle w:val="a5"/>
              <w:ind w:firstLine="317"/>
              <w:jc w:val="both"/>
            </w:pPr>
            <w:r w:rsidRPr="00D76AE0">
              <w:t>количество родителей, прошедших анкетирование, тестирование – 100%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3.</w:t>
            </w:r>
            <w:r w:rsidRPr="00D76AE0">
              <w:tab/>
              <w:t>Реализовать индивидуальные программы ранней помощи в отношении ребенка и его семьи, в том числе посредством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долгосрочного ведения ребенка и его семьи междисциплинарной бригадой в соответствии с разработанной программой (при необходимости);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D76AE0">
              <w:t>систематической оценки в динамике уровня психофизического развития ребенка, отслеживание эффективности ранней помощи и, в случае необходимости, внесение дополнений и изменений в разработанную программу.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5"/>
              <w:ind w:firstLine="317"/>
              <w:jc w:val="both"/>
            </w:pPr>
            <w:r>
              <w:t>3.</w:t>
            </w:r>
            <w:r w:rsidRPr="00D76AE0">
              <w:t xml:space="preserve">Доля детей с ОВЗ и детей-инвалидов, принявших участие в реализации программы – не менее </w:t>
            </w:r>
            <w:r>
              <w:t>90 %</w:t>
            </w:r>
            <w:r w:rsidRPr="00D76AE0">
              <w:t xml:space="preserve"> от общего количества семей, проживающих в муниципальном образовании и нуждающихся в ранней помощи.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Наличие  положительной динамики в развитии несовершеннолетних целевой группы.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4.</w:t>
            </w:r>
            <w:r w:rsidRPr="00D76AE0">
              <w:tab/>
              <w:t>Обеспечить информационную, социально-психологическую и эмоциональную поддержку родителей и других членов семьи, связи с другими ресурсами в сообществе и их ближайшем окружении: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 xml:space="preserve">социально-психологическое сопровождение и поддержку родителей и членов семьи при воспитании ребенка с особыми потребностями, проведение социального </w:t>
            </w:r>
            <w:r w:rsidRPr="00D76AE0">
              <w:lastRenderedPageBreak/>
              <w:t>мониторинга и патронажа;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 w:rsidRPr="00D76AE0">
              <w:t>возможность использования семьёй или одним из родителей социальной передышки во время получения ребенком реабилитационной помощи;</w:t>
            </w:r>
          </w:p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D76AE0">
      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.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5"/>
              <w:ind w:firstLine="317"/>
              <w:jc w:val="both"/>
            </w:pPr>
            <w:r>
              <w:lastRenderedPageBreak/>
              <w:t>4.</w:t>
            </w:r>
            <w:r w:rsidRPr="00D76AE0">
              <w:t>Повышение уровня компетентности родителей в вопросах социальной реабилитации и эффективного развития ребёнка.</w:t>
            </w:r>
          </w:p>
          <w:p w:rsidR="005617C2" w:rsidRPr="00D76AE0" w:rsidRDefault="005617C2" w:rsidP="005617C2">
            <w:pPr>
              <w:pStyle w:val="a5"/>
              <w:ind w:firstLine="317"/>
              <w:jc w:val="both"/>
            </w:pPr>
            <w:r w:rsidRPr="00D76AE0">
              <w:t xml:space="preserve">Количество </w:t>
            </w:r>
            <w:r>
              <w:t>м</w:t>
            </w:r>
            <w:r w:rsidRPr="00D76AE0">
              <w:t>ероприятий, проведённых для родителей целевой категории -90% от запланированных мероприятий. Улучшение психоэмоционального благополучия  членов семьи.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D76AE0">
              <w:lastRenderedPageBreak/>
              <w:t>5.</w:t>
            </w:r>
            <w:r w:rsidRPr="00D76AE0">
              <w:tab/>
              <w:t>Организовать деятельность клубов и групп поддержки для семей.</w:t>
            </w:r>
          </w:p>
        </w:tc>
        <w:tc>
          <w:tcPr>
            <w:tcW w:w="4679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</w:pPr>
            <w:r>
              <w:t>5.</w:t>
            </w:r>
            <w:r w:rsidRPr="00D76AE0">
              <w:t>Создание группы поддержки семей.</w:t>
            </w:r>
          </w:p>
        </w:tc>
      </w:tr>
      <w:tr w:rsidR="005617C2" w:rsidRPr="00D76AE0" w:rsidTr="00BE3F8E">
        <w:tc>
          <w:tcPr>
            <w:tcW w:w="4785" w:type="dxa"/>
          </w:tcPr>
          <w:p w:rsidR="005617C2" w:rsidRPr="00D76AE0" w:rsidRDefault="005617C2" w:rsidP="00BE3F8E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D76AE0">
              <w:t>6. Проанализировать эффективность реализации программы</w:t>
            </w:r>
          </w:p>
        </w:tc>
        <w:tc>
          <w:tcPr>
            <w:tcW w:w="4679" w:type="dxa"/>
          </w:tcPr>
          <w:p w:rsidR="005617C2" w:rsidRPr="00D76AE0" w:rsidRDefault="005617C2" w:rsidP="005617C2">
            <w:pPr>
              <w:pStyle w:val="a5"/>
              <w:jc w:val="both"/>
            </w:pPr>
            <w:r>
              <w:t xml:space="preserve">6. </w:t>
            </w:r>
            <w:r w:rsidRPr="00D76AE0">
              <w:t>Количество проведенных мероприятий в рамках программы;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количество реализованных ИППСУ;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количество детей раннего возраста, прошедших через программу;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количество родителей, вовлеченных в реабилитационную деятельность;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наличие положительной динамики в развитии ребёнка;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Своевременность проведения мероприятий.</w:t>
            </w:r>
          </w:p>
          <w:p w:rsidR="005617C2" w:rsidRPr="00D76AE0" w:rsidRDefault="005617C2" w:rsidP="005617C2">
            <w:pPr>
              <w:pStyle w:val="a5"/>
              <w:jc w:val="both"/>
            </w:pPr>
            <w:r w:rsidRPr="00D76AE0">
              <w:t>Удовлетворенность получателей услуг (родителей) качеством проведенных мероприятий (по результатам анкетирования, не менее 90%)</w:t>
            </w:r>
          </w:p>
        </w:tc>
      </w:tr>
    </w:tbl>
    <w:p w:rsidR="00870C5A" w:rsidRDefault="00870C5A" w:rsidP="00AC3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C5A" w:rsidRDefault="00870C5A" w:rsidP="00AC3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C5A" w:rsidRDefault="00870C5A" w:rsidP="00AC3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C5A" w:rsidRDefault="00870C5A" w:rsidP="00AC3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17C2" w:rsidRDefault="005617C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AC3829" w:rsidRPr="00AA465E" w:rsidRDefault="00AA465E" w:rsidP="00AA46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7948365"/>
      <w:r w:rsidRPr="00AA465E">
        <w:rPr>
          <w:rFonts w:ascii="Times New Roman" w:hAnsi="Times New Roman" w:cs="Times New Roman"/>
          <w:b/>
          <w:color w:val="auto"/>
          <w:sz w:val="28"/>
        </w:rPr>
        <w:lastRenderedPageBreak/>
        <w:t>КОНТРОЛЬ И УПРАВЛЕНИЕ ПРОГРАММОЙ</w:t>
      </w:r>
      <w:bookmarkEnd w:id="32"/>
    </w:p>
    <w:p w:rsidR="00870C5A" w:rsidRPr="00870C5A" w:rsidRDefault="00870C5A" w:rsidP="00870C5A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C5A">
        <w:rPr>
          <w:rFonts w:ascii="Times New Roman" w:hAnsi="Times New Roman" w:cs="Times New Roman"/>
          <w:sz w:val="28"/>
          <w:szCs w:val="28"/>
        </w:rPr>
        <w:t>Общий контроль реализации программы осуществляется заместителем директора, курирующим вопросы реабилитации несовершеннолетних, оперативный контроль осуществляется заведующим отделением социальной реабилитации и абилитации детей с ограниченными возможностями.</w:t>
      </w:r>
    </w:p>
    <w:p w:rsidR="00870C5A" w:rsidRPr="00870C5A" w:rsidRDefault="00870C5A" w:rsidP="00870C5A">
      <w:pPr>
        <w:pStyle w:val="af"/>
        <w:ind w:right="4" w:firstLine="708"/>
        <w:jc w:val="both"/>
        <w:rPr>
          <w:sz w:val="28"/>
          <w:szCs w:val="28"/>
        </w:rPr>
      </w:pPr>
      <w:r w:rsidRPr="00870C5A">
        <w:rPr>
          <w:sz w:val="28"/>
          <w:szCs w:val="28"/>
        </w:rPr>
        <w:t>Контроль осуществляется в течение всего времени реализации программы с периодичностью:</w:t>
      </w:r>
    </w:p>
    <w:p w:rsidR="00870C5A" w:rsidRPr="00870C5A" w:rsidRDefault="00870C5A" w:rsidP="00870C5A">
      <w:pPr>
        <w:pStyle w:val="af"/>
        <w:ind w:right="4"/>
        <w:jc w:val="both"/>
        <w:rPr>
          <w:sz w:val="28"/>
          <w:szCs w:val="28"/>
        </w:rPr>
      </w:pPr>
      <w:r w:rsidRPr="00870C5A">
        <w:rPr>
          <w:sz w:val="28"/>
          <w:szCs w:val="28"/>
        </w:rPr>
        <w:t>Текущий – ежемесячно;</w:t>
      </w:r>
    </w:p>
    <w:p w:rsidR="00870C5A" w:rsidRPr="00870C5A" w:rsidRDefault="00870C5A" w:rsidP="00870C5A">
      <w:pPr>
        <w:pStyle w:val="af"/>
        <w:ind w:right="4"/>
        <w:jc w:val="both"/>
        <w:rPr>
          <w:sz w:val="28"/>
          <w:szCs w:val="28"/>
        </w:rPr>
      </w:pPr>
      <w:r w:rsidRPr="00870C5A">
        <w:rPr>
          <w:sz w:val="28"/>
          <w:szCs w:val="28"/>
        </w:rPr>
        <w:t>Промежуточный – ежеквартально;</w:t>
      </w:r>
    </w:p>
    <w:p w:rsidR="00AC3829" w:rsidRPr="00870C5A" w:rsidRDefault="00870C5A" w:rsidP="00870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70C5A">
        <w:rPr>
          <w:rFonts w:ascii="Times New Roman" w:hAnsi="Times New Roman" w:cs="Times New Roman"/>
          <w:sz w:val="28"/>
          <w:szCs w:val="28"/>
        </w:rPr>
        <w:t xml:space="preserve">Итоговый – </w:t>
      </w:r>
      <w:r w:rsidR="009676B8">
        <w:rPr>
          <w:rFonts w:ascii="Times New Roman" w:hAnsi="Times New Roman" w:cs="Times New Roman"/>
          <w:sz w:val="28"/>
          <w:szCs w:val="28"/>
        </w:rPr>
        <w:t>ежегодно.</w:t>
      </w:r>
    </w:p>
    <w:p w:rsidR="005617C2" w:rsidRPr="0019513E" w:rsidRDefault="005617C2" w:rsidP="005617C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1487240"/>
      <w:bookmarkStart w:id="34" w:name="_Toc77773844"/>
      <w:bookmarkStart w:id="35" w:name="_Toc77948366"/>
      <w:r w:rsidRPr="0019513E">
        <w:rPr>
          <w:rFonts w:ascii="Times New Roman" w:hAnsi="Times New Roman" w:cs="Times New Roman"/>
          <w:color w:val="auto"/>
          <w:sz w:val="28"/>
          <w:szCs w:val="28"/>
        </w:rPr>
        <w:t>Контроль и управление программой</w:t>
      </w:r>
      <w:bookmarkEnd w:id="33"/>
      <w:bookmarkEnd w:id="34"/>
      <w:bookmarkEnd w:id="35"/>
    </w:p>
    <w:bookmarkStart w:id="36" w:name="_Toc38023891"/>
    <w:bookmarkStart w:id="37" w:name="_Toc41487241"/>
    <w:bookmarkStart w:id="38" w:name="_Toc77091548"/>
    <w:bookmarkStart w:id="39" w:name="_Toc77331961"/>
    <w:bookmarkStart w:id="40" w:name="_Toc77773845"/>
    <w:bookmarkStart w:id="41" w:name="_Toc77948367"/>
    <w:p w:rsidR="005617C2" w:rsidRPr="0019513E" w:rsidRDefault="005617C2" w:rsidP="005617C2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52BCC2" wp14:editId="0A201C25">
                <wp:simplePos x="0" y="0"/>
                <wp:positionH relativeFrom="column">
                  <wp:posOffset>1072515</wp:posOffset>
                </wp:positionH>
                <wp:positionV relativeFrom="paragraph">
                  <wp:posOffset>228601</wp:posOffset>
                </wp:positionV>
                <wp:extent cx="3571875" cy="323850"/>
                <wp:effectExtent l="19050" t="19050" r="47625" b="3810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6" w:rsidRPr="00317EB9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БУ «КРЦСОН</w:t>
                            </w:r>
                            <w:r w:rsidRPr="00436CED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4.45pt;margin-top:18pt;width:281.2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" filled="f" fillcolor="yellow" strokeweight="4.5pt">
                <v:stroke linestyle="thinThick"/>
                <v:textbox>
                  <w:txbxContent>
                    <w:p w:rsidR="00F679F6" w:rsidRPr="00317EB9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иректор БУ «КРЦСОН</w:t>
                      </w:r>
                      <w:r w:rsidRPr="00436CED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bookmarkEnd w:id="36"/>
      <w:bookmarkEnd w:id="37"/>
      <w:bookmarkEnd w:id="38"/>
      <w:bookmarkEnd w:id="39"/>
      <w:bookmarkEnd w:id="40"/>
      <w:bookmarkEnd w:id="41"/>
    </w:p>
    <w:p w:rsidR="005617C2" w:rsidRPr="0019513E" w:rsidRDefault="005617C2" w:rsidP="005617C2">
      <w:pPr>
        <w:spacing w:line="360" w:lineRule="auto"/>
        <w:jc w:val="right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E47DBA" wp14:editId="34B80A95">
                <wp:simplePos x="0" y="0"/>
                <wp:positionH relativeFrom="page">
                  <wp:posOffset>3768725</wp:posOffset>
                </wp:positionH>
                <wp:positionV relativeFrom="paragraph">
                  <wp:posOffset>215265</wp:posOffset>
                </wp:positionV>
                <wp:extent cx="266700" cy="426085"/>
                <wp:effectExtent l="76200" t="38100" r="38100" b="3111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26085"/>
                        </a:xfrm>
                        <a:prstGeom prst="upDownArrow">
                          <a:avLst>
                            <a:gd name="adj1" fmla="val 50000"/>
                            <a:gd name="adj2" fmla="val 3195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803B27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" o:spid="_x0000_s1026" type="#_x0000_t70" style="position:absolute;margin-left:296.75pt;margin-top:16.95pt;width:21pt;height:33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" fillcolor="black [3200]" strokecolor="#f2f2f2 [3041]" strokeweight="3pt">
                <v:shadow on="t" color="#7f7f7f [1601]" opacity=".5" offset="1pt"/>
                <w10:wrap anchorx="page"/>
              </v:shape>
            </w:pict>
          </mc:Fallback>
        </mc:AlternateContent>
      </w:r>
    </w:p>
    <w:p w:rsidR="005617C2" w:rsidRPr="0019513E" w:rsidRDefault="001B54F6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AD0F2" wp14:editId="69AE8D15">
                <wp:simplePos x="0" y="0"/>
                <wp:positionH relativeFrom="column">
                  <wp:posOffset>1010285</wp:posOffset>
                </wp:positionH>
                <wp:positionV relativeFrom="paragraph">
                  <wp:posOffset>266065</wp:posOffset>
                </wp:positionV>
                <wp:extent cx="3781425" cy="523875"/>
                <wp:effectExtent l="19050" t="19050" r="47625" b="4762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6" w:rsidRPr="00522831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  <w:r w:rsidRPr="00522831">
                              <w:rPr>
                                <w:rFonts w:ascii="Times New Roman" w:hAnsi="Times New Roman" w:cs="Times New Roman"/>
                              </w:rPr>
                              <w:t xml:space="preserve"> отделением реабилит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абилитации</w:t>
                            </w:r>
                            <w:r w:rsidRPr="00522831">
                              <w:rPr>
                                <w:rFonts w:ascii="Times New Roman" w:hAnsi="Times New Roman" w:cs="Times New Roman"/>
                              </w:rPr>
                              <w:t xml:space="preserve"> дет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522831">
                              <w:rPr>
                                <w:rFonts w:ascii="Times New Roman" w:hAnsi="Times New Roman" w:cs="Times New Roman"/>
                              </w:rPr>
                              <w:t xml:space="preserve"> ограниченными возможностями</w:t>
                            </w:r>
                          </w:p>
                          <w:p w:rsidR="00F679F6" w:rsidRPr="00AC0FB4" w:rsidRDefault="00F679F6" w:rsidP="00561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79.55pt;margin-top:20.95pt;width:297.7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" filled="f" fillcolor="#f9f" strokeweight="4.5pt">
                <v:stroke linestyle="thinThick"/>
                <v:textbox>
                  <w:txbxContent>
                    <w:p w:rsidR="00F679F6" w:rsidRPr="00522831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  <w:r w:rsidRPr="00522831">
                        <w:rPr>
                          <w:rFonts w:ascii="Times New Roman" w:hAnsi="Times New Roman" w:cs="Times New Roman"/>
                        </w:rPr>
                        <w:t xml:space="preserve"> отделением реабилитац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билитации</w:t>
                      </w:r>
                      <w:proofErr w:type="spellEnd"/>
                      <w:r w:rsidRPr="00522831">
                        <w:rPr>
                          <w:rFonts w:ascii="Times New Roman" w:hAnsi="Times New Roman" w:cs="Times New Roman"/>
                        </w:rPr>
                        <w:t xml:space="preserve"> детей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522831">
                        <w:rPr>
                          <w:rFonts w:ascii="Times New Roman" w:hAnsi="Times New Roman" w:cs="Times New Roman"/>
                        </w:rPr>
                        <w:t xml:space="preserve"> ограниченными возможностями</w:t>
                      </w:r>
                    </w:p>
                    <w:p w:rsidR="00F679F6" w:rsidRPr="00AC0FB4" w:rsidRDefault="00F679F6" w:rsidP="005617C2"/>
                  </w:txbxContent>
                </v:textbox>
              </v:roundrect>
            </w:pict>
          </mc:Fallback>
        </mc:AlternateContent>
      </w:r>
    </w:p>
    <w:p w:rsidR="005617C2" w:rsidRPr="0019513E" w:rsidRDefault="005617C2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617C2" w:rsidRPr="0019513E" w:rsidRDefault="005617C2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8674F2B" wp14:editId="5E551E14">
                <wp:simplePos x="0" y="0"/>
                <wp:positionH relativeFrom="column">
                  <wp:posOffset>2680335</wp:posOffset>
                </wp:positionH>
                <wp:positionV relativeFrom="paragraph">
                  <wp:posOffset>20955</wp:posOffset>
                </wp:positionV>
                <wp:extent cx="266700" cy="325120"/>
                <wp:effectExtent l="95250" t="38100" r="76200" b="3683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25120"/>
                        </a:xfrm>
                        <a:prstGeom prst="upDownArrow">
                          <a:avLst>
                            <a:gd name="adj1" fmla="val 50000"/>
                            <a:gd name="adj2" fmla="val 2438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296511" id="AutoShape 8" o:spid="_x0000_s1026" type="#_x0000_t70" style="position:absolute;margin-left:211.05pt;margin-top:1.65pt;width:21pt;height:25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5617C2" w:rsidRPr="0019513E" w:rsidRDefault="001B54F6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FCFF8" wp14:editId="168A0363">
                <wp:simplePos x="0" y="0"/>
                <wp:positionH relativeFrom="column">
                  <wp:posOffset>1071245</wp:posOffset>
                </wp:positionH>
                <wp:positionV relativeFrom="paragraph">
                  <wp:posOffset>18415</wp:posOffset>
                </wp:positionV>
                <wp:extent cx="3419475" cy="410845"/>
                <wp:effectExtent l="19050" t="19050" r="28575" b="2730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6" w:rsidRPr="00522831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по работе с семь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84.35pt;margin-top:1.45pt;width:269.2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" filled="f" fillcolor="#f9f" strokeweight="4.5pt">
                <v:stroke linestyle="thinThick"/>
                <v:textbox>
                  <w:txbxContent>
                    <w:p w:rsidR="00F679F6" w:rsidRPr="00522831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по работе с семь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7C2" w:rsidRPr="0019513E" w:rsidRDefault="0025264B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F8515C" wp14:editId="46562EAF">
                <wp:simplePos x="0" y="0"/>
                <wp:positionH relativeFrom="column">
                  <wp:posOffset>-394335</wp:posOffset>
                </wp:positionH>
                <wp:positionV relativeFrom="paragraph">
                  <wp:posOffset>370205</wp:posOffset>
                </wp:positionV>
                <wp:extent cx="1676400" cy="771525"/>
                <wp:effectExtent l="19050" t="19050" r="38100" b="4762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79F6" w:rsidRPr="00522831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по комплексной реабилитации</w:t>
                            </w:r>
                          </w:p>
                          <w:p w:rsidR="00F679F6" w:rsidRPr="00CC4199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margin-left:-31.05pt;margin-top:29.15pt;width:132pt;height:6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F679F6" w:rsidRPr="00522831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по комплексной реабилитации</w:t>
                      </w:r>
                    </w:p>
                    <w:p w:rsidR="00F679F6" w:rsidRPr="00CC4199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54F6"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B09979" wp14:editId="5CFCA3C0">
                <wp:simplePos x="0" y="0"/>
                <wp:positionH relativeFrom="column">
                  <wp:posOffset>2688590</wp:posOffset>
                </wp:positionH>
                <wp:positionV relativeFrom="paragraph">
                  <wp:posOffset>45720</wp:posOffset>
                </wp:positionV>
                <wp:extent cx="186055" cy="401955"/>
                <wp:effectExtent l="57150" t="38100" r="42545" b="3619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401955"/>
                        </a:xfrm>
                        <a:prstGeom prst="upDownArrow">
                          <a:avLst>
                            <a:gd name="adj1" fmla="val 50000"/>
                            <a:gd name="adj2" fmla="val 4595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1FDC17" id="AutoShape 9" o:spid="_x0000_s1026" type="#_x0000_t70" style="position:absolute;margin-left:211.7pt;margin-top:3.6pt;width:14.65pt;height:31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" adj=",4594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5617C2" w:rsidRPr="0019513E" w:rsidRDefault="001B54F6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322F30F" wp14:editId="4ED37F62">
                <wp:simplePos x="0" y="0"/>
                <wp:positionH relativeFrom="column">
                  <wp:posOffset>1807534</wp:posOffset>
                </wp:positionH>
                <wp:positionV relativeFrom="paragraph">
                  <wp:posOffset>51435</wp:posOffset>
                </wp:positionV>
                <wp:extent cx="1743075" cy="679181"/>
                <wp:effectExtent l="19050" t="19050" r="47625" b="4508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79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79F6" w:rsidRPr="00CC4199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ицинская сестра по физиотерапии, масса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42.35pt;margin-top:4.05pt;width:137.25pt;height:53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" fillcolor="white [3201]" strokecolor="black [3200]" strokeweight="5pt">
                <v:stroke linestyle="thickThin"/>
                <v:shadow color="#868686"/>
                <v:textbox>
                  <w:txbxContent>
                    <w:p w:rsidR="00F679F6" w:rsidRPr="00CC4199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ицинская сестра по физиотерапии, массаж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7C2" w:rsidRPr="0019513E" w:rsidRDefault="001B54F6" w:rsidP="005617C2">
      <w:pPr>
        <w:spacing w:line="360" w:lineRule="auto"/>
        <w:ind w:left="708" w:firstLine="708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673C91" wp14:editId="488B4910">
                <wp:simplePos x="0" y="0"/>
                <wp:positionH relativeFrom="column">
                  <wp:posOffset>1340484</wp:posOffset>
                </wp:positionH>
                <wp:positionV relativeFrom="paragraph">
                  <wp:posOffset>263159</wp:posOffset>
                </wp:positionV>
                <wp:extent cx="137795" cy="744855"/>
                <wp:effectExtent l="205740" t="0" r="218440" b="1333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77835">
                          <a:off x="0" y="0"/>
                          <a:ext cx="137795" cy="744855"/>
                        </a:xfrm>
                        <a:prstGeom prst="upDownArrow">
                          <a:avLst>
                            <a:gd name="adj1" fmla="val 50000"/>
                            <a:gd name="adj2" fmla="val 10811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DB0430" id="AutoShape 13" o:spid="_x0000_s1026" type="#_x0000_t70" style="position:absolute;margin-left:105.55pt;margin-top:20.7pt;width:10.85pt;height:58.65pt;rotation:-2378777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D4E7B0" wp14:editId="21C90F93">
                <wp:simplePos x="0" y="0"/>
                <wp:positionH relativeFrom="column">
                  <wp:posOffset>2598420</wp:posOffset>
                </wp:positionH>
                <wp:positionV relativeFrom="paragraph">
                  <wp:posOffset>278399</wp:posOffset>
                </wp:positionV>
                <wp:extent cx="266700" cy="600075"/>
                <wp:effectExtent l="57150" t="38100" r="38100" b="4762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00075"/>
                        </a:xfrm>
                        <a:prstGeom prst="upDown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257094" id="AutoShape 10" o:spid="_x0000_s1026" type="#_x0000_t70" style="position:absolute;margin-left:204.6pt;margin-top:21.9pt;width:21pt;height:4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5617C2" w:rsidRPr="0019513E" w:rsidRDefault="005617C2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617C2" w:rsidRPr="0019513E" w:rsidRDefault="001B54F6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B2EB6" wp14:editId="05CBE40C">
                <wp:simplePos x="0" y="0"/>
                <wp:positionH relativeFrom="column">
                  <wp:posOffset>1482090</wp:posOffset>
                </wp:positionH>
                <wp:positionV relativeFrom="paragraph">
                  <wp:posOffset>64135</wp:posOffset>
                </wp:positionV>
                <wp:extent cx="2343150" cy="790575"/>
                <wp:effectExtent l="19050" t="19050" r="38100" b="47625"/>
                <wp:wrapNone/>
                <wp:docPr id="1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90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79F6" w:rsidRPr="0034103D" w:rsidRDefault="00F679F6" w:rsidP="00561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34103D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1" style="position:absolute;margin-left:116.7pt;margin-top:5.05pt;width:184.5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" fillcolor="white [3201]" strokecolor="black [3200]" strokeweight="5pt">
                <v:stroke linestyle="thickThin"/>
                <v:shadow color="#868686"/>
                <v:textbox>
                  <w:txbxContent>
                    <w:p w:rsidR="00F679F6" w:rsidRPr="0034103D" w:rsidRDefault="00F679F6" w:rsidP="005617C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34103D">
                        <w:rPr>
                          <w:rFonts w:ascii="Times New Roman" w:hAnsi="Times New Roman" w:cs="Times New Roman"/>
                          <w:sz w:val="56"/>
                        </w:rPr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</w:p>
    <w:p w:rsidR="005617C2" w:rsidRPr="0019513E" w:rsidRDefault="00053A11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2637CF" wp14:editId="4937A9DC">
                <wp:simplePos x="0" y="0"/>
                <wp:positionH relativeFrom="column">
                  <wp:posOffset>1007044</wp:posOffset>
                </wp:positionH>
                <wp:positionV relativeFrom="paragraph">
                  <wp:posOffset>424179</wp:posOffset>
                </wp:positionV>
                <wp:extent cx="665480" cy="302260"/>
                <wp:effectExtent l="162560" t="0" r="106680" b="3048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41110">
                          <a:off x="0" y="0"/>
                          <a:ext cx="665480" cy="302260"/>
                        </a:xfrm>
                        <a:prstGeom prst="rightArrow">
                          <a:avLst>
                            <a:gd name="adj1" fmla="val 50000"/>
                            <a:gd name="adj2" fmla="val 5504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7523C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" o:spid="_x0000_s1026" type="#_x0000_t13" style="position:absolute;margin-left:79.3pt;margin-top:33.4pt;width:52.4pt;height:23.8pt;rotation:-3122670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1B54F6"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168120" wp14:editId="25646A7D">
                <wp:simplePos x="0" y="0"/>
                <wp:positionH relativeFrom="column">
                  <wp:posOffset>3807446</wp:posOffset>
                </wp:positionH>
                <wp:positionV relativeFrom="paragraph">
                  <wp:posOffset>187327</wp:posOffset>
                </wp:positionV>
                <wp:extent cx="665480" cy="302260"/>
                <wp:effectExtent l="0" t="120015" r="36195" b="18732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90699">
                          <a:off x="0" y="0"/>
                          <a:ext cx="665480" cy="302260"/>
                        </a:xfrm>
                        <a:prstGeom prst="rightArrow">
                          <a:avLst>
                            <a:gd name="adj1" fmla="val 50000"/>
                            <a:gd name="adj2" fmla="val 5504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EA2B08" id="AutoShape 51" o:spid="_x0000_s1026" type="#_x0000_t13" style="position:absolute;margin-left:299.8pt;margin-top:14.75pt;width:52.4pt;height:23.8pt;rotation:-929442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5617C2" w:rsidRPr="0019513E" w:rsidRDefault="00053A11" w:rsidP="005617C2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560A4A" wp14:editId="37D57A4C">
                <wp:simplePos x="0" y="0"/>
                <wp:positionH relativeFrom="column">
                  <wp:posOffset>3977640</wp:posOffset>
                </wp:positionH>
                <wp:positionV relativeFrom="paragraph">
                  <wp:posOffset>304800</wp:posOffset>
                </wp:positionV>
                <wp:extent cx="2047875" cy="571500"/>
                <wp:effectExtent l="19050" t="19050" r="47625" b="3810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79F6" w:rsidRPr="00CC4199" w:rsidRDefault="00F679F6" w:rsidP="00053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структор - методист по АФ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313.2pt;margin-top:24pt;width:161.2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F679F6" w:rsidRPr="00CC4199" w:rsidRDefault="00F679F6" w:rsidP="00053A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структор - методист по АФК</w:t>
                      </w:r>
                    </w:p>
                  </w:txbxContent>
                </v:textbox>
              </v:roundrect>
            </w:pict>
          </mc:Fallback>
        </mc:AlternateContent>
      </w:r>
      <w:r w:rsidR="001B54F6"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2637CF" wp14:editId="4937A9DC">
                <wp:simplePos x="0" y="0"/>
                <wp:positionH relativeFrom="column">
                  <wp:posOffset>2174239</wp:posOffset>
                </wp:positionH>
                <wp:positionV relativeFrom="paragraph">
                  <wp:posOffset>197485</wp:posOffset>
                </wp:positionV>
                <wp:extent cx="665480" cy="302260"/>
                <wp:effectExtent l="0" t="46990" r="49530" b="4953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5480" cy="302260"/>
                        </a:xfrm>
                        <a:prstGeom prst="rightArrow">
                          <a:avLst>
                            <a:gd name="adj1" fmla="val 50000"/>
                            <a:gd name="adj2" fmla="val 5504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1964E4" id="AutoShape 47" o:spid="_x0000_s1026" type="#_x0000_t13" style="position:absolute;margin-left:171.2pt;margin-top:15.55pt;width:52.4pt;height:23.8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5617C2" w:rsidRPr="0019513E" w:rsidRDefault="00053A11" w:rsidP="005617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259877" wp14:editId="6556F621">
                <wp:simplePos x="0" y="0"/>
                <wp:positionH relativeFrom="page">
                  <wp:posOffset>2819400</wp:posOffset>
                </wp:positionH>
                <wp:positionV relativeFrom="paragraph">
                  <wp:posOffset>277495</wp:posOffset>
                </wp:positionV>
                <wp:extent cx="1457325" cy="533400"/>
                <wp:effectExtent l="19050" t="1905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6" w:rsidRPr="00833493" w:rsidRDefault="00F679F6" w:rsidP="001B5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222pt;margin-top:21.85pt;width:114.75pt;height:42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" filled="f" fillcolor="#f9f" strokecolor="black [3213]" strokeweight="4.5pt">
                <v:stroke linestyle="thinThick"/>
                <v:textbox>
                  <w:txbxContent>
                    <w:p w:rsidR="00F679F6" w:rsidRPr="00833493" w:rsidRDefault="00F679F6" w:rsidP="001B54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олог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951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259877" wp14:editId="6556F621">
                <wp:simplePos x="0" y="0"/>
                <wp:positionH relativeFrom="page">
                  <wp:posOffset>747306</wp:posOffset>
                </wp:positionH>
                <wp:positionV relativeFrom="paragraph">
                  <wp:posOffset>123825</wp:posOffset>
                </wp:positionV>
                <wp:extent cx="1457325" cy="533400"/>
                <wp:effectExtent l="19050" t="1905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9F6" w:rsidRPr="00833493" w:rsidRDefault="00F679F6" w:rsidP="001B5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58.85pt;margin-top:9.75pt;width:114.75pt;height:42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" filled="f" fillcolor="#f9f" strokecolor="black [3213]" strokeweight="4.5pt">
                <v:stroke linestyle="thinThick"/>
                <v:textbox>
                  <w:txbxContent>
                    <w:p w:rsidR="00F679F6" w:rsidRPr="00833493" w:rsidRDefault="00F679F6" w:rsidP="001B54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огопе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B54F6" w:rsidRDefault="001B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54F6" w:rsidRPr="002A44F5" w:rsidRDefault="001B54F6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77773846"/>
      <w:bookmarkStart w:id="43" w:name="_Toc77948368"/>
      <w:r w:rsidRPr="002A44F5">
        <w:rPr>
          <w:rFonts w:ascii="Times New Roman" w:hAnsi="Times New Roman" w:cs="Times New Roman"/>
          <w:b/>
          <w:color w:val="auto"/>
          <w:sz w:val="28"/>
        </w:rPr>
        <w:lastRenderedPageBreak/>
        <w:t>Механизм оценки получаемых результатов</w:t>
      </w:r>
      <w:bookmarkEnd w:id="42"/>
      <w:bookmarkEnd w:id="43"/>
    </w:p>
    <w:p w:rsidR="001B54F6" w:rsidRPr="00EA51A5" w:rsidRDefault="001B54F6" w:rsidP="001B54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1A5">
        <w:rPr>
          <w:rFonts w:ascii="Times New Roman" w:hAnsi="Times New Roman" w:cs="Times New Roman"/>
          <w:sz w:val="28"/>
          <w:szCs w:val="28"/>
        </w:rPr>
        <w:t>Реализация программы запланирована на 2021-2023 годы. В декабре 2023 года будет сделан отчет по реализации программы, после которого можно сделать вывод о качестве предоставляемых услуг.</w:t>
      </w:r>
    </w:p>
    <w:p w:rsidR="001B54F6" w:rsidRDefault="001B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60D3" w:rsidRPr="002A44F5" w:rsidRDefault="002A44F5" w:rsidP="006324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bookmark27"/>
      <w:bookmarkStart w:id="45" w:name="_Toc77948369"/>
      <w:r w:rsidRPr="002A44F5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4"/>
      <w:bookmarkEnd w:id="45"/>
    </w:p>
    <w:p w:rsidR="002D436A" w:rsidRPr="002D436A" w:rsidRDefault="002D436A" w:rsidP="00DE2E92">
      <w:pPr>
        <w:pStyle w:val="a4"/>
        <w:numPr>
          <w:ilvl w:val="1"/>
          <w:numId w:val="11"/>
        </w:numPr>
        <w:spacing w:after="0" w:line="360" w:lineRule="auto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2D436A">
        <w:rPr>
          <w:sz w:val="28"/>
          <w:szCs w:val="28"/>
        </w:rPr>
        <w:t>Архипова Е.Ф. Ранняя диагностика и коррекция проблем развития. Первый год жизни ребенка. – М.: «Мозаика-синтез», 2012. -120с.</w:t>
      </w:r>
    </w:p>
    <w:p w:rsidR="001B54F6" w:rsidRPr="002D436A" w:rsidRDefault="001B54F6" w:rsidP="00DE2E92">
      <w:pPr>
        <w:pStyle w:val="a4"/>
        <w:numPr>
          <w:ilvl w:val="1"/>
          <w:numId w:val="11"/>
        </w:numPr>
        <w:spacing w:after="0" w:line="360" w:lineRule="auto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2D436A">
        <w:rPr>
          <w:bCs/>
          <w:color w:val="000000"/>
          <w:sz w:val="28"/>
          <w:szCs w:val="28"/>
          <w:bdr w:val="none" w:sz="0" w:space="0" w:color="auto" w:frame="1"/>
        </w:rPr>
        <w:t>Барышева, А.Н. Реабилитация детей с ОВЗ в трудной жизненной ситуации</w:t>
      </w:r>
      <w:r w:rsidRPr="002D436A">
        <w:rPr>
          <w:color w:val="000000"/>
          <w:sz w:val="28"/>
          <w:szCs w:val="28"/>
        </w:rPr>
        <w:t>[Текст] / А.Н. Барышева // Социальная педагогика. – 2016. — №5. – С. 61-66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орисенко, Т.Н. Первичная социализация дошкольников с тяжелыми нарушениями речи в условиях стационара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Т. Н. Борисенко // Логопед. —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1. — С. 80-90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ыкова, О.Г. Опыт работы комплексного центра социального обслуживания по социальной адаптации слабовидящих граждан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О.Г. Быкова // Социальное обслуживание. –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5. – С. 54-56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ерюжева, И.Т.  Куклотерапия в реабилитации граждан пожилого возраста и инвалидов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И. Т. Дерюжева // Вестник психосоциальной и коррекционно-реабилитационной работы. —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1. — С. 22-30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Жукова, Т.Н. Организация межведомственного взаимодействия учреждений социальной сферы в комплексной реабилитации инвалидов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Т.Н. Жукова // Социальное обслуживание. –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5. – С. 57-60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Журавлева, Г.В. Поддержка позитивного настроя семей, воспитывающих детей-инвалидов и детей с ограниченными возможностями здоровья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Г.В. Журавлева // Социальное обслуживание. –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11. – С. 69-77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йфиди, П.К. Внедрение современных технологий в деятельность учреждений социального обслуживания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П.К. Зайфиди // Социальное обслуживание. – 2014. — №7. – С. 16-21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айгородова, В.И. Карта социальной реабилитации как форма отслеживания динамики коррекции и развития ребенка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В.И. Кайгородова // Социальная педагогика. –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5. – С. 67-79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Кроткова, А. В. Организация и основные положения, определяющие содержание коррекционной работы по социальному развитию и воспитанию дошкольников с церебральным параличом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А. В. Кроткова // Воспитание и обучение детей с нарушениями развития. —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2. — С. 33-42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апшина, Е.В. Комплексный подход к социальной реабилитации детей-инвалидов в условиях детского дома-интерната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[Текст] / Е. В. Лапшина // Социальное обслуживание. —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2. — С. 78-81.</w:t>
      </w:r>
    </w:p>
    <w:p w:rsidR="001B54F6" w:rsidRPr="005A6876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гинова, Н.В. Предоставление реабилитационной помощи людям с ограниченными возможностями здоровья в центре реабилитации инвалидов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[Текст] / Н.В. Логинова // Социальное обслуживание. – 201</w:t>
      </w:r>
      <w:r w:rsidRPr="00EA51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. — №7. – С. 33-37.</w:t>
      </w:r>
    </w:p>
    <w:p w:rsidR="001B54F6" w:rsidRPr="0035311E" w:rsidRDefault="001B54F6" w:rsidP="001B54F6">
      <w:pPr>
        <w:numPr>
          <w:ilvl w:val="1"/>
          <w:numId w:val="11"/>
        </w:numPr>
        <w:spacing w:after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5A68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орозова, В.А. Опыт работы педиатрического бюро по социально-педагогической реабилитации детей с инвалидностью</w:t>
      </w:r>
      <w:r w:rsidRPr="005A6876">
        <w:rPr>
          <w:rFonts w:ascii="Times New Roman" w:hAnsi="Times New Roman" w:cs="Times New Roman"/>
          <w:color w:val="000000"/>
          <w:sz w:val="28"/>
          <w:szCs w:val="28"/>
        </w:rPr>
        <w:t> / В.А. Морозова // Медико-социальная экспертиза и реабилитация. – 2016</w:t>
      </w:r>
      <w:r w:rsidRPr="0035311E">
        <w:rPr>
          <w:rFonts w:ascii="Times New Roman" w:hAnsi="Times New Roman" w:cs="Times New Roman"/>
          <w:color w:val="000000"/>
          <w:sz w:val="28"/>
          <w:szCs w:val="28"/>
        </w:rPr>
        <w:t>. — №4. – С. 10-15</w:t>
      </w:r>
    </w:p>
    <w:p w:rsidR="00F16B1F" w:rsidRDefault="00F16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6B1F" w:rsidRDefault="00F16B1F" w:rsidP="00F16B1F">
      <w:pPr>
        <w:pStyle w:val="1"/>
        <w:jc w:val="right"/>
        <w:rPr>
          <w:rFonts w:ascii="Times New Roman" w:hAnsi="Times New Roman" w:cs="Times New Roman"/>
          <w:color w:val="auto"/>
          <w:sz w:val="28"/>
        </w:rPr>
        <w:sectPr w:rsidR="00F16B1F" w:rsidSect="00E433E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6B1F" w:rsidRDefault="00F16B1F" w:rsidP="00F16B1F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46" w:name="_Toc77948370"/>
      <w:r w:rsidRPr="00F16B1F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46"/>
    </w:p>
    <w:p w:rsidR="00F16B1F" w:rsidRPr="005175FC" w:rsidRDefault="00F16B1F" w:rsidP="00F16B1F">
      <w:pPr>
        <w:jc w:val="center"/>
        <w:rPr>
          <w:rFonts w:ascii="Times New Roman" w:hAnsi="Times New Roman" w:cs="Times New Roman"/>
          <w:b/>
          <w:sz w:val="28"/>
        </w:rPr>
      </w:pPr>
      <w:r w:rsidRPr="005175FC">
        <w:rPr>
          <w:rFonts w:ascii="Times New Roman" w:hAnsi="Times New Roman" w:cs="Times New Roman"/>
          <w:b/>
          <w:sz w:val="28"/>
        </w:rPr>
        <w:t>ТИПОВАЯ ИНДИВИДУАЛЬНАЯ ПРОГРАММА РАННЕЙ ПОМОЩИ</w:t>
      </w:r>
    </w:p>
    <w:p w:rsidR="00F16B1F" w:rsidRDefault="00F16B1F" w:rsidP="00F16B1F">
      <w:pPr>
        <w:spacing w:after="0"/>
      </w:pPr>
      <w:r>
        <w:t>______________</w:t>
      </w:r>
    </w:p>
    <w:p w:rsidR="00F16B1F" w:rsidRPr="005175FC" w:rsidRDefault="00F16B1F" w:rsidP="00F16B1F">
      <w:pPr>
        <w:spacing w:after="0"/>
        <w:rPr>
          <w:rFonts w:ascii="Times New Roman" w:hAnsi="Times New Roman" w:cs="Times New Roman"/>
          <w:sz w:val="20"/>
          <w:vertAlign w:val="superscript"/>
        </w:rPr>
      </w:pPr>
      <w:r w:rsidRPr="005175FC">
        <w:rPr>
          <w:rFonts w:ascii="Times New Roman" w:hAnsi="Times New Roman" w:cs="Times New Roman"/>
          <w:sz w:val="20"/>
          <w:vertAlign w:val="superscript"/>
        </w:rPr>
        <w:t>Дата составления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Ф. И. О. ребенка</w:t>
      </w:r>
      <w:r>
        <w:rPr>
          <w:rFonts w:ascii="Times New Roman" w:hAnsi="Times New Roman" w:cs="Times New Roman"/>
          <w:sz w:val="28"/>
        </w:rPr>
        <w:t xml:space="preserve"> _____</w:t>
      </w:r>
      <w:r w:rsidRPr="005175FC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</w:t>
      </w:r>
      <w:r w:rsidRPr="005175FC">
        <w:rPr>
          <w:rFonts w:ascii="Times New Roman" w:hAnsi="Times New Roman" w:cs="Times New Roman"/>
          <w:sz w:val="28"/>
        </w:rPr>
        <w:t>_____________________________________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Дата рождения</w:t>
      </w:r>
      <w:r>
        <w:rPr>
          <w:rFonts w:ascii="Times New Roman" w:hAnsi="Times New Roman" w:cs="Times New Roman"/>
          <w:sz w:val="28"/>
        </w:rPr>
        <w:t xml:space="preserve"> __</w:t>
      </w:r>
      <w:r w:rsidRPr="005175FC">
        <w:rPr>
          <w:rFonts w:ascii="Times New Roman" w:hAnsi="Times New Roman" w:cs="Times New Roman"/>
          <w:sz w:val="28"/>
        </w:rPr>
        <w:t>_____________________________________________</w:t>
      </w:r>
      <w:r>
        <w:rPr>
          <w:rFonts w:ascii="Times New Roman" w:hAnsi="Times New Roman" w:cs="Times New Roman"/>
          <w:sz w:val="28"/>
        </w:rPr>
        <w:t>___</w:t>
      </w:r>
      <w:r w:rsidRPr="005175FC">
        <w:rPr>
          <w:rFonts w:ascii="Times New Roman" w:hAnsi="Times New Roman" w:cs="Times New Roman"/>
          <w:sz w:val="28"/>
        </w:rPr>
        <w:t>_____________________________________</w:t>
      </w:r>
    </w:p>
    <w:p w:rsidR="00F16B1F" w:rsidRDefault="00F16B1F" w:rsidP="00F16B1F">
      <w:pPr>
        <w:pStyle w:val="ad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Адрес регистрации</w:t>
      </w:r>
      <w:r>
        <w:rPr>
          <w:rFonts w:ascii="Times New Roman" w:hAnsi="Times New Roman" w:cs="Times New Roman"/>
          <w:sz w:val="28"/>
        </w:rPr>
        <w:t xml:space="preserve"> ___________</w:t>
      </w:r>
      <w:r w:rsidRPr="005175FC"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F16B1F" w:rsidRPr="005175FC" w:rsidRDefault="00F16B1F" w:rsidP="00F16B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 xml:space="preserve">Адрес проживания </w:t>
      </w:r>
      <w:r>
        <w:rPr>
          <w:rFonts w:ascii="Times New Roman" w:hAnsi="Times New Roman" w:cs="Times New Roman"/>
          <w:sz w:val="28"/>
        </w:rPr>
        <w:t>___________________</w:t>
      </w:r>
      <w:r w:rsidRPr="005175FC"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F16B1F" w:rsidRPr="005175FC" w:rsidRDefault="00F16B1F" w:rsidP="00F16B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</w:t>
      </w:r>
      <w:r w:rsidRPr="005175FC">
        <w:rPr>
          <w:rFonts w:ascii="Times New Roman" w:hAnsi="Times New Roman" w:cs="Times New Roman"/>
          <w:sz w:val="28"/>
        </w:rPr>
        <w:t>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5175FC">
        <w:rPr>
          <w:rFonts w:ascii="Times New Roman" w:hAnsi="Times New Roman" w:cs="Times New Roman"/>
          <w:sz w:val="28"/>
        </w:rPr>
        <w:t>_______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Ф. И. О. законного представителя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Контактный телефон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</w:t>
      </w:r>
    </w:p>
    <w:p w:rsidR="00F16B1F" w:rsidRPr="005175FC" w:rsidRDefault="00F16B1F" w:rsidP="00F16B1F">
      <w:pPr>
        <w:pStyle w:val="ad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Индивидуальная программа ранней помощи разработана впервые, повторно на 6 месяцев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F16B1F" w:rsidRDefault="00F16B1F" w:rsidP="00F16B1F">
      <w:pPr>
        <w:pStyle w:val="ad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175FC">
        <w:rPr>
          <w:rFonts w:ascii="Times New Roman" w:hAnsi="Times New Roman" w:cs="Times New Roman"/>
          <w:sz w:val="28"/>
        </w:rPr>
        <w:t>Услуги ранней помощи:</w:t>
      </w:r>
    </w:p>
    <w:p w:rsidR="00F16B1F" w:rsidRDefault="00F16B1F" w:rsidP="00F16B1F">
      <w:pPr>
        <w:pStyle w:val="ad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106C7A">
        <w:rPr>
          <w:rFonts w:ascii="Times New Roman" w:hAnsi="Times New Roman" w:cs="Times New Roman"/>
          <w:b/>
          <w:sz w:val="28"/>
        </w:rPr>
        <w:t>Медицинские</w:t>
      </w:r>
    </w:p>
    <w:p w:rsidR="00F16B1F" w:rsidRPr="00106C7A" w:rsidRDefault="00F16B1F" w:rsidP="00F16B1F">
      <w:pPr>
        <w:pStyle w:val="ad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543" w:type="dxa"/>
        <w:tblLook w:val="04A0" w:firstRow="1" w:lastRow="0" w:firstColumn="1" w:lastColumn="0" w:noHBand="0" w:noVBand="1"/>
      </w:tblPr>
      <w:tblGrid>
        <w:gridCol w:w="560"/>
        <w:gridCol w:w="3108"/>
        <w:gridCol w:w="3557"/>
        <w:gridCol w:w="1701"/>
        <w:gridCol w:w="2054"/>
        <w:gridCol w:w="1958"/>
        <w:gridCol w:w="1586"/>
        <w:gridCol w:w="19"/>
      </w:tblGrid>
      <w:tr w:rsidR="00F16B1F" w:rsidRPr="0049692C" w:rsidTr="00F679F6">
        <w:trPr>
          <w:gridAfter w:val="1"/>
          <w:wAfter w:w="19" w:type="dxa"/>
          <w:trHeight w:val="954"/>
        </w:trPr>
        <w:tc>
          <w:tcPr>
            <w:tcW w:w="560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10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Цель для ребенка и семьи</w:t>
            </w:r>
          </w:p>
        </w:tc>
        <w:tc>
          <w:tcPr>
            <w:tcW w:w="3557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Поставщик услуги</w:t>
            </w:r>
          </w:p>
        </w:tc>
        <w:tc>
          <w:tcPr>
            <w:tcW w:w="2054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Периодичность предоставления услуги</w:t>
            </w: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Сроки предоставления услуги</w:t>
            </w:r>
          </w:p>
        </w:tc>
        <w:tc>
          <w:tcPr>
            <w:tcW w:w="158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Cs w:val="24"/>
              </w:rPr>
              <w:t>Отметки о выполнении</w:t>
            </w:r>
          </w:p>
        </w:tc>
      </w:tr>
      <w:tr w:rsidR="00F16B1F" w:rsidRPr="0049692C" w:rsidTr="00F679F6">
        <w:trPr>
          <w:trHeight w:val="324"/>
        </w:trPr>
        <w:tc>
          <w:tcPr>
            <w:tcW w:w="14543" w:type="dxa"/>
            <w:gridSpan w:val="8"/>
          </w:tcPr>
          <w:p w:rsidR="00F16B1F" w:rsidRPr="0049692C" w:rsidRDefault="00F16B1F" w:rsidP="00F67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Содействие двигательных навыков и мобильности ребенка</w:t>
            </w:r>
          </w:p>
        </w:tc>
      </w:tr>
      <w:tr w:rsidR="00F16B1F" w:rsidRPr="0049692C" w:rsidTr="00F679F6">
        <w:trPr>
          <w:gridAfter w:val="1"/>
          <w:wAfter w:w="19" w:type="dxa"/>
          <w:trHeight w:val="324"/>
        </w:trPr>
        <w:tc>
          <w:tcPr>
            <w:tcW w:w="560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 xml:space="preserve">Массаж, лечебная физкультура (по методике Сандакова для детей с ДЦП, Войта – терапия, Бейби – Йога, Иога – </w:t>
            </w:r>
            <w:r w:rsidRPr="0049692C">
              <w:rPr>
                <w:rFonts w:ascii="Times New Roman" w:hAnsi="Times New Roman" w:cs="Times New Roman"/>
                <w:szCs w:val="24"/>
                <w:lang w:val="en-US"/>
              </w:rPr>
              <w:t>Kids</w:t>
            </w:r>
            <w:r w:rsidRPr="0049692C">
              <w:rPr>
                <w:rFonts w:ascii="Times New Roman" w:hAnsi="Times New Roman" w:cs="Times New Roman"/>
                <w:szCs w:val="24"/>
              </w:rPr>
              <w:t>)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Водолечение (грудничковое плавание, ванны)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Кинезотерапия,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 xml:space="preserve">Развитие мелкой моторики с применением методов арт – </w:t>
            </w:r>
            <w:r w:rsidRPr="0049692C">
              <w:rPr>
                <w:rFonts w:ascii="Times New Roman" w:hAnsi="Times New Roman" w:cs="Times New Roman"/>
                <w:szCs w:val="24"/>
              </w:rPr>
              <w:lastRenderedPageBreak/>
              <w:t>терапии;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Элементы сенсороно – динамической реабилитации</w:t>
            </w:r>
          </w:p>
        </w:tc>
        <w:tc>
          <w:tcPr>
            <w:tcW w:w="170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4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B1F" w:rsidRPr="0049692C" w:rsidTr="00F679F6">
        <w:trPr>
          <w:gridAfter w:val="1"/>
          <w:wAfter w:w="19" w:type="dxa"/>
          <w:trHeight w:val="306"/>
        </w:trPr>
        <w:tc>
          <w:tcPr>
            <w:tcW w:w="560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4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B1F" w:rsidRPr="0049692C" w:rsidTr="00F679F6">
        <w:trPr>
          <w:gridAfter w:val="1"/>
          <w:wAfter w:w="19" w:type="dxa"/>
          <w:trHeight w:val="324"/>
        </w:trPr>
        <w:tc>
          <w:tcPr>
            <w:tcW w:w="14524" w:type="dxa"/>
            <w:gridSpan w:val="7"/>
          </w:tcPr>
          <w:p w:rsidR="00F16B1F" w:rsidRPr="0049692C" w:rsidRDefault="00F16B1F" w:rsidP="00F67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Содействие развитию и улучшению функциональных способностей ребенка</w:t>
            </w:r>
          </w:p>
        </w:tc>
      </w:tr>
      <w:tr w:rsidR="00F16B1F" w:rsidRPr="0049692C" w:rsidTr="00F679F6">
        <w:trPr>
          <w:gridAfter w:val="1"/>
          <w:wAfter w:w="19" w:type="dxa"/>
          <w:trHeight w:val="306"/>
        </w:trPr>
        <w:tc>
          <w:tcPr>
            <w:tcW w:w="560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7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Кислородный коктейль, фиточай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Физиотерапевтическое лечение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  <w:r w:rsidRPr="0049692C">
              <w:rPr>
                <w:rFonts w:ascii="Times New Roman" w:hAnsi="Times New Roman" w:cs="Times New Roman"/>
                <w:szCs w:val="24"/>
              </w:rPr>
              <w:t>Применение здоровьесберегающих технологий</w:t>
            </w:r>
          </w:p>
        </w:tc>
        <w:tc>
          <w:tcPr>
            <w:tcW w:w="170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4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16B1F" w:rsidRPr="00F16B1F" w:rsidRDefault="00F16B1F" w:rsidP="00F16B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6B1F">
        <w:rPr>
          <w:rFonts w:ascii="Times New Roman" w:hAnsi="Times New Roman" w:cs="Times New Roman"/>
          <w:b/>
          <w:sz w:val="28"/>
        </w:rPr>
        <w:t>Психолого – педагогические</w:t>
      </w:r>
    </w:p>
    <w:tbl>
      <w:tblPr>
        <w:tblStyle w:val="a3"/>
        <w:tblW w:w="14274" w:type="dxa"/>
        <w:tblLook w:val="04A0" w:firstRow="1" w:lastRow="0" w:firstColumn="1" w:lastColumn="0" w:noHBand="0" w:noVBand="1"/>
      </w:tblPr>
      <w:tblGrid>
        <w:gridCol w:w="560"/>
        <w:gridCol w:w="3108"/>
        <w:gridCol w:w="3337"/>
        <w:gridCol w:w="1659"/>
        <w:gridCol w:w="2036"/>
        <w:gridCol w:w="1958"/>
        <w:gridCol w:w="1589"/>
        <w:gridCol w:w="8"/>
        <w:gridCol w:w="19"/>
      </w:tblGrid>
      <w:tr w:rsidR="00F16B1F" w:rsidRPr="0049692C" w:rsidTr="00F679F6">
        <w:trPr>
          <w:gridAfter w:val="2"/>
          <w:wAfter w:w="28" w:type="dxa"/>
          <w:trHeight w:val="954"/>
        </w:trPr>
        <w:tc>
          <w:tcPr>
            <w:tcW w:w="42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ребенка и семьи</w:t>
            </w: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F16B1F" w:rsidRPr="0049692C" w:rsidTr="00F679F6">
        <w:trPr>
          <w:trHeight w:val="324"/>
        </w:trPr>
        <w:tc>
          <w:tcPr>
            <w:tcW w:w="14274" w:type="dxa"/>
            <w:gridSpan w:val="9"/>
          </w:tcPr>
          <w:p w:rsidR="00F16B1F" w:rsidRPr="0049692C" w:rsidRDefault="00F16B1F" w:rsidP="00F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функционирования ребенка и семьи в естественных жизненных ситуациях</w:t>
            </w:r>
          </w:p>
        </w:tc>
      </w:tr>
      <w:tr w:rsidR="00F16B1F" w:rsidRPr="0049692C" w:rsidTr="00F679F6">
        <w:trPr>
          <w:gridAfter w:val="2"/>
          <w:wAfter w:w="28" w:type="dxa"/>
          <w:trHeight w:val="324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консультировнаия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Арт – терапия; ПЭТ – терапия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Методика альтернативной коммуникации;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Рефлексивные технологии в работе с семьей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коммуникационные технологии; дистанционное консультирование 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1"/>
          <w:wAfter w:w="20" w:type="dxa"/>
          <w:trHeight w:val="324"/>
        </w:trPr>
        <w:tc>
          <w:tcPr>
            <w:tcW w:w="14254" w:type="dxa"/>
            <w:gridSpan w:val="8"/>
          </w:tcPr>
          <w:p w:rsidR="00F16B1F" w:rsidRPr="0049692C" w:rsidRDefault="00F16B1F" w:rsidP="00F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ознавательной активности ребенка</w:t>
            </w: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и </w:t>
            </w:r>
            <w:r w:rsidRPr="0049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логопеда</w:t>
            </w: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и консультации специалистов для семей с детьми с ОВЗ; Арт – терапия;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Игротерапия. Технология сенсорной интеграции. Методики альтернативной коммуникации. Дистанционное консультирование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Домашнее консультирование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Сказкотерапия;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игры и упражнения с блоками Дьенеша. 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Методика М. Монтессори</w:t>
            </w: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14246" w:type="dxa"/>
            <w:gridSpan w:val="7"/>
          </w:tcPr>
          <w:p w:rsidR="00F16B1F" w:rsidRPr="0049692C" w:rsidRDefault="00F16B1F" w:rsidP="00F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звития ребенка раннего возраста 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Диагностика внутрисемейных взаимоотношений</w:t>
            </w:r>
          </w:p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C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го консультирования</w:t>
            </w: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49692C" w:rsidTr="00F679F6">
        <w:trPr>
          <w:gridAfter w:val="2"/>
          <w:wAfter w:w="28" w:type="dxa"/>
          <w:trHeight w:val="306"/>
        </w:trPr>
        <w:tc>
          <w:tcPr>
            <w:tcW w:w="421" w:type="dxa"/>
          </w:tcPr>
          <w:p w:rsidR="00F16B1F" w:rsidRPr="0049692C" w:rsidRDefault="00F16B1F" w:rsidP="00F16B1F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16B1F" w:rsidRPr="0049692C" w:rsidRDefault="00F16B1F" w:rsidP="00F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1F" w:rsidRPr="004B28A3" w:rsidRDefault="00F16B1F" w:rsidP="00F16B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28A3">
        <w:rPr>
          <w:rFonts w:ascii="Times New Roman" w:hAnsi="Times New Roman" w:cs="Times New Roman"/>
          <w:b/>
          <w:sz w:val="28"/>
        </w:rPr>
        <w:t>Социальные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1129"/>
        <w:gridCol w:w="3581"/>
        <w:gridCol w:w="3295"/>
        <w:gridCol w:w="1654"/>
        <w:gridCol w:w="2034"/>
        <w:gridCol w:w="1958"/>
        <w:gridCol w:w="1592"/>
        <w:gridCol w:w="8"/>
        <w:gridCol w:w="21"/>
      </w:tblGrid>
      <w:tr w:rsidR="00F16B1F" w:rsidRPr="005A0373" w:rsidTr="00F679F6">
        <w:trPr>
          <w:gridAfter w:val="2"/>
          <w:wAfter w:w="29" w:type="dxa"/>
          <w:trHeight w:val="954"/>
        </w:trPr>
        <w:tc>
          <w:tcPr>
            <w:tcW w:w="1129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ребенка и семьи</w:t>
            </w: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 услуги</w:t>
            </w: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F16B1F" w:rsidRPr="005A0373" w:rsidTr="00F679F6">
        <w:trPr>
          <w:trHeight w:val="324"/>
        </w:trPr>
        <w:tc>
          <w:tcPr>
            <w:tcW w:w="15272" w:type="dxa"/>
            <w:gridSpan w:val="9"/>
          </w:tcPr>
          <w:p w:rsidR="00F16B1F" w:rsidRPr="005A0373" w:rsidRDefault="00F16B1F" w:rsidP="005A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Поддержка социализации ребёнка</w:t>
            </w:r>
          </w:p>
        </w:tc>
      </w:tr>
      <w:tr w:rsidR="00F16B1F" w:rsidRPr="005A0373" w:rsidTr="00F679F6">
        <w:trPr>
          <w:gridAfter w:val="2"/>
          <w:wAfter w:w="29" w:type="dxa"/>
          <w:trHeight w:val="324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2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 социализации и коммуникации в кабинете социальной адаптации</w:t>
            </w: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1"/>
          <w:wAfter w:w="21" w:type="dxa"/>
          <w:trHeight w:val="324"/>
        </w:trPr>
        <w:tc>
          <w:tcPr>
            <w:tcW w:w="15251" w:type="dxa"/>
            <w:gridSpan w:val="8"/>
          </w:tcPr>
          <w:p w:rsidR="00F16B1F" w:rsidRPr="005A0373" w:rsidRDefault="00F16B1F" w:rsidP="005A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 ребенка самообслуживания и бытовых навыков</w:t>
            </w: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и консультации и консультации специалистов для семей с детьми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Домашнее визитирование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5243" w:type="dxa"/>
            <w:gridSpan w:val="7"/>
          </w:tcPr>
          <w:p w:rsidR="00F16B1F" w:rsidRPr="005A0373" w:rsidRDefault="00F16B1F" w:rsidP="005A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бщения и речи ребенка (коммуникативных навыков)</w:t>
            </w: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 социализации и коммуникации в кабинете социальной адаптации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логопеда</w:t>
            </w: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 xml:space="preserve">Группа кратковременного пребывания 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и консультации специалистов для семей с детьми 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е консультирование</w:t>
            </w:r>
          </w:p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73">
              <w:rPr>
                <w:rFonts w:ascii="Times New Roman" w:hAnsi="Times New Roman" w:cs="Times New Roman"/>
                <w:sz w:val="24"/>
                <w:szCs w:val="24"/>
              </w:rPr>
              <w:t>Домашнее визитирование</w:t>
            </w: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1F" w:rsidRPr="005A0373" w:rsidTr="00F679F6">
        <w:trPr>
          <w:gridAfter w:val="2"/>
          <w:wAfter w:w="29" w:type="dxa"/>
          <w:trHeight w:val="306"/>
        </w:trPr>
        <w:tc>
          <w:tcPr>
            <w:tcW w:w="1129" w:type="dxa"/>
          </w:tcPr>
          <w:p w:rsidR="00F16B1F" w:rsidRPr="005A0373" w:rsidRDefault="00F16B1F" w:rsidP="005A0373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16B1F" w:rsidRPr="005A0373" w:rsidRDefault="00F16B1F" w:rsidP="005A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B1F" w:rsidRPr="007047CB" w:rsidRDefault="00F16B1F" w:rsidP="0003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47CB">
        <w:rPr>
          <w:rFonts w:ascii="Times New Roman" w:hAnsi="Times New Roman" w:cs="Times New Roman"/>
          <w:b/>
          <w:sz w:val="28"/>
        </w:rPr>
        <w:t>Проведение промежуточной оценки реализации индивидуальной программы ранней помощи</w:t>
      </w:r>
    </w:p>
    <w:p w:rsidR="00F16B1F" w:rsidRDefault="00F16B1F" w:rsidP="00033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47CB">
        <w:rPr>
          <w:rFonts w:ascii="Times New Roman" w:hAnsi="Times New Roman" w:cs="Times New Roman"/>
          <w:b/>
          <w:sz w:val="24"/>
        </w:rPr>
        <w:t>(мониторинг и оценка эффективности реализации ИПРП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15260" w:type="dxa"/>
        <w:tblLook w:val="04A0" w:firstRow="1" w:lastRow="0" w:firstColumn="1" w:lastColumn="0" w:noHBand="0" w:noVBand="1"/>
      </w:tblPr>
      <w:tblGrid>
        <w:gridCol w:w="441"/>
        <w:gridCol w:w="3919"/>
        <w:gridCol w:w="2180"/>
        <w:gridCol w:w="2180"/>
        <w:gridCol w:w="2180"/>
        <w:gridCol w:w="2180"/>
        <w:gridCol w:w="2180"/>
      </w:tblGrid>
      <w:tr w:rsidR="00F16B1F" w:rsidTr="00033598">
        <w:trPr>
          <w:trHeight w:val="312"/>
        </w:trPr>
        <w:tc>
          <w:tcPr>
            <w:tcW w:w="441" w:type="dxa"/>
          </w:tcPr>
          <w:p w:rsidR="00F16B1F" w:rsidRDefault="00F16B1F" w:rsidP="00F16B1F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22" w:hanging="22"/>
            </w:pPr>
          </w:p>
        </w:tc>
        <w:tc>
          <w:tcPr>
            <w:tcW w:w="3919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</w:tr>
      <w:tr w:rsidR="00F16B1F" w:rsidTr="00033598">
        <w:trPr>
          <w:trHeight w:val="293"/>
        </w:trPr>
        <w:tc>
          <w:tcPr>
            <w:tcW w:w="441" w:type="dxa"/>
          </w:tcPr>
          <w:p w:rsidR="00F16B1F" w:rsidRDefault="00F16B1F" w:rsidP="00F16B1F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447" w:hanging="447"/>
            </w:pPr>
          </w:p>
        </w:tc>
        <w:tc>
          <w:tcPr>
            <w:tcW w:w="3919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</w:tr>
      <w:tr w:rsidR="00F16B1F" w:rsidTr="00033598">
        <w:trPr>
          <w:trHeight w:val="293"/>
        </w:trPr>
        <w:tc>
          <w:tcPr>
            <w:tcW w:w="441" w:type="dxa"/>
          </w:tcPr>
          <w:p w:rsidR="00F16B1F" w:rsidRDefault="00F16B1F" w:rsidP="00F16B1F">
            <w:pPr>
              <w:pStyle w:val="ad"/>
              <w:numPr>
                <w:ilvl w:val="0"/>
                <w:numId w:val="29"/>
              </w:numPr>
              <w:spacing w:after="0" w:line="240" w:lineRule="auto"/>
              <w:ind w:hanging="698"/>
            </w:pPr>
          </w:p>
        </w:tc>
        <w:tc>
          <w:tcPr>
            <w:tcW w:w="3919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  <w:tc>
          <w:tcPr>
            <w:tcW w:w="2180" w:type="dxa"/>
          </w:tcPr>
          <w:p w:rsidR="00F16B1F" w:rsidRDefault="00F16B1F" w:rsidP="00F679F6"/>
        </w:tc>
      </w:tr>
    </w:tbl>
    <w:p w:rsidR="00F16B1F" w:rsidRPr="007047CB" w:rsidRDefault="00F16B1F" w:rsidP="000335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047CB">
        <w:rPr>
          <w:rFonts w:ascii="Times New Roman" w:hAnsi="Times New Roman" w:cs="Times New Roman"/>
          <w:b/>
          <w:sz w:val="28"/>
        </w:rPr>
        <w:t>Проведение итоговой оценки реализации индивидуальной программы ранней помощи</w:t>
      </w:r>
    </w:p>
    <w:tbl>
      <w:tblPr>
        <w:tblStyle w:val="a3"/>
        <w:tblW w:w="15226" w:type="dxa"/>
        <w:tblLook w:val="04A0" w:firstRow="1" w:lastRow="0" w:firstColumn="1" w:lastColumn="0" w:noHBand="0" w:noVBand="1"/>
      </w:tblPr>
      <w:tblGrid>
        <w:gridCol w:w="440"/>
        <w:gridCol w:w="3911"/>
        <w:gridCol w:w="2175"/>
        <w:gridCol w:w="2175"/>
        <w:gridCol w:w="2175"/>
        <w:gridCol w:w="2175"/>
        <w:gridCol w:w="2175"/>
      </w:tblGrid>
      <w:tr w:rsidR="00F16B1F" w:rsidTr="00033598">
        <w:trPr>
          <w:trHeight w:val="318"/>
        </w:trPr>
        <w:tc>
          <w:tcPr>
            <w:tcW w:w="440" w:type="dxa"/>
          </w:tcPr>
          <w:p w:rsidR="00F16B1F" w:rsidRDefault="00F16B1F" w:rsidP="00F16B1F">
            <w:pPr>
              <w:pStyle w:val="ad"/>
              <w:numPr>
                <w:ilvl w:val="0"/>
                <w:numId w:val="30"/>
              </w:numPr>
              <w:spacing w:after="0" w:line="240" w:lineRule="auto"/>
              <w:ind w:hanging="840"/>
            </w:pPr>
          </w:p>
        </w:tc>
        <w:tc>
          <w:tcPr>
            <w:tcW w:w="3911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</w:tr>
      <w:tr w:rsidR="00F16B1F" w:rsidTr="00033598">
        <w:trPr>
          <w:trHeight w:val="299"/>
        </w:trPr>
        <w:tc>
          <w:tcPr>
            <w:tcW w:w="440" w:type="dxa"/>
          </w:tcPr>
          <w:p w:rsidR="00F16B1F" w:rsidRDefault="00F16B1F" w:rsidP="00F16B1F">
            <w:pPr>
              <w:pStyle w:val="ad"/>
              <w:numPr>
                <w:ilvl w:val="0"/>
                <w:numId w:val="30"/>
              </w:numPr>
              <w:spacing w:after="0" w:line="240" w:lineRule="auto"/>
              <w:ind w:hanging="840"/>
            </w:pPr>
          </w:p>
        </w:tc>
        <w:tc>
          <w:tcPr>
            <w:tcW w:w="3911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</w:tr>
      <w:tr w:rsidR="00F16B1F" w:rsidTr="00033598">
        <w:trPr>
          <w:trHeight w:val="299"/>
        </w:trPr>
        <w:tc>
          <w:tcPr>
            <w:tcW w:w="440" w:type="dxa"/>
          </w:tcPr>
          <w:p w:rsidR="00F16B1F" w:rsidRDefault="00F16B1F" w:rsidP="00F16B1F">
            <w:pPr>
              <w:pStyle w:val="ad"/>
              <w:numPr>
                <w:ilvl w:val="0"/>
                <w:numId w:val="30"/>
              </w:numPr>
              <w:spacing w:after="0" w:line="240" w:lineRule="auto"/>
              <w:ind w:hanging="840"/>
            </w:pPr>
          </w:p>
        </w:tc>
        <w:tc>
          <w:tcPr>
            <w:tcW w:w="3911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  <w:tc>
          <w:tcPr>
            <w:tcW w:w="2175" w:type="dxa"/>
          </w:tcPr>
          <w:p w:rsidR="00F16B1F" w:rsidRDefault="00F16B1F" w:rsidP="00F679F6"/>
        </w:tc>
      </w:tr>
    </w:tbl>
    <w:p w:rsidR="00F16B1F" w:rsidRPr="007047CB" w:rsidRDefault="00F16B1F" w:rsidP="000335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047CB">
        <w:rPr>
          <w:rFonts w:ascii="Times New Roman" w:hAnsi="Times New Roman" w:cs="Times New Roman"/>
          <w:b/>
          <w:sz w:val="28"/>
        </w:rPr>
        <w:t>Отказ от услуг ранней помо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4820"/>
        <w:gridCol w:w="1559"/>
        <w:gridCol w:w="1949"/>
      </w:tblGrid>
      <w:tr w:rsidR="00F16B1F" w:rsidRPr="00B25545" w:rsidTr="00F679F6">
        <w:tc>
          <w:tcPr>
            <w:tcW w:w="6232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  <w:r w:rsidRPr="00B25545">
              <w:rPr>
                <w:rFonts w:ascii="Times New Roman" w:hAnsi="Times New Roman" w:cs="Times New Roman"/>
                <w:sz w:val="24"/>
              </w:rPr>
              <w:t>Наименование услуги Службы ранней помощи</w:t>
            </w:r>
          </w:p>
        </w:tc>
        <w:tc>
          <w:tcPr>
            <w:tcW w:w="4820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  <w:r w:rsidRPr="00B25545">
              <w:rPr>
                <w:rFonts w:ascii="Times New Roman" w:hAnsi="Times New Roman" w:cs="Times New Roman"/>
                <w:sz w:val="24"/>
              </w:rPr>
              <w:t>Причины отказа</w:t>
            </w:r>
          </w:p>
        </w:tc>
        <w:tc>
          <w:tcPr>
            <w:tcW w:w="155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  <w:r w:rsidRPr="00B25545">
              <w:rPr>
                <w:rFonts w:ascii="Times New Roman" w:hAnsi="Times New Roman" w:cs="Times New Roman"/>
                <w:sz w:val="24"/>
              </w:rPr>
              <w:t>Дата отказа</w:t>
            </w:r>
          </w:p>
        </w:tc>
        <w:tc>
          <w:tcPr>
            <w:tcW w:w="194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  <w:r w:rsidRPr="00B25545">
              <w:rPr>
                <w:rFonts w:ascii="Times New Roman" w:hAnsi="Times New Roman" w:cs="Times New Roman"/>
                <w:sz w:val="24"/>
              </w:rPr>
              <w:t>Подпись законного представителя</w:t>
            </w:r>
          </w:p>
        </w:tc>
      </w:tr>
      <w:tr w:rsidR="00F16B1F" w:rsidRPr="00B25545" w:rsidTr="00F679F6">
        <w:tc>
          <w:tcPr>
            <w:tcW w:w="6232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16B1F" w:rsidRPr="00B25545" w:rsidTr="00F679F6">
        <w:tc>
          <w:tcPr>
            <w:tcW w:w="6232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F16B1F" w:rsidRPr="00B25545" w:rsidRDefault="00F16B1F" w:rsidP="00F679F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6B1F" w:rsidRPr="00B25545" w:rsidRDefault="00F16B1F" w:rsidP="000335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25545">
        <w:rPr>
          <w:rFonts w:ascii="Times New Roman" w:hAnsi="Times New Roman" w:cs="Times New Roman"/>
          <w:sz w:val="28"/>
        </w:rPr>
        <w:t>Согласие на получение услуг ранней помощи</w:t>
      </w:r>
    </w:p>
    <w:p w:rsidR="00F16B1F" w:rsidRPr="005E5BB2" w:rsidRDefault="00F16B1F" w:rsidP="0003359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5BB2">
        <w:rPr>
          <w:rFonts w:ascii="Times New Roman" w:hAnsi="Times New Roman" w:cs="Times New Roman"/>
          <w:sz w:val="28"/>
        </w:rPr>
        <w:t>Я,</w:t>
      </w:r>
      <w:r>
        <w:rPr>
          <w:rFonts w:ascii="Times New Roman" w:hAnsi="Times New Roman" w:cs="Times New Roman"/>
          <w:sz w:val="28"/>
        </w:rPr>
        <w:t xml:space="preserve"> </w:t>
      </w:r>
      <w:r w:rsidRPr="005E5BB2">
        <w:rPr>
          <w:rFonts w:ascii="Times New Roman" w:hAnsi="Times New Roman" w:cs="Times New Roman"/>
          <w:sz w:val="28"/>
        </w:rPr>
        <w:t>_____________________________________________________________________________________________________</w:t>
      </w:r>
    </w:p>
    <w:p w:rsidR="00F16B1F" w:rsidRPr="005E5BB2" w:rsidRDefault="00F16B1F" w:rsidP="00033598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5E5BB2">
        <w:rPr>
          <w:rFonts w:ascii="Times New Roman" w:hAnsi="Times New Roman" w:cs="Times New Roman"/>
          <w:sz w:val="24"/>
          <w:vertAlign w:val="superscript"/>
        </w:rPr>
        <w:t>(Ф. И. О. законного представителя ребенка)</w:t>
      </w:r>
    </w:p>
    <w:p w:rsidR="00F16B1F" w:rsidRDefault="00F16B1F" w:rsidP="00033598">
      <w:pPr>
        <w:spacing w:after="0" w:line="240" w:lineRule="auto"/>
      </w:pPr>
      <w:r w:rsidRPr="005E5BB2">
        <w:rPr>
          <w:rFonts w:ascii="Times New Roman" w:hAnsi="Times New Roman" w:cs="Times New Roman"/>
          <w:sz w:val="28"/>
        </w:rPr>
        <w:t>являясь законным представителем несовершеннолетнего</w:t>
      </w:r>
      <w:r>
        <w:t xml:space="preserve"> ______________________________________________________________________</w:t>
      </w:r>
    </w:p>
    <w:p w:rsidR="00F16B1F" w:rsidRPr="005E5BB2" w:rsidRDefault="00F16B1F" w:rsidP="00033598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5E5BB2">
        <w:rPr>
          <w:rFonts w:ascii="Times New Roman" w:hAnsi="Times New Roman" w:cs="Times New Roman"/>
          <w:sz w:val="24"/>
          <w:vertAlign w:val="superscript"/>
        </w:rPr>
        <w:t xml:space="preserve">(Ф. И. О. законного </w:t>
      </w:r>
      <w:r>
        <w:rPr>
          <w:rFonts w:ascii="Times New Roman" w:hAnsi="Times New Roman" w:cs="Times New Roman"/>
          <w:sz w:val="24"/>
          <w:vertAlign w:val="superscript"/>
        </w:rPr>
        <w:t>несовершеннолетнего</w:t>
      </w:r>
      <w:r w:rsidRPr="005E5BB2">
        <w:rPr>
          <w:rFonts w:ascii="Times New Roman" w:hAnsi="Times New Roman" w:cs="Times New Roman"/>
          <w:sz w:val="24"/>
          <w:vertAlign w:val="superscript"/>
        </w:rPr>
        <w:t>)</w:t>
      </w:r>
    </w:p>
    <w:p w:rsidR="00F16B1F" w:rsidRPr="005E5BB2" w:rsidRDefault="00F16B1F" w:rsidP="005A03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5BB2">
        <w:rPr>
          <w:rFonts w:ascii="Times New Roman" w:hAnsi="Times New Roman" w:cs="Times New Roman"/>
          <w:sz w:val="28"/>
        </w:rPr>
        <w:t>Специалисты Службы ранней помощи:</w:t>
      </w:r>
    </w:p>
    <w:p w:rsidR="00F16B1F" w:rsidRDefault="00F16B1F" w:rsidP="005A03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5BB2">
        <w:rPr>
          <w:rFonts w:ascii="Times New Roman" w:hAnsi="Times New Roman" w:cs="Times New Roman"/>
          <w:sz w:val="28"/>
        </w:rPr>
        <w:t>БУ ХМАО – Югры «Кондинский районный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</w:t>
      </w:r>
      <w:r w:rsidRPr="005E5BB2">
        <w:rPr>
          <w:rFonts w:ascii="Times New Roman" w:hAnsi="Times New Roman" w:cs="Times New Roman"/>
          <w:sz w:val="28"/>
        </w:rPr>
        <w:t>________</w:t>
      </w:r>
    </w:p>
    <w:p w:rsidR="00F16B1F" w:rsidRDefault="00F16B1F" w:rsidP="005A0373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5E5BB2">
        <w:rPr>
          <w:rFonts w:ascii="Times New Roman" w:hAnsi="Times New Roman" w:cs="Times New Roman"/>
          <w:sz w:val="28"/>
          <w:vertAlign w:val="superscript"/>
        </w:rPr>
        <w:t>(Ф. И. О. специалиста и подпись)</w:t>
      </w:r>
    </w:p>
    <w:p w:rsidR="00F16B1F" w:rsidRPr="005E5BB2" w:rsidRDefault="00F16B1F" w:rsidP="005A0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0373">
        <w:rPr>
          <w:rFonts w:ascii="Times New Roman" w:hAnsi="Times New Roman" w:cs="Times New Roman"/>
          <w:sz w:val="24"/>
        </w:rPr>
        <w:lastRenderedPageBreak/>
        <w:t>УЧРЕЖДЕНИЕ ЗДРАВООХРАНЕНИЯ</w:t>
      </w:r>
      <w:r w:rsidRPr="005E5B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F16B1F" w:rsidRDefault="00F16B1F" w:rsidP="005A0373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5E5BB2">
        <w:rPr>
          <w:rFonts w:ascii="Times New Roman" w:hAnsi="Times New Roman" w:cs="Times New Roman"/>
          <w:sz w:val="28"/>
          <w:vertAlign w:val="superscript"/>
        </w:rPr>
        <w:t>(Ф. И. О. специалиста и подпись)</w:t>
      </w:r>
    </w:p>
    <w:p w:rsidR="00F16B1F" w:rsidRDefault="00F16B1F" w:rsidP="005A0373">
      <w:pPr>
        <w:spacing w:after="0" w:line="240" w:lineRule="auto"/>
      </w:pPr>
      <w:r w:rsidRPr="005A0373">
        <w:rPr>
          <w:rFonts w:ascii="Times New Roman" w:hAnsi="Times New Roman" w:cs="Times New Roman"/>
          <w:sz w:val="24"/>
        </w:rPr>
        <w:t xml:space="preserve">УЧРЕЖДЕНИЕ ОБРАЗОВАНИЯ </w:t>
      </w: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F16B1F" w:rsidRDefault="00F16B1F" w:rsidP="005A0373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5E5BB2">
        <w:rPr>
          <w:rFonts w:ascii="Times New Roman" w:hAnsi="Times New Roman" w:cs="Times New Roman"/>
          <w:sz w:val="28"/>
          <w:vertAlign w:val="superscript"/>
        </w:rPr>
        <w:t>(Ф. И. О. специалиста и подпись)</w:t>
      </w:r>
    </w:p>
    <w:p w:rsidR="00F16B1F" w:rsidRDefault="00F16B1F" w:rsidP="005A0373">
      <w:pPr>
        <w:spacing w:after="0" w:line="240" w:lineRule="auto"/>
      </w:pPr>
      <w:r w:rsidRPr="005A0373">
        <w:rPr>
          <w:rFonts w:ascii="Times New Roman" w:hAnsi="Times New Roman" w:cs="Times New Roman"/>
          <w:sz w:val="24"/>
        </w:rPr>
        <w:t xml:space="preserve">ОРГАНЫ ОПЕКИ И ПОПЕЧИТЕЛЬСТВА </w:t>
      </w: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16B1F" w:rsidRDefault="00F16B1F" w:rsidP="005A0373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5E5BB2">
        <w:rPr>
          <w:rFonts w:ascii="Times New Roman" w:hAnsi="Times New Roman" w:cs="Times New Roman"/>
          <w:sz w:val="28"/>
          <w:vertAlign w:val="superscript"/>
        </w:rPr>
        <w:t>(Ф. И. О. специалиста и подпись)</w:t>
      </w:r>
    </w:p>
    <w:p w:rsidR="00F16B1F" w:rsidRDefault="00F16B1F" w:rsidP="00F16B1F">
      <w:pPr>
        <w:ind w:hanging="851"/>
      </w:pPr>
    </w:p>
    <w:p w:rsidR="00F16B1F" w:rsidRDefault="00F16B1F" w:rsidP="00F16B1F">
      <w:pPr>
        <w:pStyle w:val="1"/>
        <w:jc w:val="right"/>
        <w:rPr>
          <w:rFonts w:ascii="Times New Roman" w:hAnsi="Times New Roman" w:cs="Times New Roman"/>
          <w:sz w:val="28"/>
          <w:szCs w:val="28"/>
        </w:rPr>
        <w:sectPr w:rsidR="00F16B1F" w:rsidSect="00F16B1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617C2" w:rsidRPr="00CA31F6" w:rsidRDefault="0001224D" w:rsidP="00CA31F6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47" w:name="_Toc77948371"/>
      <w:r w:rsidRPr="00CA31F6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F16B1F">
        <w:rPr>
          <w:rFonts w:ascii="Times New Roman" w:hAnsi="Times New Roman" w:cs="Times New Roman"/>
          <w:color w:val="auto"/>
          <w:sz w:val="28"/>
        </w:rPr>
        <w:t>2</w:t>
      </w:r>
      <w:bookmarkEnd w:id="47"/>
    </w:p>
    <w:p w:rsidR="00CA31F6" w:rsidRPr="00CA31F6" w:rsidRDefault="00CA31F6" w:rsidP="00CA31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F6">
        <w:rPr>
          <w:rFonts w:ascii="Times New Roman" w:hAnsi="Times New Roman" w:cs="Times New Roman"/>
          <w:b/>
          <w:sz w:val="28"/>
          <w:szCs w:val="28"/>
        </w:rPr>
        <w:t>«Что такое ранняя помощь»</w:t>
      </w:r>
    </w:p>
    <w:p w:rsidR="0001224D" w:rsidRDefault="00CA31F6" w:rsidP="0001224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3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3570" cy="8066888"/>
            <wp:effectExtent l="0" t="0" r="0" b="0"/>
            <wp:docPr id="5" name="Рисунок 5" descr="D:\Загрузки\Листовка Ранняя помощ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Листовка Ранняя помощь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00" cy="8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F6" w:rsidRPr="00CA31F6" w:rsidRDefault="00CA31F6" w:rsidP="00CA31F6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48" w:name="_Toc77948372"/>
      <w:r w:rsidRPr="00CA31F6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F16B1F">
        <w:rPr>
          <w:rFonts w:ascii="Times New Roman" w:hAnsi="Times New Roman" w:cs="Times New Roman"/>
          <w:color w:val="auto"/>
          <w:sz w:val="28"/>
        </w:rPr>
        <w:t>3</w:t>
      </w:r>
      <w:bookmarkEnd w:id="48"/>
    </w:p>
    <w:p w:rsidR="00CA31F6" w:rsidRDefault="00CA31F6" w:rsidP="00CA31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ужба ранней помощи: Часто задаваемые вопросы»</w:t>
      </w:r>
    </w:p>
    <w:p w:rsidR="00CA31F6" w:rsidRPr="0019513E" w:rsidRDefault="00CA31F6" w:rsidP="00CA31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7870" cy="8228549"/>
            <wp:effectExtent l="0" t="0" r="0" b="1270"/>
            <wp:docPr id="6" name="Рисунок 6" descr="C:\Users\МАК\Desktop\фортуна\Дистан занятия\Буклеты Семья\Р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\Desktop\фортуна\Дистан занятия\Буклеты Семья\РП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82" cy="82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1F6" w:rsidRPr="0019513E" w:rsidSect="00E433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A9" w:rsidRDefault="006072A9" w:rsidP="00E433E2">
      <w:pPr>
        <w:spacing w:after="0" w:line="240" w:lineRule="auto"/>
      </w:pPr>
      <w:r>
        <w:separator/>
      </w:r>
    </w:p>
  </w:endnote>
  <w:endnote w:type="continuationSeparator" w:id="0">
    <w:p w:rsidR="006072A9" w:rsidRDefault="006072A9" w:rsidP="00E4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74972"/>
      <w:docPartObj>
        <w:docPartGallery w:val="Page Numbers (Bottom of Page)"/>
        <w:docPartUnique/>
      </w:docPartObj>
    </w:sdtPr>
    <w:sdtEndPr/>
    <w:sdtContent>
      <w:p w:rsidR="00F679F6" w:rsidRDefault="00F679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AC">
          <w:rPr>
            <w:noProof/>
          </w:rPr>
          <w:t>2</w:t>
        </w:r>
        <w:r>
          <w:fldChar w:fldCharType="end"/>
        </w:r>
      </w:p>
    </w:sdtContent>
  </w:sdt>
  <w:p w:rsidR="00F679F6" w:rsidRDefault="00F679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A9" w:rsidRDefault="006072A9" w:rsidP="00E433E2">
      <w:pPr>
        <w:spacing w:after="0" w:line="240" w:lineRule="auto"/>
      </w:pPr>
      <w:r>
        <w:separator/>
      </w:r>
    </w:p>
  </w:footnote>
  <w:footnote w:type="continuationSeparator" w:id="0">
    <w:p w:rsidR="006072A9" w:rsidRDefault="006072A9" w:rsidP="00E4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BDA"/>
    <w:multiLevelType w:val="hybridMultilevel"/>
    <w:tmpl w:val="1D4647EC"/>
    <w:lvl w:ilvl="0" w:tplc="B37C44E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B6D"/>
    <w:multiLevelType w:val="hybridMultilevel"/>
    <w:tmpl w:val="FD8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068"/>
    <w:multiLevelType w:val="hybridMultilevel"/>
    <w:tmpl w:val="0348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4708"/>
    <w:multiLevelType w:val="hybridMultilevel"/>
    <w:tmpl w:val="63645358"/>
    <w:lvl w:ilvl="0" w:tplc="64F6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DD5"/>
    <w:multiLevelType w:val="hybridMultilevel"/>
    <w:tmpl w:val="002844BE"/>
    <w:lvl w:ilvl="0" w:tplc="64F6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B6834"/>
    <w:multiLevelType w:val="hybridMultilevel"/>
    <w:tmpl w:val="0794039A"/>
    <w:lvl w:ilvl="0" w:tplc="671AC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E1B82"/>
    <w:multiLevelType w:val="hybridMultilevel"/>
    <w:tmpl w:val="3B50C484"/>
    <w:lvl w:ilvl="0" w:tplc="4F28155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772F9C"/>
    <w:multiLevelType w:val="hybridMultilevel"/>
    <w:tmpl w:val="54D8529E"/>
    <w:lvl w:ilvl="0" w:tplc="671AC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1856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59D0"/>
    <w:multiLevelType w:val="hybridMultilevel"/>
    <w:tmpl w:val="9F9C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5004"/>
    <w:multiLevelType w:val="hybridMultilevel"/>
    <w:tmpl w:val="5CBE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449"/>
    <w:multiLevelType w:val="hybridMultilevel"/>
    <w:tmpl w:val="17B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36EC"/>
    <w:multiLevelType w:val="multilevel"/>
    <w:tmpl w:val="FB7E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inherit" w:hAnsi="inherit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80F6E"/>
    <w:multiLevelType w:val="hybridMultilevel"/>
    <w:tmpl w:val="A50EA526"/>
    <w:lvl w:ilvl="0" w:tplc="64F6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946"/>
    <w:multiLevelType w:val="hybridMultilevel"/>
    <w:tmpl w:val="6FF8F314"/>
    <w:lvl w:ilvl="0" w:tplc="64F69C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224F79"/>
    <w:multiLevelType w:val="multilevel"/>
    <w:tmpl w:val="7EAAA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24F65C9"/>
    <w:multiLevelType w:val="hybridMultilevel"/>
    <w:tmpl w:val="39C25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C4752A"/>
    <w:multiLevelType w:val="hybridMultilevel"/>
    <w:tmpl w:val="E6B4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83686"/>
    <w:multiLevelType w:val="hybridMultilevel"/>
    <w:tmpl w:val="46BC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51B"/>
    <w:multiLevelType w:val="multilevel"/>
    <w:tmpl w:val="2AEA9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9F7172"/>
    <w:multiLevelType w:val="hybridMultilevel"/>
    <w:tmpl w:val="8BDC227C"/>
    <w:lvl w:ilvl="0" w:tplc="B37C44E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D4E45"/>
    <w:multiLevelType w:val="hybridMultilevel"/>
    <w:tmpl w:val="F5B2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01CB1"/>
    <w:multiLevelType w:val="hybridMultilevel"/>
    <w:tmpl w:val="DD768E5C"/>
    <w:lvl w:ilvl="0" w:tplc="64F6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B5286F"/>
    <w:multiLevelType w:val="hybridMultilevel"/>
    <w:tmpl w:val="187A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45A"/>
    <w:multiLevelType w:val="multilevel"/>
    <w:tmpl w:val="40C2C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34A2AB9"/>
    <w:multiLevelType w:val="hybridMultilevel"/>
    <w:tmpl w:val="852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31C59"/>
    <w:multiLevelType w:val="hybridMultilevel"/>
    <w:tmpl w:val="F632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308AA"/>
    <w:multiLevelType w:val="hybridMultilevel"/>
    <w:tmpl w:val="146C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7D13"/>
    <w:multiLevelType w:val="multilevel"/>
    <w:tmpl w:val="A6B4CD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A92CAB"/>
    <w:multiLevelType w:val="hybridMultilevel"/>
    <w:tmpl w:val="F492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25"/>
  </w:num>
  <w:num w:numId="8">
    <w:abstractNumId w:val="2"/>
  </w:num>
  <w:num w:numId="9">
    <w:abstractNumId w:val="16"/>
  </w:num>
  <w:num w:numId="10">
    <w:abstractNumId w:val="23"/>
  </w:num>
  <w:num w:numId="11">
    <w:abstractNumId w:val="12"/>
  </w:num>
  <w:num w:numId="12">
    <w:abstractNumId w:val="22"/>
  </w:num>
  <w:num w:numId="13">
    <w:abstractNumId w:val="19"/>
  </w:num>
  <w:num w:numId="14">
    <w:abstractNumId w:val="1"/>
  </w:num>
  <w:num w:numId="15">
    <w:abstractNumId w:val="28"/>
  </w:num>
  <w:num w:numId="16">
    <w:abstractNumId w:val="20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  <w:num w:numId="21">
    <w:abstractNumId w:val="27"/>
  </w:num>
  <w:num w:numId="22">
    <w:abstractNumId w:val="10"/>
  </w:num>
  <w:num w:numId="23">
    <w:abstractNumId w:val="11"/>
  </w:num>
  <w:num w:numId="24">
    <w:abstractNumId w:val="29"/>
  </w:num>
  <w:num w:numId="25">
    <w:abstractNumId w:val="26"/>
  </w:num>
  <w:num w:numId="26">
    <w:abstractNumId w:val="21"/>
  </w:num>
  <w:num w:numId="27">
    <w:abstractNumId w:val="17"/>
  </w:num>
  <w:num w:numId="28">
    <w:abstractNumId w:val="18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C8"/>
    <w:rsid w:val="0001224D"/>
    <w:rsid w:val="00033598"/>
    <w:rsid w:val="00034126"/>
    <w:rsid w:val="000456F4"/>
    <w:rsid w:val="00053A11"/>
    <w:rsid w:val="00094660"/>
    <w:rsid w:val="000A2878"/>
    <w:rsid w:val="000A6B40"/>
    <w:rsid w:val="000D1AF2"/>
    <w:rsid w:val="000D69DC"/>
    <w:rsid w:val="000F3109"/>
    <w:rsid w:val="001419C1"/>
    <w:rsid w:val="00145C36"/>
    <w:rsid w:val="00160D30"/>
    <w:rsid w:val="00161433"/>
    <w:rsid w:val="00162787"/>
    <w:rsid w:val="00166B39"/>
    <w:rsid w:val="001720F2"/>
    <w:rsid w:val="0017712B"/>
    <w:rsid w:val="00185F0B"/>
    <w:rsid w:val="001A2775"/>
    <w:rsid w:val="001A678D"/>
    <w:rsid w:val="001A69E6"/>
    <w:rsid w:val="001B54F6"/>
    <w:rsid w:val="001C64D1"/>
    <w:rsid w:val="001D41D0"/>
    <w:rsid w:val="001D6362"/>
    <w:rsid w:val="001E2968"/>
    <w:rsid w:val="001F46A0"/>
    <w:rsid w:val="00200BD7"/>
    <w:rsid w:val="002218BA"/>
    <w:rsid w:val="00231CBB"/>
    <w:rsid w:val="002460B1"/>
    <w:rsid w:val="0025264B"/>
    <w:rsid w:val="00282A29"/>
    <w:rsid w:val="00297C90"/>
    <w:rsid w:val="002A44F5"/>
    <w:rsid w:val="002A7936"/>
    <w:rsid w:val="002D436A"/>
    <w:rsid w:val="002F63AD"/>
    <w:rsid w:val="003176F2"/>
    <w:rsid w:val="00325F7E"/>
    <w:rsid w:val="00331A75"/>
    <w:rsid w:val="0034476C"/>
    <w:rsid w:val="00344A86"/>
    <w:rsid w:val="00365969"/>
    <w:rsid w:val="00382A33"/>
    <w:rsid w:val="003853ED"/>
    <w:rsid w:val="003A6CC7"/>
    <w:rsid w:val="003B7023"/>
    <w:rsid w:val="003B7833"/>
    <w:rsid w:val="003D5909"/>
    <w:rsid w:val="003D7C53"/>
    <w:rsid w:val="003E602D"/>
    <w:rsid w:val="003F7BA9"/>
    <w:rsid w:val="00414C87"/>
    <w:rsid w:val="00421BAA"/>
    <w:rsid w:val="00424691"/>
    <w:rsid w:val="004334FD"/>
    <w:rsid w:val="0043739F"/>
    <w:rsid w:val="0044483F"/>
    <w:rsid w:val="004515E5"/>
    <w:rsid w:val="0045533F"/>
    <w:rsid w:val="00464F98"/>
    <w:rsid w:val="00474F69"/>
    <w:rsid w:val="00486612"/>
    <w:rsid w:val="00495AC0"/>
    <w:rsid w:val="0049692C"/>
    <w:rsid w:val="004A7BC3"/>
    <w:rsid w:val="004F52DB"/>
    <w:rsid w:val="00517A6D"/>
    <w:rsid w:val="0052009B"/>
    <w:rsid w:val="00532CEC"/>
    <w:rsid w:val="00537031"/>
    <w:rsid w:val="00542351"/>
    <w:rsid w:val="00542B87"/>
    <w:rsid w:val="00547ED7"/>
    <w:rsid w:val="005617C2"/>
    <w:rsid w:val="00563896"/>
    <w:rsid w:val="00564165"/>
    <w:rsid w:val="0056502E"/>
    <w:rsid w:val="00571BC3"/>
    <w:rsid w:val="005770EE"/>
    <w:rsid w:val="005A0373"/>
    <w:rsid w:val="005A6A0C"/>
    <w:rsid w:val="005B618E"/>
    <w:rsid w:val="005C198C"/>
    <w:rsid w:val="005C1B2C"/>
    <w:rsid w:val="005D1AE0"/>
    <w:rsid w:val="005D2505"/>
    <w:rsid w:val="005D581E"/>
    <w:rsid w:val="006072A9"/>
    <w:rsid w:val="00616A7E"/>
    <w:rsid w:val="006324F1"/>
    <w:rsid w:val="00640A45"/>
    <w:rsid w:val="006416A6"/>
    <w:rsid w:val="00677E64"/>
    <w:rsid w:val="0068386E"/>
    <w:rsid w:val="006A6A87"/>
    <w:rsid w:val="006B12D0"/>
    <w:rsid w:val="006B7BB8"/>
    <w:rsid w:val="006C0F2D"/>
    <w:rsid w:val="006C3255"/>
    <w:rsid w:val="006E489C"/>
    <w:rsid w:val="007239C8"/>
    <w:rsid w:val="007260D3"/>
    <w:rsid w:val="007511DE"/>
    <w:rsid w:val="00763F74"/>
    <w:rsid w:val="00765BC4"/>
    <w:rsid w:val="007810BE"/>
    <w:rsid w:val="007852F8"/>
    <w:rsid w:val="00790677"/>
    <w:rsid w:val="0079204F"/>
    <w:rsid w:val="007B6D90"/>
    <w:rsid w:val="007C1A08"/>
    <w:rsid w:val="007D0730"/>
    <w:rsid w:val="00801A34"/>
    <w:rsid w:val="00806E6E"/>
    <w:rsid w:val="00812BA1"/>
    <w:rsid w:val="0082184B"/>
    <w:rsid w:val="00823A13"/>
    <w:rsid w:val="00827A23"/>
    <w:rsid w:val="00830F4B"/>
    <w:rsid w:val="008354A5"/>
    <w:rsid w:val="00854789"/>
    <w:rsid w:val="008571E7"/>
    <w:rsid w:val="00870C5A"/>
    <w:rsid w:val="00882DE4"/>
    <w:rsid w:val="008971AC"/>
    <w:rsid w:val="00897ECF"/>
    <w:rsid w:val="008A5879"/>
    <w:rsid w:val="008B1495"/>
    <w:rsid w:val="008C2905"/>
    <w:rsid w:val="008E1184"/>
    <w:rsid w:val="0093710D"/>
    <w:rsid w:val="00946771"/>
    <w:rsid w:val="00951A2B"/>
    <w:rsid w:val="00951EC5"/>
    <w:rsid w:val="0095491D"/>
    <w:rsid w:val="009659BB"/>
    <w:rsid w:val="009676B8"/>
    <w:rsid w:val="009701E9"/>
    <w:rsid w:val="00995B4F"/>
    <w:rsid w:val="009D1634"/>
    <w:rsid w:val="009E1351"/>
    <w:rsid w:val="009E7F1F"/>
    <w:rsid w:val="009F00E7"/>
    <w:rsid w:val="009F41DE"/>
    <w:rsid w:val="00A35F6A"/>
    <w:rsid w:val="00A503FD"/>
    <w:rsid w:val="00A6165C"/>
    <w:rsid w:val="00A6609E"/>
    <w:rsid w:val="00A857CD"/>
    <w:rsid w:val="00A91225"/>
    <w:rsid w:val="00A91E21"/>
    <w:rsid w:val="00A93FBF"/>
    <w:rsid w:val="00AA465E"/>
    <w:rsid w:val="00AA6C3E"/>
    <w:rsid w:val="00AC167B"/>
    <w:rsid w:val="00AC216D"/>
    <w:rsid w:val="00AC3829"/>
    <w:rsid w:val="00AF347F"/>
    <w:rsid w:val="00B074CB"/>
    <w:rsid w:val="00B16F85"/>
    <w:rsid w:val="00B201D0"/>
    <w:rsid w:val="00B33B97"/>
    <w:rsid w:val="00B6294D"/>
    <w:rsid w:val="00B6437C"/>
    <w:rsid w:val="00B76D7E"/>
    <w:rsid w:val="00BA1168"/>
    <w:rsid w:val="00BA3BED"/>
    <w:rsid w:val="00BB21DD"/>
    <w:rsid w:val="00BB28CD"/>
    <w:rsid w:val="00BC1697"/>
    <w:rsid w:val="00BE3F8E"/>
    <w:rsid w:val="00C37AE4"/>
    <w:rsid w:val="00C6692F"/>
    <w:rsid w:val="00C676D7"/>
    <w:rsid w:val="00C73D99"/>
    <w:rsid w:val="00CA31F6"/>
    <w:rsid w:val="00CC0BF6"/>
    <w:rsid w:val="00CD0C86"/>
    <w:rsid w:val="00CD374B"/>
    <w:rsid w:val="00CF4CC4"/>
    <w:rsid w:val="00D053EA"/>
    <w:rsid w:val="00D147E1"/>
    <w:rsid w:val="00D23771"/>
    <w:rsid w:val="00D36659"/>
    <w:rsid w:val="00D708C3"/>
    <w:rsid w:val="00D740AB"/>
    <w:rsid w:val="00D76AE0"/>
    <w:rsid w:val="00D80D9C"/>
    <w:rsid w:val="00D86163"/>
    <w:rsid w:val="00D90040"/>
    <w:rsid w:val="00DA45C2"/>
    <w:rsid w:val="00DA7F7F"/>
    <w:rsid w:val="00DD1970"/>
    <w:rsid w:val="00DD37CE"/>
    <w:rsid w:val="00DE2E92"/>
    <w:rsid w:val="00E35F9A"/>
    <w:rsid w:val="00E41E3A"/>
    <w:rsid w:val="00E433E2"/>
    <w:rsid w:val="00E75E62"/>
    <w:rsid w:val="00E83A90"/>
    <w:rsid w:val="00E84561"/>
    <w:rsid w:val="00E9469F"/>
    <w:rsid w:val="00EB6410"/>
    <w:rsid w:val="00EC0762"/>
    <w:rsid w:val="00ED03E5"/>
    <w:rsid w:val="00ED74ED"/>
    <w:rsid w:val="00EF3254"/>
    <w:rsid w:val="00EF66F4"/>
    <w:rsid w:val="00F00BAC"/>
    <w:rsid w:val="00F16B1F"/>
    <w:rsid w:val="00F32D7B"/>
    <w:rsid w:val="00F345F5"/>
    <w:rsid w:val="00F345FE"/>
    <w:rsid w:val="00F42BD2"/>
    <w:rsid w:val="00F47B58"/>
    <w:rsid w:val="00F679F6"/>
    <w:rsid w:val="00F7737D"/>
    <w:rsid w:val="00F85BAA"/>
    <w:rsid w:val="00F9061F"/>
    <w:rsid w:val="00F96B1A"/>
    <w:rsid w:val="00F97B2D"/>
    <w:rsid w:val="00FA046F"/>
    <w:rsid w:val="00FB0626"/>
    <w:rsid w:val="00FB0683"/>
    <w:rsid w:val="00FC311C"/>
    <w:rsid w:val="00FC56F6"/>
    <w:rsid w:val="00FD398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C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C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5C1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uiPriority w:val="99"/>
    <w:rsid w:val="00DA45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45C2"/>
  </w:style>
  <w:style w:type="character" w:styleId="a8">
    <w:name w:val="Strong"/>
    <w:uiPriority w:val="22"/>
    <w:qFormat/>
    <w:rsid w:val="00DA45C2"/>
    <w:rPr>
      <w:b/>
      <w:bCs/>
    </w:rPr>
  </w:style>
  <w:style w:type="paragraph" w:customStyle="1" w:styleId="31">
    <w:name w:val="Без интервала3"/>
    <w:qFormat/>
    <w:rsid w:val="00DA4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DA45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3E2"/>
  </w:style>
  <w:style w:type="paragraph" w:styleId="ab">
    <w:name w:val="footer"/>
    <w:basedOn w:val="a"/>
    <w:link w:val="ac"/>
    <w:uiPriority w:val="99"/>
    <w:unhideWhenUsed/>
    <w:rsid w:val="00E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3E2"/>
  </w:style>
  <w:style w:type="paragraph" w:customStyle="1" w:styleId="11">
    <w:name w:val="Абзац списка1"/>
    <w:basedOn w:val="a"/>
    <w:qFormat/>
    <w:rsid w:val="00563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1"/>
    <w:next w:val="a1"/>
    <w:uiPriority w:val="41"/>
    <w:rsid w:val="00563896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1"/>
    <w:basedOn w:val="a1"/>
    <w:next w:val="a3"/>
    <w:uiPriority w:val="39"/>
    <w:rsid w:val="005D58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AC3829"/>
    <w:pPr>
      <w:spacing w:after="160" w:line="259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AC3829"/>
  </w:style>
  <w:style w:type="paragraph" w:customStyle="1" w:styleId="ConsPlusNormal">
    <w:name w:val="ConsPlusNormal"/>
    <w:rsid w:val="00AC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Стиль"/>
    <w:uiPriority w:val="99"/>
    <w:rsid w:val="00870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endnote text"/>
    <w:basedOn w:val="a"/>
    <w:link w:val="af1"/>
    <w:uiPriority w:val="99"/>
    <w:semiHidden/>
    <w:unhideWhenUsed/>
    <w:rsid w:val="00801A3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01A3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01A3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01A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A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A3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A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A3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01A3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0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1A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C1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Body Text"/>
    <w:basedOn w:val="a"/>
    <w:link w:val="afc"/>
    <w:rsid w:val="00B6437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B6437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d">
    <w:name w:val="TOC Heading"/>
    <w:basedOn w:val="1"/>
    <w:next w:val="a"/>
    <w:uiPriority w:val="39"/>
    <w:unhideWhenUsed/>
    <w:qFormat/>
    <w:rsid w:val="007260D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260D3"/>
    <w:pPr>
      <w:spacing w:after="100"/>
    </w:pPr>
  </w:style>
  <w:style w:type="character" w:customStyle="1" w:styleId="212pt">
    <w:name w:val="Основной текст (2) + 12 pt"/>
    <w:rsid w:val="00E84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8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12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C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C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5C1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uiPriority w:val="99"/>
    <w:rsid w:val="00DA45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45C2"/>
  </w:style>
  <w:style w:type="character" w:styleId="a8">
    <w:name w:val="Strong"/>
    <w:uiPriority w:val="22"/>
    <w:qFormat/>
    <w:rsid w:val="00DA45C2"/>
    <w:rPr>
      <w:b/>
      <w:bCs/>
    </w:rPr>
  </w:style>
  <w:style w:type="paragraph" w:customStyle="1" w:styleId="31">
    <w:name w:val="Без интервала3"/>
    <w:qFormat/>
    <w:rsid w:val="00DA4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DA45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3E2"/>
  </w:style>
  <w:style w:type="paragraph" w:styleId="ab">
    <w:name w:val="footer"/>
    <w:basedOn w:val="a"/>
    <w:link w:val="ac"/>
    <w:uiPriority w:val="99"/>
    <w:unhideWhenUsed/>
    <w:rsid w:val="00E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3E2"/>
  </w:style>
  <w:style w:type="paragraph" w:customStyle="1" w:styleId="11">
    <w:name w:val="Абзац списка1"/>
    <w:basedOn w:val="a"/>
    <w:qFormat/>
    <w:rsid w:val="00563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1"/>
    <w:next w:val="a1"/>
    <w:uiPriority w:val="41"/>
    <w:rsid w:val="00563896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1"/>
    <w:basedOn w:val="a1"/>
    <w:next w:val="a3"/>
    <w:uiPriority w:val="39"/>
    <w:rsid w:val="005D58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AC3829"/>
    <w:pPr>
      <w:spacing w:after="160" w:line="259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AC3829"/>
  </w:style>
  <w:style w:type="paragraph" w:customStyle="1" w:styleId="ConsPlusNormal">
    <w:name w:val="ConsPlusNormal"/>
    <w:rsid w:val="00AC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Стиль"/>
    <w:uiPriority w:val="99"/>
    <w:rsid w:val="00870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endnote text"/>
    <w:basedOn w:val="a"/>
    <w:link w:val="af1"/>
    <w:uiPriority w:val="99"/>
    <w:semiHidden/>
    <w:unhideWhenUsed/>
    <w:rsid w:val="00801A3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01A3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01A3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01A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A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A3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A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A3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01A3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0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1A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C1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Body Text"/>
    <w:basedOn w:val="a"/>
    <w:link w:val="afc"/>
    <w:rsid w:val="00B6437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B6437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d">
    <w:name w:val="TOC Heading"/>
    <w:basedOn w:val="1"/>
    <w:next w:val="a"/>
    <w:uiPriority w:val="39"/>
    <w:unhideWhenUsed/>
    <w:qFormat/>
    <w:rsid w:val="007260D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260D3"/>
    <w:pPr>
      <w:spacing w:after="100"/>
    </w:pPr>
  </w:style>
  <w:style w:type="character" w:customStyle="1" w:styleId="212pt">
    <w:name w:val="Основной текст (2) + 12 pt"/>
    <w:rsid w:val="00E84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8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1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docplayer.ru/65080196-Soprovozhdenie-problemnogo-rebenka-i-ego-semi-v-sisteme-ranney-pomoshchi-fragment-knigi-n-a-aleksandrova-e-r-baenskaya-t-a-basilov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0C9-D313-429D-B31C-11743F7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ЦСОН</Company>
  <LinksUpToDate>false</LinksUpToDate>
  <CharactersWithSpaces>5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цева Т.Р.</dc:creator>
  <cp:lastModifiedBy>МойсюкЛЮ</cp:lastModifiedBy>
  <cp:revision>2</cp:revision>
  <cp:lastPrinted>2021-07-26T09:21:00Z</cp:lastPrinted>
  <dcterms:created xsi:type="dcterms:W3CDTF">2021-08-02T10:25:00Z</dcterms:created>
  <dcterms:modified xsi:type="dcterms:W3CDTF">2021-08-02T10:25:00Z</dcterms:modified>
</cp:coreProperties>
</file>